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B80E" w14:textId="77777777" w:rsidR="00A53DAE" w:rsidRDefault="006F65F2" w:rsidP="00A53DAE">
      <w:pPr>
        <w:jc w:val="center"/>
        <w:rPr>
          <w:rFonts w:ascii="inherit" w:eastAsia="Times New Roman" w:hAnsi="inherit" w:cs="Arial"/>
          <w:b/>
          <w:bCs/>
          <w:i/>
          <w:iCs/>
          <w:color w:val="3E6EDF"/>
          <w:sz w:val="30"/>
          <w:szCs w:val="3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71A2F57" wp14:editId="191B7860">
            <wp:extent cx="600075" cy="600075"/>
            <wp:effectExtent l="0" t="0" r="9525" b="9525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FD3B" w14:textId="4BF587C7" w:rsidR="006F65F2" w:rsidRDefault="00B6642C" w:rsidP="006F65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1668E7" wp14:editId="3F07750C">
            <wp:extent cx="3152775" cy="2468694"/>
            <wp:effectExtent l="0" t="0" r="0" b="8255"/>
            <wp:docPr id="1" name="Picture 1" descr="Clipart bouquet of flowers 5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bouquet of flowers 5 » Clipart St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78" cy="25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A0DC" w14:textId="772480D4" w:rsidR="00B8537C" w:rsidRPr="004373BE" w:rsidRDefault="00B8537C" w:rsidP="00B8537C">
      <w:pPr>
        <w:jc w:val="center"/>
        <w:rPr>
          <w:rFonts w:ascii="Californian FB" w:hAnsi="Californian FB" w:cs="Angsana New"/>
          <w:i/>
          <w:iCs/>
          <w:noProof/>
          <w:color w:val="00B050"/>
        </w:rPr>
      </w:pPr>
      <w:r>
        <w:rPr>
          <w:rFonts w:ascii="Californian FB" w:eastAsia="Times New Roman" w:hAnsi="Californian FB" w:cs="Angsana New"/>
          <w:b/>
          <w:bCs/>
          <w:i/>
          <w:iCs/>
          <w:color w:val="00B050"/>
          <w:sz w:val="30"/>
          <w:szCs w:val="30"/>
          <w:bdr w:val="none" w:sz="0" w:space="0" w:color="auto" w:frame="1"/>
        </w:rPr>
        <w:t>“</w:t>
      </w:r>
      <w:r w:rsidR="00070182">
        <w:rPr>
          <w:rFonts w:ascii="Californian FB" w:eastAsia="Times New Roman" w:hAnsi="Californian FB" w:cs="Angsana New"/>
          <w:b/>
          <w:bCs/>
          <w:i/>
          <w:iCs/>
          <w:color w:val="00B050"/>
          <w:sz w:val="30"/>
          <w:szCs w:val="30"/>
          <w:bdr w:val="none" w:sz="0" w:space="0" w:color="auto" w:frame="1"/>
        </w:rPr>
        <w:t xml:space="preserve">I am </w:t>
      </w:r>
      <w:r w:rsidR="00147A6C">
        <w:rPr>
          <w:rFonts w:ascii="Californian FB" w:eastAsia="Times New Roman" w:hAnsi="Californian FB" w:cs="Angsana New"/>
          <w:b/>
          <w:bCs/>
          <w:i/>
          <w:iCs/>
          <w:color w:val="00B050"/>
          <w:sz w:val="30"/>
          <w:szCs w:val="30"/>
          <w:bdr w:val="none" w:sz="0" w:space="0" w:color="auto" w:frame="1"/>
        </w:rPr>
        <w:t>grateful.</w:t>
      </w:r>
      <w:r w:rsidR="00070182">
        <w:rPr>
          <w:rFonts w:ascii="Californian FB" w:eastAsia="Times New Roman" w:hAnsi="Californian FB" w:cs="Angsana New"/>
          <w:b/>
          <w:bCs/>
          <w:i/>
          <w:iCs/>
          <w:color w:val="00B050"/>
          <w:sz w:val="30"/>
          <w:szCs w:val="30"/>
          <w:bdr w:val="none" w:sz="0" w:space="0" w:color="auto" w:frame="1"/>
        </w:rPr>
        <w:t>”</w:t>
      </w:r>
      <w:r w:rsidR="00147A6C">
        <w:rPr>
          <w:rFonts w:ascii="Californian FB" w:eastAsia="Times New Roman" w:hAnsi="Californian FB" w:cs="Angsana New"/>
          <w:b/>
          <w:bCs/>
          <w:i/>
          <w:iCs/>
          <w:color w:val="00B050"/>
          <w:sz w:val="30"/>
          <w:szCs w:val="30"/>
          <w:bdr w:val="none" w:sz="0" w:space="0" w:color="auto" w:frame="1"/>
        </w:rPr>
        <w:t xml:space="preserve"> -DP</w:t>
      </w:r>
    </w:p>
    <w:p w14:paraId="552C8751" w14:textId="6F4CABA0" w:rsidR="006F65F2" w:rsidRPr="00D04A79" w:rsidRDefault="00725F59" w:rsidP="00B8537C">
      <w:pPr>
        <w:pStyle w:val="NormalWeb"/>
        <w:spacing w:before="0" w:beforeAutospacing="0" w:after="160" w:afterAutospacing="0"/>
        <w:jc w:val="center"/>
        <w:rPr>
          <w:color w:val="FD55FD"/>
          <w:sz w:val="22"/>
          <w:szCs w:val="22"/>
          <w14:glow w14:rad="228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04A79">
        <w:rPr>
          <w:b/>
          <w:bCs/>
          <w:color w:val="FD55FD"/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y</w:t>
      </w:r>
      <w:r w:rsidR="00771A8F" w:rsidRPr="00D04A79">
        <w:rPr>
          <w:b/>
          <w:bCs/>
          <w:color w:val="FD55FD"/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2021</w:t>
      </w:r>
    </w:p>
    <w:p w14:paraId="285001D3" w14:textId="77777777" w:rsidR="006F65F2" w:rsidRPr="009E1BA2" w:rsidRDefault="006F65F2" w:rsidP="006F65F2">
      <w:pPr>
        <w:pStyle w:val="NormalWeb"/>
        <w:spacing w:before="0" w:beforeAutospacing="0" w:after="160" w:afterAutospacing="0"/>
        <w:jc w:val="center"/>
        <w:rPr>
          <w:color w:val="7030A0"/>
        </w:rPr>
      </w:pPr>
      <w:r w:rsidRPr="009E1BA2">
        <w:rPr>
          <w:color w:val="7030A0"/>
          <w:sz w:val="36"/>
          <w:szCs w:val="36"/>
        </w:rPr>
        <w:t>The Recovery Community Center at Eva’s Village</w:t>
      </w:r>
    </w:p>
    <w:p w14:paraId="763D07E0" w14:textId="77777777" w:rsidR="009E1BA2" w:rsidRDefault="006F65F2" w:rsidP="006F65F2">
      <w:pPr>
        <w:pStyle w:val="NormalWeb"/>
        <w:spacing w:before="0" w:beforeAutospacing="0" w:after="160" w:afterAutospacing="0"/>
        <w:jc w:val="center"/>
        <w:rPr>
          <w:color w:val="7030A0"/>
          <w:sz w:val="36"/>
          <w:szCs w:val="36"/>
        </w:rPr>
      </w:pPr>
      <w:r w:rsidRPr="009E1BA2">
        <w:rPr>
          <w:color w:val="7030A0"/>
          <w:sz w:val="36"/>
          <w:szCs w:val="36"/>
        </w:rPr>
        <w:t>16 Spring Street, Paterson, N.J. (973)754-6784</w:t>
      </w:r>
      <w:r w:rsidR="009E1BA2">
        <w:rPr>
          <w:color w:val="7030A0"/>
          <w:sz w:val="36"/>
          <w:szCs w:val="36"/>
        </w:rPr>
        <w:t xml:space="preserve"> </w:t>
      </w:r>
    </w:p>
    <w:p w14:paraId="2062B580" w14:textId="0EA8A134" w:rsidR="006F65F2" w:rsidRPr="009E1BA2" w:rsidRDefault="009E1BA2" w:rsidP="006F65F2">
      <w:pPr>
        <w:pStyle w:val="NormalWeb"/>
        <w:spacing w:before="0" w:beforeAutospacing="0" w:after="160" w:afterAutospacing="0"/>
        <w:jc w:val="center"/>
        <w:rPr>
          <w:b/>
          <w:bCs/>
          <w:color w:val="7030A0"/>
        </w:rPr>
      </w:pPr>
      <w:r w:rsidRPr="009E1BA2">
        <w:rPr>
          <w:b/>
          <w:bCs/>
          <w:color w:val="7030A0"/>
          <w:sz w:val="36"/>
          <w:szCs w:val="36"/>
        </w:rPr>
        <w:t>Find us on Facebook!</w:t>
      </w:r>
    </w:p>
    <w:p w14:paraId="0A9B937E" w14:textId="1E64213A" w:rsidR="006F65F2" w:rsidRPr="00D04A79" w:rsidRDefault="006F65F2" w:rsidP="009E1BA2">
      <w:pPr>
        <w:pStyle w:val="NormalWeb"/>
        <w:spacing w:before="0" w:beforeAutospacing="0" w:after="160" w:afterAutospacing="0"/>
        <w:jc w:val="center"/>
        <w:rPr>
          <w:rFonts w:ascii="Arial Black" w:hAnsi="Arial Black"/>
          <w:color w:val="FD55FD"/>
          <w14:glow w14:rad="101600">
            <w14:srgbClr w14:val="7030A0">
              <w14:alpha w14:val="40000"/>
            </w14:srgbClr>
          </w14:glow>
          <w14:textOutline w14:w="317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D04A79">
        <w:rPr>
          <w:rFonts w:ascii="Arial Black" w:hAnsi="Arial Black"/>
          <w:b/>
          <w:bCs/>
          <w:i/>
          <w:iCs/>
          <w:color w:val="FD55FD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fter hours help line Mon-Fri 4pm-9pm &amp; Saturday 9am-5pm (973)573-7934</w:t>
      </w:r>
      <w:r w:rsidRPr="00D04A79">
        <w:rPr>
          <w:noProof/>
          <w:color w:val="FD55FD"/>
          <w14:glow w14:rad="101600">
            <w14:srgbClr w14:val="7030A0">
              <w14:alpha w14:val="40000"/>
            </w14:srgb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5F2" w14:paraId="29C9BF99" w14:textId="77777777" w:rsidTr="00D04A79">
        <w:tc>
          <w:tcPr>
            <w:tcW w:w="3116" w:type="dxa"/>
            <w:shd w:val="clear" w:color="auto" w:fill="FD55FD"/>
          </w:tcPr>
          <w:p w14:paraId="0D76107C" w14:textId="1DCECCCC" w:rsidR="006F65F2" w:rsidRPr="00B81E3D" w:rsidRDefault="00B9571B" w:rsidP="004F1305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SATURDAY</w:t>
            </w:r>
            <w:r w:rsidR="00513993" w:rsidRPr="00B81E3D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1</w:t>
            </w:r>
          </w:p>
        </w:tc>
        <w:tc>
          <w:tcPr>
            <w:tcW w:w="3117" w:type="dxa"/>
            <w:shd w:val="clear" w:color="auto" w:fill="FD55FD"/>
          </w:tcPr>
          <w:p w14:paraId="05631202" w14:textId="1D295027" w:rsidR="006F65F2" w:rsidRPr="00B81E3D" w:rsidRDefault="00B9571B" w:rsidP="004F1305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SUNDAY</w:t>
            </w:r>
            <w:r w:rsidR="00513993" w:rsidRPr="00B81E3D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2</w:t>
            </w:r>
          </w:p>
        </w:tc>
        <w:tc>
          <w:tcPr>
            <w:tcW w:w="3117" w:type="dxa"/>
            <w:shd w:val="clear" w:color="auto" w:fill="FD55FD"/>
          </w:tcPr>
          <w:p w14:paraId="44B6899A" w14:textId="14E991BD" w:rsidR="006F65F2" w:rsidRPr="00B81E3D" w:rsidRDefault="00537A84" w:rsidP="004F1305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MONDAY</w:t>
            </w:r>
            <w:r w:rsidR="00513993" w:rsidRPr="00B81E3D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3</w:t>
            </w:r>
          </w:p>
        </w:tc>
      </w:tr>
      <w:tr w:rsidR="00537A84" w14:paraId="67FDFFE4" w14:textId="77777777" w:rsidTr="00537A84">
        <w:tc>
          <w:tcPr>
            <w:tcW w:w="3116" w:type="dxa"/>
          </w:tcPr>
          <w:p w14:paraId="3BC82494" w14:textId="38D8AF00" w:rsidR="00537A84" w:rsidRPr="007D39E4" w:rsidRDefault="00537A84" w:rsidP="00537A84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bookmarkStart w:id="0" w:name="_Hlk57623238"/>
            <w:bookmarkStart w:id="1" w:name="_Hlk57630888"/>
          </w:p>
        </w:tc>
        <w:tc>
          <w:tcPr>
            <w:tcW w:w="3117" w:type="dxa"/>
          </w:tcPr>
          <w:p w14:paraId="08300CFF" w14:textId="75181B35" w:rsidR="00537A84" w:rsidRPr="007D39E4" w:rsidRDefault="00537A84" w:rsidP="00537A84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</w:p>
        </w:tc>
        <w:tc>
          <w:tcPr>
            <w:tcW w:w="3117" w:type="dxa"/>
          </w:tcPr>
          <w:p w14:paraId="366F5433" w14:textId="0A4D6618" w:rsidR="00537A84" w:rsidRPr="007D39E4" w:rsidRDefault="00537A84" w:rsidP="00537A84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r w:rsidRPr="00D206A4">
              <w:rPr>
                <w:rFonts w:ascii="Californian FB" w:hAnsi="Californian FB"/>
                <w:b/>
                <w:bCs/>
              </w:rPr>
              <w:t>8:30am-9:</w:t>
            </w:r>
            <w:r>
              <w:rPr>
                <w:rFonts w:ascii="Californian FB" w:hAnsi="Californian FB"/>
                <w:b/>
                <w:bCs/>
              </w:rPr>
              <w:t>3</w:t>
            </w:r>
            <w:r w:rsidRPr="00D206A4">
              <w:rPr>
                <w:rFonts w:ascii="Californian FB" w:hAnsi="Californian FB"/>
                <w:b/>
                <w:bCs/>
              </w:rPr>
              <w:t>0am</w:t>
            </w:r>
            <w:r w:rsidRPr="007D39E4">
              <w:rPr>
                <w:rFonts w:ascii="Californian FB" w:hAnsi="Californian FB"/>
              </w:rPr>
              <w:t xml:space="preserve"> Meditation</w:t>
            </w:r>
          </w:p>
        </w:tc>
      </w:tr>
      <w:bookmarkEnd w:id="0"/>
      <w:bookmarkEnd w:id="1"/>
      <w:tr w:rsidR="00537A84" w14:paraId="29AC4C44" w14:textId="77777777" w:rsidTr="00537A84">
        <w:tc>
          <w:tcPr>
            <w:tcW w:w="3116" w:type="dxa"/>
          </w:tcPr>
          <w:p w14:paraId="164EC617" w14:textId="0348B957" w:rsidR="00537A84" w:rsidRPr="00537A84" w:rsidRDefault="00537A84" w:rsidP="00B6642C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</w:rPr>
            </w:pPr>
            <w:r>
              <w:rPr>
                <w:rFonts w:ascii="Californian FB" w:hAnsi="Californian FB"/>
                <w:b/>
                <w:bCs/>
                <w:noProof/>
              </w:rPr>
              <w:t>Center is Closed</w:t>
            </w:r>
          </w:p>
        </w:tc>
        <w:tc>
          <w:tcPr>
            <w:tcW w:w="3117" w:type="dxa"/>
          </w:tcPr>
          <w:p w14:paraId="67122849" w14:textId="10D998B9" w:rsidR="00537A84" w:rsidRPr="007D39E4" w:rsidRDefault="00B6642C" w:rsidP="00B6642C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</w:rPr>
            </w:pPr>
            <w:r>
              <w:rPr>
                <w:rFonts w:ascii="Californian FB" w:hAnsi="Californian FB"/>
                <w:b/>
                <w:bCs/>
                <w:noProof/>
              </w:rPr>
              <w:t>Center is Closed</w:t>
            </w:r>
          </w:p>
        </w:tc>
        <w:tc>
          <w:tcPr>
            <w:tcW w:w="3117" w:type="dxa"/>
          </w:tcPr>
          <w:p w14:paraId="3EA060BF" w14:textId="565254F3" w:rsidR="00537A84" w:rsidRPr="007D39E4" w:rsidRDefault="00537A84" w:rsidP="00537A84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r w:rsidRPr="00D206A4">
              <w:rPr>
                <w:rFonts w:ascii="Californian FB" w:hAnsi="Californian FB"/>
                <w:b/>
                <w:bCs/>
              </w:rPr>
              <w:t>9:30am-10:30am</w:t>
            </w:r>
            <w:r w:rsidRPr="007D39E4">
              <w:rPr>
                <w:rFonts w:ascii="Californian FB" w:hAnsi="Californian FB"/>
              </w:rPr>
              <w:t xml:space="preserve"> Power Hour</w:t>
            </w:r>
          </w:p>
        </w:tc>
      </w:tr>
      <w:tr w:rsidR="00537A84" w14:paraId="377DF24A" w14:textId="77777777" w:rsidTr="00537A84">
        <w:tc>
          <w:tcPr>
            <w:tcW w:w="3116" w:type="dxa"/>
          </w:tcPr>
          <w:p w14:paraId="51F68E1D" w14:textId="459528D8" w:rsidR="00537A84" w:rsidRPr="007D39E4" w:rsidRDefault="00537A84" w:rsidP="00537A84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</w:p>
        </w:tc>
        <w:tc>
          <w:tcPr>
            <w:tcW w:w="3117" w:type="dxa"/>
          </w:tcPr>
          <w:p w14:paraId="7AB6DE53" w14:textId="7DA8AD56" w:rsidR="00537A84" w:rsidRPr="007D39E4" w:rsidRDefault="00537A84" w:rsidP="00537A84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</w:p>
        </w:tc>
        <w:tc>
          <w:tcPr>
            <w:tcW w:w="3117" w:type="dxa"/>
          </w:tcPr>
          <w:p w14:paraId="547C16A7" w14:textId="2F91CAE4" w:rsidR="00537A84" w:rsidRPr="007D39E4" w:rsidRDefault="00537A84" w:rsidP="00537A84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r w:rsidRPr="00D206A4">
              <w:rPr>
                <w:rFonts w:ascii="Californian FB" w:hAnsi="Californian FB"/>
                <w:b/>
                <w:bCs/>
              </w:rPr>
              <w:t>11am-12pm</w:t>
            </w:r>
            <w:r w:rsidRPr="007D39E4">
              <w:rPr>
                <w:rFonts w:ascii="Californian FB" w:hAnsi="Californian FB"/>
              </w:rPr>
              <w:t xml:space="preserve"> </w:t>
            </w:r>
            <w:r w:rsidRPr="00D206A4">
              <w:rPr>
                <w:rFonts w:ascii="Californian FB" w:hAnsi="Californian FB"/>
                <w:sz w:val="20"/>
                <w:szCs w:val="20"/>
              </w:rPr>
              <w:t>Healthy Relationships</w:t>
            </w:r>
          </w:p>
        </w:tc>
      </w:tr>
      <w:tr w:rsidR="00537A84" w14:paraId="29BE3E1E" w14:textId="77777777" w:rsidTr="00537A84">
        <w:tc>
          <w:tcPr>
            <w:tcW w:w="3116" w:type="dxa"/>
          </w:tcPr>
          <w:p w14:paraId="75C4D0C1" w14:textId="4BC4CDFD" w:rsidR="00537A84" w:rsidRPr="007D39E4" w:rsidRDefault="00537A84" w:rsidP="00537A84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</w:p>
        </w:tc>
        <w:tc>
          <w:tcPr>
            <w:tcW w:w="3117" w:type="dxa"/>
          </w:tcPr>
          <w:p w14:paraId="1A896E15" w14:textId="064CCF99" w:rsidR="00537A84" w:rsidRPr="007D39E4" w:rsidRDefault="00537A84" w:rsidP="00537A84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</w:rPr>
            </w:pPr>
          </w:p>
        </w:tc>
        <w:tc>
          <w:tcPr>
            <w:tcW w:w="3117" w:type="dxa"/>
          </w:tcPr>
          <w:p w14:paraId="2550D9BF" w14:textId="072153CA" w:rsidR="00537A84" w:rsidRPr="007D39E4" w:rsidRDefault="00537A84" w:rsidP="00537A84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r w:rsidRPr="00D206A4">
              <w:rPr>
                <w:rFonts w:ascii="Californian FB" w:hAnsi="Californian FB"/>
                <w:b/>
                <w:bCs/>
              </w:rPr>
              <w:t>1pm-2pm</w:t>
            </w:r>
            <w:r w:rsidRPr="007D39E4">
              <w:rPr>
                <w:rFonts w:ascii="Californian FB" w:hAnsi="Californian FB"/>
              </w:rPr>
              <w:t xml:space="preserve"> Anger Management</w:t>
            </w:r>
          </w:p>
        </w:tc>
      </w:tr>
      <w:tr w:rsidR="00537A84" w14:paraId="0956B8B9" w14:textId="77777777" w:rsidTr="00537A84">
        <w:tc>
          <w:tcPr>
            <w:tcW w:w="3116" w:type="dxa"/>
          </w:tcPr>
          <w:p w14:paraId="0261D48D" w14:textId="1CEC6087" w:rsidR="00537A84" w:rsidRPr="003F44CC" w:rsidRDefault="00537A84" w:rsidP="00537A8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</w:rPr>
            </w:pPr>
            <w:r w:rsidRPr="00EC1450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9am-5pm Help Line</w:t>
            </w:r>
            <w:r w:rsidRPr="00EC1450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682B44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(973)573-7934</w:t>
            </w:r>
          </w:p>
        </w:tc>
        <w:tc>
          <w:tcPr>
            <w:tcW w:w="3117" w:type="dxa"/>
          </w:tcPr>
          <w:p w14:paraId="7E23DBEB" w14:textId="5DD3FDBE" w:rsidR="00537A84" w:rsidRPr="007D39E4" w:rsidRDefault="00C867D3" w:rsidP="00537A84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</w:rPr>
            </w:pPr>
            <w:r w:rsidRPr="00EC1450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9am-5pm Help Line</w:t>
            </w:r>
            <w:r w:rsidRPr="00EC1450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682B44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(973)573-7934</w:t>
            </w:r>
          </w:p>
        </w:tc>
        <w:tc>
          <w:tcPr>
            <w:tcW w:w="3117" w:type="dxa"/>
          </w:tcPr>
          <w:p w14:paraId="40B8B724" w14:textId="24982063" w:rsidR="00537A84" w:rsidRPr="003F44CC" w:rsidRDefault="00537A84" w:rsidP="00537A8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</w:rPr>
            </w:pPr>
            <w:r w:rsidRPr="003F44CC">
              <w:rPr>
                <w:rFonts w:ascii="Californian FB" w:hAnsi="Californian FB"/>
                <w:b/>
                <w:bCs/>
              </w:rPr>
              <w:t>4pm-9pm Help Line (973)573-7934</w:t>
            </w:r>
          </w:p>
        </w:tc>
      </w:tr>
      <w:tr w:rsidR="00537A84" w14:paraId="75C22EA5" w14:textId="77777777" w:rsidTr="00537A84">
        <w:tc>
          <w:tcPr>
            <w:tcW w:w="3116" w:type="dxa"/>
          </w:tcPr>
          <w:p w14:paraId="5EF9401C" w14:textId="2C922133" w:rsidR="00537A84" w:rsidRPr="00AD3C38" w:rsidRDefault="00537A84" w:rsidP="00537A8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1B1D6723" w14:textId="464FA5F3" w:rsidR="00537A84" w:rsidRPr="003F44CC" w:rsidRDefault="00537A84" w:rsidP="00537A8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520A71F2" w14:textId="15BFCD4C" w:rsidR="00537A84" w:rsidRPr="00AD3C38" w:rsidRDefault="00537A84" w:rsidP="00537A8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</w:p>
        </w:tc>
      </w:tr>
      <w:tr w:rsidR="00537A84" w14:paraId="29BA84CA" w14:textId="77777777" w:rsidTr="00537A84">
        <w:tc>
          <w:tcPr>
            <w:tcW w:w="3116" w:type="dxa"/>
          </w:tcPr>
          <w:p w14:paraId="0B9010E6" w14:textId="689D959F" w:rsidR="00537A84" w:rsidRDefault="00537A84" w:rsidP="00537A8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3117" w:type="dxa"/>
          </w:tcPr>
          <w:p w14:paraId="30E50C6A" w14:textId="1211D498" w:rsidR="00537A84" w:rsidRPr="00241391" w:rsidRDefault="00537A84" w:rsidP="00537A8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3117" w:type="dxa"/>
          </w:tcPr>
          <w:p w14:paraId="5E1A1593" w14:textId="22C06B55" w:rsidR="00537A84" w:rsidRDefault="00537A84" w:rsidP="00537A8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537A84" w14:paraId="3C55B807" w14:textId="77777777" w:rsidTr="00537A84">
        <w:tc>
          <w:tcPr>
            <w:tcW w:w="3116" w:type="dxa"/>
          </w:tcPr>
          <w:p w14:paraId="699E3343" w14:textId="0778F3D9" w:rsidR="00537A84" w:rsidRDefault="00B6642C" w:rsidP="00537A8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May Day</w:t>
            </w:r>
          </w:p>
        </w:tc>
        <w:tc>
          <w:tcPr>
            <w:tcW w:w="3117" w:type="dxa"/>
          </w:tcPr>
          <w:p w14:paraId="7521828E" w14:textId="40D2778B" w:rsidR="00537A84" w:rsidRDefault="00B6642C" w:rsidP="00537A8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National Truffle Day</w:t>
            </w:r>
          </w:p>
        </w:tc>
        <w:tc>
          <w:tcPr>
            <w:tcW w:w="3117" w:type="dxa"/>
          </w:tcPr>
          <w:p w14:paraId="219A6D09" w14:textId="0487898B" w:rsidR="00537A84" w:rsidRDefault="00B6642C" w:rsidP="00537A8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Melanoma Monday</w:t>
            </w:r>
          </w:p>
        </w:tc>
      </w:tr>
      <w:tr w:rsidR="00537A84" w14:paraId="68E5703B" w14:textId="77777777" w:rsidTr="00D04A79">
        <w:tc>
          <w:tcPr>
            <w:tcW w:w="3116" w:type="dxa"/>
            <w:shd w:val="clear" w:color="auto" w:fill="FD55FD"/>
          </w:tcPr>
          <w:p w14:paraId="35847910" w14:textId="0E88BF33" w:rsidR="00537A84" w:rsidRPr="00B81E3D" w:rsidRDefault="00B6642C" w:rsidP="00537A8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TUESDAY</w:t>
            </w:r>
            <w:r w:rsidR="00537A84" w:rsidRPr="00B81E3D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4</w:t>
            </w:r>
          </w:p>
        </w:tc>
        <w:tc>
          <w:tcPr>
            <w:tcW w:w="3117" w:type="dxa"/>
            <w:shd w:val="clear" w:color="auto" w:fill="FD55FD"/>
          </w:tcPr>
          <w:p w14:paraId="36251DE0" w14:textId="2BBD035D" w:rsidR="00537A84" w:rsidRPr="00B81E3D" w:rsidRDefault="00B6642C" w:rsidP="00537A8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WEDNESDAY</w:t>
            </w:r>
            <w:r w:rsidR="00537A84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537A84" w:rsidRPr="00B81E3D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117" w:type="dxa"/>
            <w:shd w:val="clear" w:color="auto" w:fill="FD55FD"/>
          </w:tcPr>
          <w:p w14:paraId="48F7E3A8" w14:textId="707AB54A" w:rsidR="00537A84" w:rsidRPr="00B81E3D" w:rsidRDefault="00B6642C" w:rsidP="00537A8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THURSDAY</w:t>
            </w:r>
            <w:r w:rsidR="00537A84" w:rsidRPr="00B81E3D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6</w:t>
            </w:r>
          </w:p>
        </w:tc>
      </w:tr>
      <w:tr w:rsidR="005834E4" w14:paraId="765BADBF" w14:textId="77777777" w:rsidTr="00537A84">
        <w:tc>
          <w:tcPr>
            <w:tcW w:w="3116" w:type="dxa"/>
            <w:shd w:val="clear" w:color="auto" w:fill="FFFFFF" w:themeFill="background1"/>
          </w:tcPr>
          <w:p w14:paraId="450F7D39" w14:textId="33695708" w:rsidR="005834E4" w:rsidRPr="007D39E4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D206A4">
              <w:rPr>
                <w:rFonts w:ascii="Californian FB" w:hAnsi="Californian FB"/>
                <w:b/>
                <w:bCs/>
              </w:rPr>
              <w:t>8:30am-9:</w:t>
            </w:r>
            <w:r>
              <w:rPr>
                <w:rFonts w:ascii="Californian FB" w:hAnsi="Californian FB"/>
                <w:b/>
                <w:bCs/>
              </w:rPr>
              <w:t>3</w:t>
            </w:r>
            <w:r w:rsidRPr="00D206A4">
              <w:rPr>
                <w:rFonts w:ascii="Californian FB" w:hAnsi="Californian FB"/>
                <w:b/>
                <w:bCs/>
              </w:rPr>
              <w:t>0am</w:t>
            </w:r>
            <w:r w:rsidRPr="007D39E4">
              <w:rPr>
                <w:rFonts w:ascii="Californian FB" w:hAnsi="Californian FB"/>
              </w:rPr>
              <w:t xml:space="preserve"> Medita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7E43BBDC" w14:textId="69F873D3" w:rsidR="005834E4" w:rsidRPr="007D39E4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203285">
              <w:rPr>
                <w:rFonts w:ascii="Californian FB" w:hAnsi="Californian FB"/>
                <w:b/>
                <w:bCs/>
              </w:rPr>
              <w:t>8:30am-9:30am</w:t>
            </w:r>
            <w:r w:rsidRPr="00BF111E">
              <w:rPr>
                <w:rFonts w:ascii="Californian FB" w:hAnsi="Californian FB"/>
              </w:rPr>
              <w:t xml:space="preserve"> Medita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078AE40E" w14:textId="52B017E8" w:rsidR="005834E4" w:rsidRPr="007D39E4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8:30am-9:</w:t>
            </w:r>
            <w:r>
              <w:rPr>
                <w:rFonts w:ascii="Californian FB" w:hAnsi="Californian FB"/>
                <w:b/>
                <w:bCs/>
              </w:rPr>
              <w:t>3</w:t>
            </w:r>
            <w:r w:rsidRPr="00682B44">
              <w:rPr>
                <w:rFonts w:ascii="Californian FB" w:hAnsi="Californian FB"/>
                <w:b/>
                <w:bCs/>
              </w:rPr>
              <w:t>0am</w:t>
            </w:r>
            <w:r w:rsidRPr="006554DA">
              <w:rPr>
                <w:rFonts w:ascii="Californian FB" w:hAnsi="Californian FB"/>
              </w:rPr>
              <w:t xml:space="preserve"> Meditation</w:t>
            </w:r>
          </w:p>
        </w:tc>
      </w:tr>
      <w:tr w:rsidR="005834E4" w14:paraId="63DD38FC" w14:textId="77777777" w:rsidTr="00537A84">
        <w:tc>
          <w:tcPr>
            <w:tcW w:w="3116" w:type="dxa"/>
          </w:tcPr>
          <w:p w14:paraId="36256F39" w14:textId="6B3CA738" w:rsidR="005834E4" w:rsidRPr="007D39E4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D206A4">
              <w:rPr>
                <w:rFonts w:ascii="Californian FB" w:hAnsi="Californian FB"/>
                <w:b/>
                <w:bCs/>
              </w:rPr>
              <w:t>9:30am-10:30am</w:t>
            </w:r>
            <w:r w:rsidRPr="007D39E4">
              <w:rPr>
                <w:rFonts w:ascii="Californian FB" w:hAnsi="Californian FB"/>
              </w:rPr>
              <w:t xml:space="preserve"> Power Hour</w:t>
            </w:r>
          </w:p>
        </w:tc>
        <w:tc>
          <w:tcPr>
            <w:tcW w:w="3117" w:type="dxa"/>
          </w:tcPr>
          <w:p w14:paraId="5528BAD8" w14:textId="7B805E49" w:rsidR="005834E4" w:rsidRPr="007D39E4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203285">
              <w:rPr>
                <w:rFonts w:ascii="Californian FB" w:hAnsi="Californian FB"/>
                <w:b/>
                <w:bCs/>
              </w:rPr>
              <w:t>9:30am-10:30am</w:t>
            </w:r>
            <w:r w:rsidRPr="00BF111E">
              <w:rPr>
                <w:rFonts w:ascii="Californian FB" w:hAnsi="Californian FB"/>
              </w:rPr>
              <w:t xml:space="preserve"> Power Hour</w:t>
            </w:r>
          </w:p>
        </w:tc>
        <w:tc>
          <w:tcPr>
            <w:tcW w:w="3117" w:type="dxa"/>
          </w:tcPr>
          <w:p w14:paraId="1694C1D8" w14:textId="4891F586" w:rsidR="005834E4" w:rsidRPr="003F44CC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9:30am-10:30am</w:t>
            </w:r>
            <w:r w:rsidRPr="006554DA">
              <w:rPr>
                <w:rFonts w:ascii="Californian FB" w:hAnsi="Californian FB"/>
              </w:rPr>
              <w:t xml:space="preserve"> Power Hour</w:t>
            </w:r>
          </w:p>
        </w:tc>
      </w:tr>
      <w:tr w:rsidR="005834E4" w14:paraId="253BBBB7" w14:textId="77777777" w:rsidTr="00537A84">
        <w:tc>
          <w:tcPr>
            <w:tcW w:w="3116" w:type="dxa"/>
          </w:tcPr>
          <w:p w14:paraId="38DFFA42" w14:textId="10E7FCF8" w:rsidR="005834E4" w:rsidRPr="007D39E4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D206A4">
              <w:rPr>
                <w:rFonts w:ascii="Californian FB" w:hAnsi="Californian FB"/>
                <w:b/>
                <w:bCs/>
              </w:rPr>
              <w:t>11am-12pm</w:t>
            </w:r>
            <w:r w:rsidRPr="007D39E4">
              <w:rPr>
                <w:rFonts w:ascii="Californian FB" w:hAnsi="Californian FB"/>
              </w:rPr>
              <w:t xml:space="preserve"> Parenting Skills</w:t>
            </w:r>
          </w:p>
        </w:tc>
        <w:tc>
          <w:tcPr>
            <w:tcW w:w="3117" w:type="dxa"/>
          </w:tcPr>
          <w:p w14:paraId="0390803C" w14:textId="06AE014C" w:rsidR="005834E4" w:rsidRPr="007D39E4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</w:pPr>
            <w:r w:rsidRPr="00203285">
              <w:rPr>
                <w:rFonts w:ascii="Californian FB" w:hAnsi="Californian FB"/>
                <w:b/>
                <w:bCs/>
              </w:rPr>
              <w:t>11am-12pm</w:t>
            </w:r>
            <w:r w:rsidRPr="00BF111E">
              <w:rPr>
                <w:rFonts w:ascii="Californian FB" w:hAnsi="Californian FB"/>
              </w:rPr>
              <w:t xml:space="preserve"> Relapse Prevention</w:t>
            </w:r>
          </w:p>
        </w:tc>
        <w:tc>
          <w:tcPr>
            <w:tcW w:w="3117" w:type="dxa"/>
          </w:tcPr>
          <w:p w14:paraId="5994317F" w14:textId="746FADDC" w:rsidR="005834E4" w:rsidRPr="003F44CC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11am-12pm</w:t>
            </w:r>
            <w:r w:rsidRPr="006554DA">
              <w:rPr>
                <w:rFonts w:ascii="Californian FB" w:hAnsi="Californian FB"/>
              </w:rPr>
              <w:t xml:space="preserve"> </w:t>
            </w:r>
            <w:r w:rsidR="009C74F2" w:rsidRPr="006554DA">
              <w:rPr>
                <w:rFonts w:ascii="Californian FB" w:hAnsi="Californian FB"/>
              </w:rPr>
              <w:t>Nutrition</w:t>
            </w:r>
          </w:p>
        </w:tc>
      </w:tr>
      <w:tr w:rsidR="005834E4" w14:paraId="3C86A366" w14:textId="77777777" w:rsidTr="00537A84">
        <w:tc>
          <w:tcPr>
            <w:tcW w:w="3116" w:type="dxa"/>
          </w:tcPr>
          <w:p w14:paraId="7F9D2881" w14:textId="2EE05FAE" w:rsidR="005834E4" w:rsidRPr="007D39E4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D206A4">
              <w:rPr>
                <w:rFonts w:ascii="Californian FB" w:hAnsi="Californian FB"/>
                <w:b/>
                <w:bCs/>
              </w:rPr>
              <w:t>1pm-2pm</w:t>
            </w:r>
            <w:r w:rsidRPr="007D39E4">
              <w:rPr>
                <w:rFonts w:ascii="Californian FB" w:hAnsi="Californian FB"/>
              </w:rPr>
              <w:t xml:space="preserve"> Working in Recovery</w:t>
            </w:r>
          </w:p>
        </w:tc>
        <w:tc>
          <w:tcPr>
            <w:tcW w:w="3117" w:type="dxa"/>
          </w:tcPr>
          <w:p w14:paraId="4B27D293" w14:textId="5C746DF1" w:rsidR="005834E4" w:rsidRPr="007D39E4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203285">
              <w:rPr>
                <w:rFonts w:ascii="Californian FB" w:hAnsi="Californian FB"/>
                <w:b/>
                <w:bCs/>
              </w:rPr>
              <w:t>1pm-2pm</w:t>
            </w:r>
            <w:r w:rsidRPr="00BF111E">
              <w:rPr>
                <w:rFonts w:ascii="Californian FB" w:hAnsi="Californian FB"/>
              </w:rPr>
              <w:t xml:space="preserve"> Parenting Skills</w:t>
            </w:r>
          </w:p>
        </w:tc>
        <w:tc>
          <w:tcPr>
            <w:tcW w:w="3117" w:type="dxa"/>
          </w:tcPr>
          <w:p w14:paraId="51C63907" w14:textId="5D7FAA78" w:rsidR="005834E4" w:rsidRPr="007D39E4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1pm-2pm</w:t>
            </w:r>
            <w:r w:rsidRPr="006554DA">
              <w:rPr>
                <w:rFonts w:ascii="Californian FB" w:hAnsi="Californian FB"/>
              </w:rPr>
              <w:t xml:space="preserve"> </w:t>
            </w:r>
            <w:r w:rsidR="009C74F2" w:rsidRPr="007D39E4">
              <w:rPr>
                <w:rFonts w:ascii="Californian FB" w:hAnsi="Californian FB"/>
              </w:rPr>
              <w:t>Health &amp; Wellness</w:t>
            </w:r>
          </w:p>
        </w:tc>
      </w:tr>
      <w:tr w:rsidR="005834E4" w14:paraId="45379C30" w14:textId="77777777" w:rsidTr="00537A84">
        <w:tc>
          <w:tcPr>
            <w:tcW w:w="3116" w:type="dxa"/>
          </w:tcPr>
          <w:p w14:paraId="14376270" w14:textId="5080A552" w:rsidR="005834E4" w:rsidRPr="003F44CC" w:rsidRDefault="00D30DF0" w:rsidP="005834E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  <w:i/>
                <w:iCs/>
                <w:noProof/>
              </w:rPr>
              <w:t>8pm-9pm Virtual Zoom Meeting*</w:t>
            </w:r>
          </w:p>
        </w:tc>
        <w:tc>
          <w:tcPr>
            <w:tcW w:w="3117" w:type="dxa"/>
          </w:tcPr>
          <w:p w14:paraId="2BC8291F" w14:textId="79AA8C44" w:rsidR="005834E4" w:rsidRPr="003F44CC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</w:rPr>
              <w:t>4pm-9pm Help Line (973)573-7934</w:t>
            </w:r>
          </w:p>
        </w:tc>
        <w:tc>
          <w:tcPr>
            <w:tcW w:w="3117" w:type="dxa"/>
          </w:tcPr>
          <w:p w14:paraId="38DE5A36" w14:textId="322BA2BC" w:rsidR="005834E4" w:rsidRPr="003F44CC" w:rsidRDefault="00D30DF0" w:rsidP="005834E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  <w:i/>
                <w:iCs/>
                <w:noProof/>
              </w:rPr>
              <w:t>8pm-9pm Virtual Zoom Meeting*</w:t>
            </w:r>
          </w:p>
        </w:tc>
      </w:tr>
      <w:tr w:rsidR="005834E4" w14:paraId="23B344E4" w14:textId="77777777" w:rsidTr="00537A84">
        <w:tc>
          <w:tcPr>
            <w:tcW w:w="3116" w:type="dxa"/>
          </w:tcPr>
          <w:p w14:paraId="016FBDB9" w14:textId="5AE6103A" w:rsidR="005834E4" w:rsidRPr="003F44CC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36CE2558" w14:textId="735C4011" w:rsidR="005834E4" w:rsidRPr="003F44CC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1D7B7138" w14:textId="63B50271" w:rsidR="005834E4" w:rsidRPr="003F44CC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</w:p>
        </w:tc>
      </w:tr>
      <w:tr w:rsidR="005834E4" w14:paraId="218DEE13" w14:textId="77777777" w:rsidTr="00537A84">
        <w:tc>
          <w:tcPr>
            <w:tcW w:w="3116" w:type="dxa"/>
          </w:tcPr>
          <w:p w14:paraId="2F66A69C" w14:textId="76F0E52F" w:rsidR="005834E4" w:rsidRPr="004F1305" w:rsidRDefault="005834E4" w:rsidP="005834E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 w:rsidRPr="005834E4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Star</w:t>
            </w:r>
            <w:r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 xml:space="preserve"> W</w:t>
            </w:r>
            <w:r w:rsidRPr="005834E4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ars Day</w:t>
            </w:r>
          </w:p>
        </w:tc>
        <w:tc>
          <w:tcPr>
            <w:tcW w:w="3117" w:type="dxa"/>
          </w:tcPr>
          <w:p w14:paraId="101288F7" w14:textId="246A5594" w:rsidR="005834E4" w:rsidRPr="00AD3C38" w:rsidRDefault="005834E4" w:rsidP="005834E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Cinco de Mayo</w:t>
            </w:r>
          </w:p>
        </w:tc>
        <w:tc>
          <w:tcPr>
            <w:tcW w:w="3117" w:type="dxa"/>
          </w:tcPr>
          <w:p w14:paraId="321D1A7D" w14:textId="681E632D" w:rsidR="005834E4" w:rsidRPr="006E3ACC" w:rsidRDefault="005834E4" w:rsidP="005834E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0"/>
                <w:szCs w:val="20"/>
              </w:rPr>
            </w:pPr>
            <w:r w:rsidRPr="005834E4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National Day of Reason</w:t>
            </w:r>
          </w:p>
        </w:tc>
      </w:tr>
      <w:tr w:rsidR="005834E4" w14:paraId="7F184DF6" w14:textId="77777777" w:rsidTr="00D04A79">
        <w:tc>
          <w:tcPr>
            <w:tcW w:w="3116" w:type="dxa"/>
            <w:shd w:val="clear" w:color="auto" w:fill="FD55FD"/>
          </w:tcPr>
          <w:p w14:paraId="5CF31F60" w14:textId="2C213A0A" w:rsidR="005834E4" w:rsidRPr="00B81E3D" w:rsidRDefault="005834E4" w:rsidP="005834E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FRIDAY</w:t>
            </w:r>
            <w:r w:rsidRPr="00B81E3D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7</w:t>
            </w:r>
          </w:p>
        </w:tc>
        <w:tc>
          <w:tcPr>
            <w:tcW w:w="3117" w:type="dxa"/>
            <w:shd w:val="clear" w:color="auto" w:fill="FD55FD"/>
          </w:tcPr>
          <w:p w14:paraId="760782DC" w14:textId="69C4EAAD" w:rsidR="005834E4" w:rsidRPr="00B81E3D" w:rsidRDefault="005834E4" w:rsidP="005834E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SATURDAY</w:t>
            </w:r>
            <w:r w:rsidRPr="00B81E3D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8</w:t>
            </w:r>
          </w:p>
        </w:tc>
        <w:tc>
          <w:tcPr>
            <w:tcW w:w="3117" w:type="dxa"/>
            <w:shd w:val="clear" w:color="auto" w:fill="FD55FD"/>
          </w:tcPr>
          <w:p w14:paraId="19341BB9" w14:textId="718A581C" w:rsidR="005834E4" w:rsidRPr="00B81E3D" w:rsidRDefault="005834E4" w:rsidP="005834E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SUNDAY</w:t>
            </w:r>
            <w:r w:rsidRPr="00B81E3D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9</w:t>
            </w:r>
          </w:p>
        </w:tc>
      </w:tr>
      <w:tr w:rsidR="005834E4" w14:paraId="065A8B64" w14:textId="77777777" w:rsidTr="00537A84">
        <w:tc>
          <w:tcPr>
            <w:tcW w:w="3116" w:type="dxa"/>
          </w:tcPr>
          <w:p w14:paraId="6273DAB0" w14:textId="4A6F18D4" w:rsidR="005834E4" w:rsidRPr="00BF111E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203285">
              <w:rPr>
                <w:rFonts w:ascii="Californian FB" w:hAnsi="Californian FB"/>
                <w:b/>
                <w:bCs/>
              </w:rPr>
              <w:t>8:30am-9:30am</w:t>
            </w:r>
            <w:r w:rsidRPr="00BF111E">
              <w:rPr>
                <w:rFonts w:ascii="Californian FB" w:hAnsi="Californian FB"/>
              </w:rPr>
              <w:t xml:space="preserve"> Meditation</w:t>
            </w:r>
          </w:p>
        </w:tc>
        <w:tc>
          <w:tcPr>
            <w:tcW w:w="3117" w:type="dxa"/>
          </w:tcPr>
          <w:p w14:paraId="119989C0" w14:textId="6ACE3FB1" w:rsidR="005834E4" w:rsidRPr="00BF111E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4A464F3C" w14:textId="6363129F" w:rsidR="005834E4" w:rsidRPr="00BF111E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</w:tr>
      <w:tr w:rsidR="005834E4" w14:paraId="6E2F7C76" w14:textId="77777777" w:rsidTr="00537A84">
        <w:tc>
          <w:tcPr>
            <w:tcW w:w="3116" w:type="dxa"/>
          </w:tcPr>
          <w:p w14:paraId="5AA21F98" w14:textId="23184A1E" w:rsidR="005834E4" w:rsidRPr="003F44CC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203285">
              <w:rPr>
                <w:rFonts w:ascii="Californian FB" w:hAnsi="Californian FB"/>
                <w:b/>
                <w:bCs/>
              </w:rPr>
              <w:t>9:30am-10:30am</w:t>
            </w:r>
            <w:r w:rsidRPr="00BF111E">
              <w:rPr>
                <w:rFonts w:ascii="Californian FB" w:hAnsi="Californian FB"/>
              </w:rPr>
              <w:t xml:space="preserve"> Power Hour</w:t>
            </w:r>
          </w:p>
        </w:tc>
        <w:tc>
          <w:tcPr>
            <w:tcW w:w="3117" w:type="dxa"/>
          </w:tcPr>
          <w:p w14:paraId="18A2E0C3" w14:textId="5AD57320" w:rsidR="005834E4" w:rsidRPr="005834E4" w:rsidRDefault="005834E4" w:rsidP="005834E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</w:pPr>
            <w:r w:rsidRPr="005834E4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Center Closed</w:t>
            </w:r>
          </w:p>
        </w:tc>
        <w:tc>
          <w:tcPr>
            <w:tcW w:w="3117" w:type="dxa"/>
          </w:tcPr>
          <w:p w14:paraId="3B956AD0" w14:textId="75C28EBD" w:rsidR="005834E4" w:rsidRPr="00BF111E" w:rsidRDefault="005834E4" w:rsidP="005834E4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  <w:r w:rsidRPr="005834E4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Center Closed</w:t>
            </w:r>
          </w:p>
        </w:tc>
      </w:tr>
      <w:tr w:rsidR="005834E4" w14:paraId="354176EA" w14:textId="77777777" w:rsidTr="00537A84">
        <w:tc>
          <w:tcPr>
            <w:tcW w:w="3116" w:type="dxa"/>
          </w:tcPr>
          <w:p w14:paraId="2EC69EF9" w14:textId="75E03736" w:rsidR="005834E4" w:rsidRPr="00BF111E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203285">
              <w:rPr>
                <w:rFonts w:ascii="Californian FB" w:hAnsi="Californian FB"/>
                <w:b/>
                <w:bCs/>
              </w:rPr>
              <w:t>11am-12pm</w:t>
            </w:r>
            <w:r w:rsidRPr="00BF111E">
              <w:rPr>
                <w:rFonts w:ascii="Californian FB" w:hAnsi="Californian FB"/>
              </w:rPr>
              <w:t xml:space="preserve"> Lang of Letting Go</w:t>
            </w:r>
          </w:p>
        </w:tc>
        <w:tc>
          <w:tcPr>
            <w:tcW w:w="3117" w:type="dxa"/>
          </w:tcPr>
          <w:p w14:paraId="14CD83B6" w14:textId="18B8095C" w:rsidR="005834E4" w:rsidRPr="00BF111E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2B429B02" w14:textId="258920B2" w:rsidR="005834E4" w:rsidRPr="00BF111E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</w:tr>
      <w:tr w:rsidR="005834E4" w14:paraId="7B01C5B7" w14:textId="77777777" w:rsidTr="00537A84">
        <w:tc>
          <w:tcPr>
            <w:tcW w:w="3116" w:type="dxa"/>
          </w:tcPr>
          <w:p w14:paraId="2B7BCB05" w14:textId="35B31C69" w:rsidR="005834E4" w:rsidRPr="00BF111E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203285">
              <w:rPr>
                <w:rFonts w:ascii="Californian FB" w:hAnsi="Californian FB"/>
                <w:b/>
                <w:bCs/>
              </w:rPr>
              <w:t>1pm-2pm</w:t>
            </w:r>
            <w:r w:rsidRPr="00BF111E">
              <w:rPr>
                <w:rFonts w:ascii="Californian FB" w:hAnsi="Californian FB"/>
              </w:rPr>
              <w:t xml:space="preserve"> Craving Reduction</w:t>
            </w:r>
          </w:p>
        </w:tc>
        <w:tc>
          <w:tcPr>
            <w:tcW w:w="3117" w:type="dxa"/>
          </w:tcPr>
          <w:p w14:paraId="47285AC1" w14:textId="7537E53E" w:rsidR="005834E4" w:rsidRPr="00BF111E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722E7314" w14:textId="61181DB0" w:rsidR="005834E4" w:rsidRPr="00BF111E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</w:tr>
      <w:tr w:rsidR="005834E4" w14:paraId="3DEBEF12" w14:textId="77777777" w:rsidTr="00537A84">
        <w:tc>
          <w:tcPr>
            <w:tcW w:w="3116" w:type="dxa"/>
          </w:tcPr>
          <w:p w14:paraId="0E0AFCA3" w14:textId="3355C37C" w:rsidR="005834E4" w:rsidRPr="00BF111E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</w:rPr>
              <w:t>4pm-9pm Help Line (973)573-7934</w:t>
            </w:r>
          </w:p>
        </w:tc>
        <w:tc>
          <w:tcPr>
            <w:tcW w:w="3117" w:type="dxa"/>
          </w:tcPr>
          <w:p w14:paraId="568AB621" w14:textId="68CB5276" w:rsidR="005834E4" w:rsidRPr="003F44CC" w:rsidRDefault="005834E4" w:rsidP="005834E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EC1450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9am-5pm Help Line</w:t>
            </w:r>
            <w:r w:rsidRPr="00EC1450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682B44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(973)573-7934</w:t>
            </w:r>
          </w:p>
        </w:tc>
        <w:tc>
          <w:tcPr>
            <w:tcW w:w="3117" w:type="dxa"/>
          </w:tcPr>
          <w:p w14:paraId="227A03AE" w14:textId="28BA3DD0" w:rsidR="005834E4" w:rsidRPr="003F44CC" w:rsidRDefault="00C867D3" w:rsidP="00C867D3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EC1450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9am-5pm Help Line</w:t>
            </w:r>
            <w:r w:rsidRPr="00EC1450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682B44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(973)573-7934</w:t>
            </w:r>
          </w:p>
        </w:tc>
      </w:tr>
      <w:tr w:rsidR="005834E4" w14:paraId="23D948FF" w14:textId="77777777" w:rsidTr="00537A84">
        <w:trPr>
          <w:trHeight w:val="646"/>
        </w:trPr>
        <w:tc>
          <w:tcPr>
            <w:tcW w:w="3116" w:type="dxa"/>
          </w:tcPr>
          <w:p w14:paraId="1F3F5C9C" w14:textId="054CC4C0" w:rsidR="005834E4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5CD082B2" w14:textId="4BE6AEA5" w:rsidR="005834E4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4632BF14" w14:textId="668AC56B" w:rsidR="005834E4" w:rsidRPr="003F44CC" w:rsidRDefault="005834E4" w:rsidP="005834E4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</w:p>
        </w:tc>
      </w:tr>
      <w:tr w:rsidR="005834E4" w14:paraId="58CDF135" w14:textId="77777777" w:rsidTr="00537A84">
        <w:tc>
          <w:tcPr>
            <w:tcW w:w="3116" w:type="dxa"/>
          </w:tcPr>
          <w:p w14:paraId="61D2133C" w14:textId="64832BBC" w:rsidR="005834E4" w:rsidRPr="00FE1FE6" w:rsidRDefault="005834E4" w:rsidP="005834E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National Space Day</w:t>
            </w:r>
          </w:p>
        </w:tc>
        <w:tc>
          <w:tcPr>
            <w:tcW w:w="3117" w:type="dxa"/>
          </w:tcPr>
          <w:p w14:paraId="5338D244" w14:textId="538A5FC4" w:rsidR="005834E4" w:rsidRPr="006E3ACC" w:rsidRDefault="000C04EF" w:rsidP="005834E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  <w:r w:rsidRPr="000C04EF">
              <w:rPr>
                <w:rFonts w:ascii="Californian FB" w:hAnsi="Californian FB"/>
                <w:b/>
                <w:bCs/>
                <w:i/>
                <w:iCs/>
                <w:noProof/>
              </w:rPr>
              <w:t>National Birth Mother’s Day</w:t>
            </w:r>
          </w:p>
        </w:tc>
        <w:tc>
          <w:tcPr>
            <w:tcW w:w="3117" w:type="dxa"/>
          </w:tcPr>
          <w:p w14:paraId="45E76301" w14:textId="70D71816" w:rsidR="005834E4" w:rsidRPr="00FE1FE6" w:rsidRDefault="000C04EF" w:rsidP="005834E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 w:rsidRPr="000C04EF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Mother’s Day</w:t>
            </w:r>
          </w:p>
        </w:tc>
      </w:tr>
      <w:tr w:rsidR="005834E4" w14:paraId="4D309E80" w14:textId="77777777" w:rsidTr="00D04A79">
        <w:tc>
          <w:tcPr>
            <w:tcW w:w="3116" w:type="dxa"/>
            <w:shd w:val="clear" w:color="auto" w:fill="FD55FD"/>
          </w:tcPr>
          <w:p w14:paraId="6FAB61E8" w14:textId="6B7C6D7C" w:rsidR="005834E4" w:rsidRPr="00B81E3D" w:rsidRDefault="005834E4" w:rsidP="005834E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MONDAY</w:t>
            </w:r>
            <w:r w:rsidRPr="00B81E3D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10</w:t>
            </w:r>
          </w:p>
        </w:tc>
        <w:tc>
          <w:tcPr>
            <w:tcW w:w="3117" w:type="dxa"/>
            <w:shd w:val="clear" w:color="auto" w:fill="FD55FD"/>
          </w:tcPr>
          <w:p w14:paraId="1CD7F174" w14:textId="0D4E8B78" w:rsidR="005834E4" w:rsidRPr="00B81E3D" w:rsidRDefault="005834E4" w:rsidP="005834E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TUESDAY</w:t>
            </w:r>
            <w:r w:rsidRPr="00B81E3D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11</w:t>
            </w:r>
          </w:p>
        </w:tc>
        <w:tc>
          <w:tcPr>
            <w:tcW w:w="3117" w:type="dxa"/>
            <w:shd w:val="clear" w:color="auto" w:fill="FD55FD"/>
          </w:tcPr>
          <w:p w14:paraId="23569F79" w14:textId="239C1A3D" w:rsidR="005834E4" w:rsidRPr="00B81E3D" w:rsidRDefault="005834E4" w:rsidP="005834E4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WEDNESDAY</w:t>
            </w:r>
            <w:r w:rsidRPr="00B81E3D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12</w:t>
            </w:r>
          </w:p>
        </w:tc>
      </w:tr>
      <w:tr w:rsidR="000C04EF" w14:paraId="78998F34" w14:textId="77777777" w:rsidTr="00537A84">
        <w:tc>
          <w:tcPr>
            <w:tcW w:w="3116" w:type="dxa"/>
          </w:tcPr>
          <w:p w14:paraId="5D3D8185" w14:textId="210FB89A" w:rsidR="000C04EF" w:rsidRPr="00BF111E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D206A4">
              <w:rPr>
                <w:rFonts w:ascii="Californian FB" w:hAnsi="Californian FB"/>
                <w:b/>
                <w:bCs/>
              </w:rPr>
              <w:t>8:30am-9:</w:t>
            </w:r>
            <w:r>
              <w:rPr>
                <w:rFonts w:ascii="Californian FB" w:hAnsi="Californian FB"/>
                <w:b/>
                <w:bCs/>
              </w:rPr>
              <w:t>3</w:t>
            </w:r>
            <w:r w:rsidRPr="00D206A4">
              <w:rPr>
                <w:rFonts w:ascii="Californian FB" w:hAnsi="Californian FB"/>
                <w:b/>
                <w:bCs/>
              </w:rPr>
              <w:t>0am</w:t>
            </w:r>
            <w:r w:rsidRPr="007D39E4">
              <w:rPr>
                <w:rFonts w:ascii="Californian FB" w:hAnsi="Californian FB"/>
              </w:rPr>
              <w:t xml:space="preserve"> Meditation</w:t>
            </w:r>
          </w:p>
        </w:tc>
        <w:tc>
          <w:tcPr>
            <w:tcW w:w="3117" w:type="dxa"/>
          </w:tcPr>
          <w:p w14:paraId="1B9EB02C" w14:textId="1D2AA6BF" w:rsidR="000C04EF" w:rsidRPr="00BF111E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D206A4">
              <w:rPr>
                <w:rFonts w:ascii="Californian FB" w:hAnsi="Californian FB"/>
                <w:b/>
                <w:bCs/>
              </w:rPr>
              <w:t>8:30am-9:</w:t>
            </w:r>
            <w:r>
              <w:rPr>
                <w:rFonts w:ascii="Californian FB" w:hAnsi="Californian FB"/>
                <w:b/>
                <w:bCs/>
              </w:rPr>
              <w:t>3</w:t>
            </w:r>
            <w:r w:rsidRPr="00D206A4">
              <w:rPr>
                <w:rFonts w:ascii="Californian FB" w:hAnsi="Californian FB"/>
                <w:b/>
                <w:bCs/>
              </w:rPr>
              <w:t>0am</w:t>
            </w:r>
            <w:r w:rsidRPr="007D39E4">
              <w:rPr>
                <w:rFonts w:ascii="Californian FB" w:hAnsi="Californian FB"/>
              </w:rPr>
              <w:t xml:space="preserve"> Meditation</w:t>
            </w:r>
          </w:p>
        </w:tc>
        <w:tc>
          <w:tcPr>
            <w:tcW w:w="3117" w:type="dxa"/>
          </w:tcPr>
          <w:p w14:paraId="31D94E32" w14:textId="411A8F98" w:rsidR="000C04EF" w:rsidRPr="00BF111E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7D39E4">
              <w:rPr>
                <w:rFonts w:ascii="Californian FB" w:hAnsi="Californian FB"/>
                <w:b/>
                <w:bCs/>
                <w:noProof/>
              </w:rPr>
              <w:t>8:30am-9:</w:t>
            </w:r>
            <w:r>
              <w:rPr>
                <w:rFonts w:ascii="Californian FB" w:hAnsi="Californian FB"/>
                <w:b/>
                <w:bCs/>
                <w:noProof/>
              </w:rPr>
              <w:t>3</w:t>
            </w:r>
            <w:r w:rsidRPr="007D39E4">
              <w:rPr>
                <w:rFonts w:ascii="Californian FB" w:hAnsi="Californian FB"/>
                <w:b/>
                <w:bCs/>
                <w:noProof/>
              </w:rPr>
              <w:t>0am</w:t>
            </w:r>
            <w:r w:rsidRPr="007D39E4">
              <w:rPr>
                <w:rFonts w:ascii="Californian FB" w:hAnsi="Californian FB"/>
                <w:noProof/>
              </w:rPr>
              <w:t xml:space="preserve"> Meditation</w:t>
            </w:r>
          </w:p>
        </w:tc>
      </w:tr>
      <w:tr w:rsidR="000C04EF" w14:paraId="0D7A69C0" w14:textId="77777777" w:rsidTr="00537A84">
        <w:tc>
          <w:tcPr>
            <w:tcW w:w="3116" w:type="dxa"/>
          </w:tcPr>
          <w:p w14:paraId="3617C330" w14:textId="20CFAD26" w:rsidR="000C04EF" w:rsidRPr="00BF111E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D206A4">
              <w:rPr>
                <w:rFonts w:ascii="Californian FB" w:hAnsi="Californian FB"/>
                <w:b/>
                <w:bCs/>
              </w:rPr>
              <w:t>9:30am-10:30am</w:t>
            </w:r>
            <w:r w:rsidRPr="007D39E4">
              <w:rPr>
                <w:rFonts w:ascii="Californian FB" w:hAnsi="Californian FB"/>
              </w:rPr>
              <w:t xml:space="preserve"> Power Hour</w:t>
            </w:r>
          </w:p>
        </w:tc>
        <w:tc>
          <w:tcPr>
            <w:tcW w:w="3117" w:type="dxa"/>
          </w:tcPr>
          <w:p w14:paraId="48A7E7AC" w14:textId="084BBA31" w:rsidR="000C04EF" w:rsidRPr="00BF111E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D206A4">
              <w:rPr>
                <w:rFonts w:ascii="Californian FB" w:hAnsi="Californian FB"/>
                <w:b/>
                <w:bCs/>
              </w:rPr>
              <w:t>9:30am-10:30am</w:t>
            </w:r>
            <w:r w:rsidRPr="007D39E4">
              <w:rPr>
                <w:rFonts w:ascii="Californian FB" w:hAnsi="Californian FB"/>
              </w:rPr>
              <w:t xml:space="preserve"> Power Hour</w:t>
            </w:r>
          </w:p>
        </w:tc>
        <w:tc>
          <w:tcPr>
            <w:tcW w:w="3117" w:type="dxa"/>
          </w:tcPr>
          <w:p w14:paraId="6C6F8627" w14:textId="2D30FFA8" w:rsidR="000C04EF" w:rsidRPr="00BF111E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7D39E4">
              <w:rPr>
                <w:rFonts w:ascii="Californian FB" w:hAnsi="Californian FB"/>
                <w:b/>
                <w:bCs/>
                <w:noProof/>
              </w:rPr>
              <w:t>9:30am-10:30am</w:t>
            </w:r>
            <w:r w:rsidRPr="007D39E4">
              <w:rPr>
                <w:rFonts w:ascii="Californian FB" w:hAnsi="Californian FB"/>
                <w:noProof/>
              </w:rPr>
              <w:t xml:space="preserve"> Power Hour</w:t>
            </w:r>
          </w:p>
        </w:tc>
      </w:tr>
      <w:tr w:rsidR="000C04EF" w14:paraId="70172C93" w14:textId="77777777" w:rsidTr="00537A84">
        <w:tc>
          <w:tcPr>
            <w:tcW w:w="3116" w:type="dxa"/>
          </w:tcPr>
          <w:p w14:paraId="2C37ADAA" w14:textId="5A324193" w:rsidR="000C04EF" w:rsidRPr="00BF111E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D206A4">
              <w:rPr>
                <w:rFonts w:ascii="Californian FB" w:hAnsi="Californian FB"/>
                <w:b/>
                <w:bCs/>
              </w:rPr>
              <w:t>11am-12pm</w:t>
            </w:r>
            <w:r w:rsidRPr="007D39E4">
              <w:rPr>
                <w:rFonts w:ascii="Californian FB" w:hAnsi="Californian FB"/>
              </w:rPr>
              <w:t xml:space="preserve"> </w:t>
            </w:r>
            <w:r w:rsidRPr="00D206A4">
              <w:rPr>
                <w:rFonts w:ascii="Californian FB" w:hAnsi="Californian FB"/>
                <w:sz w:val="20"/>
                <w:szCs w:val="20"/>
              </w:rPr>
              <w:t>Healthy Relationships</w:t>
            </w:r>
          </w:p>
        </w:tc>
        <w:tc>
          <w:tcPr>
            <w:tcW w:w="3117" w:type="dxa"/>
          </w:tcPr>
          <w:p w14:paraId="6F0E0E19" w14:textId="5C32A43E" w:rsidR="000C04EF" w:rsidRPr="00BF111E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D206A4">
              <w:rPr>
                <w:rFonts w:ascii="Californian FB" w:hAnsi="Californian FB"/>
                <w:b/>
                <w:bCs/>
              </w:rPr>
              <w:t>11am-12pm</w:t>
            </w:r>
            <w:r w:rsidRPr="007D39E4">
              <w:rPr>
                <w:rFonts w:ascii="Californian FB" w:hAnsi="Californian FB"/>
              </w:rPr>
              <w:t xml:space="preserve"> Parenting Skills</w:t>
            </w:r>
          </w:p>
        </w:tc>
        <w:tc>
          <w:tcPr>
            <w:tcW w:w="3117" w:type="dxa"/>
          </w:tcPr>
          <w:p w14:paraId="093FCFE5" w14:textId="00C3D98E" w:rsidR="000C04EF" w:rsidRPr="00BF111E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7D39E4">
              <w:rPr>
                <w:rFonts w:ascii="Californian FB" w:hAnsi="Californian FB"/>
                <w:b/>
                <w:bCs/>
                <w:noProof/>
              </w:rPr>
              <w:t>11am-12am</w:t>
            </w:r>
            <w:r w:rsidRPr="007D39E4">
              <w:rPr>
                <w:rFonts w:ascii="Californian FB" w:hAnsi="Californian FB"/>
                <w:noProof/>
              </w:rPr>
              <w:t xml:space="preserve"> </w:t>
            </w:r>
            <w:r w:rsidRPr="00D206A4">
              <w:rPr>
                <w:rFonts w:ascii="Californian FB" w:hAnsi="Californian FB"/>
                <w:noProof/>
                <w:sz w:val="20"/>
                <w:szCs w:val="20"/>
              </w:rPr>
              <w:t>Financial Managemen</w:t>
            </w:r>
          </w:p>
        </w:tc>
      </w:tr>
      <w:tr w:rsidR="000C04EF" w14:paraId="551EDF79" w14:textId="77777777" w:rsidTr="00537A84">
        <w:tc>
          <w:tcPr>
            <w:tcW w:w="3116" w:type="dxa"/>
          </w:tcPr>
          <w:p w14:paraId="4415FFEF" w14:textId="550A9C23" w:rsidR="000C04EF" w:rsidRPr="00BF111E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D206A4">
              <w:rPr>
                <w:rFonts w:ascii="Californian FB" w:hAnsi="Californian FB"/>
                <w:b/>
                <w:bCs/>
              </w:rPr>
              <w:t>1pm-2pm</w:t>
            </w:r>
            <w:r w:rsidRPr="007D39E4">
              <w:rPr>
                <w:rFonts w:ascii="Californian FB" w:hAnsi="Californian FB"/>
              </w:rPr>
              <w:t xml:space="preserve"> Anger Management</w:t>
            </w:r>
          </w:p>
        </w:tc>
        <w:tc>
          <w:tcPr>
            <w:tcW w:w="3117" w:type="dxa"/>
          </w:tcPr>
          <w:p w14:paraId="1B084978" w14:textId="1DD3D271" w:rsidR="000C04EF" w:rsidRPr="00BF111E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r w:rsidRPr="00D206A4">
              <w:rPr>
                <w:rFonts w:ascii="Californian FB" w:hAnsi="Californian FB"/>
                <w:b/>
                <w:bCs/>
              </w:rPr>
              <w:t>1pm-2pm</w:t>
            </w:r>
            <w:r w:rsidRPr="007D39E4">
              <w:rPr>
                <w:rFonts w:ascii="Californian FB" w:hAnsi="Californian FB"/>
              </w:rPr>
              <w:t xml:space="preserve"> Working in Recovery</w:t>
            </w:r>
          </w:p>
        </w:tc>
        <w:tc>
          <w:tcPr>
            <w:tcW w:w="3117" w:type="dxa"/>
          </w:tcPr>
          <w:p w14:paraId="27F74BAC" w14:textId="1BE86D5D" w:rsidR="000C04EF" w:rsidRPr="00BF111E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7D39E4">
              <w:rPr>
                <w:rFonts w:ascii="Californian FB" w:hAnsi="Californian FB"/>
                <w:b/>
                <w:bCs/>
                <w:noProof/>
              </w:rPr>
              <w:t>1pm-2pm</w:t>
            </w:r>
            <w:r w:rsidRPr="007D39E4">
              <w:rPr>
                <w:rFonts w:ascii="Californian FB" w:hAnsi="Californian FB"/>
                <w:noProof/>
              </w:rPr>
              <w:t xml:space="preserve"> Community Assmnt</w:t>
            </w:r>
          </w:p>
        </w:tc>
      </w:tr>
      <w:tr w:rsidR="000C04EF" w14:paraId="7384B532" w14:textId="77777777" w:rsidTr="00537A84">
        <w:tc>
          <w:tcPr>
            <w:tcW w:w="3116" w:type="dxa"/>
          </w:tcPr>
          <w:p w14:paraId="1C700491" w14:textId="20467BEE" w:rsidR="000C04EF" w:rsidRPr="00BF111E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</w:rPr>
              <w:t>4pm-9pm Help Line (973)573-7934</w:t>
            </w:r>
          </w:p>
        </w:tc>
        <w:tc>
          <w:tcPr>
            <w:tcW w:w="3117" w:type="dxa"/>
          </w:tcPr>
          <w:p w14:paraId="106BFFD4" w14:textId="623CEC73" w:rsidR="000C04EF" w:rsidRPr="00203285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  <w:i/>
                <w:iCs/>
                <w:noProof/>
              </w:rPr>
              <w:t>8pm-9pm Virtual Zoom Meeting*</w:t>
            </w:r>
          </w:p>
        </w:tc>
        <w:tc>
          <w:tcPr>
            <w:tcW w:w="3117" w:type="dxa"/>
          </w:tcPr>
          <w:p w14:paraId="1A4210A1" w14:textId="4050C0F5" w:rsidR="000C04EF" w:rsidRPr="003F44CC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7D39E4">
              <w:rPr>
                <w:rFonts w:ascii="Californian FB" w:hAnsi="Californian FB"/>
                <w:b/>
                <w:bCs/>
                <w:noProof/>
              </w:rPr>
              <w:t>8:30am-9:</w:t>
            </w:r>
            <w:r>
              <w:rPr>
                <w:rFonts w:ascii="Californian FB" w:hAnsi="Californian FB"/>
                <w:b/>
                <w:bCs/>
                <w:noProof/>
              </w:rPr>
              <w:t>3</w:t>
            </w:r>
            <w:r w:rsidRPr="007D39E4">
              <w:rPr>
                <w:rFonts w:ascii="Californian FB" w:hAnsi="Californian FB"/>
                <w:b/>
                <w:bCs/>
                <w:noProof/>
              </w:rPr>
              <w:t>0am</w:t>
            </w:r>
            <w:r w:rsidRPr="007D39E4">
              <w:rPr>
                <w:rFonts w:ascii="Californian FB" w:hAnsi="Californian FB"/>
                <w:noProof/>
              </w:rPr>
              <w:t xml:space="preserve"> Meditation</w:t>
            </w:r>
          </w:p>
        </w:tc>
      </w:tr>
      <w:tr w:rsidR="000C04EF" w14:paraId="64780B38" w14:textId="77777777" w:rsidTr="00537A84">
        <w:tc>
          <w:tcPr>
            <w:tcW w:w="3116" w:type="dxa"/>
          </w:tcPr>
          <w:p w14:paraId="45282EA8" w14:textId="4338F281" w:rsidR="000C04EF" w:rsidRPr="003F44CC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3192C7A9" w14:textId="5E49DDD0" w:rsidR="000C04EF" w:rsidRPr="003F44CC" w:rsidRDefault="000C04EF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</w:rPr>
            </w:pPr>
          </w:p>
        </w:tc>
        <w:tc>
          <w:tcPr>
            <w:tcW w:w="3117" w:type="dxa"/>
          </w:tcPr>
          <w:p w14:paraId="6702760F" w14:textId="232C8BF0" w:rsidR="000C04EF" w:rsidRPr="00BF111E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</w:tr>
      <w:tr w:rsidR="000C04EF" w14:paraId="4C26A023" w14:textId="77777777" w:rsidTr="00537A84">
        <w:tc>
          <w:tcPr>
            <w:tcW w:w="3116" w:type="dxa"/>
          </w:tcPr>
          <w:p w14:paraId="6C534127" w14:textId="09A1E6A4" w:rsidR="000C04EF" w:rsidRPr="00FE1FE6" w:rsidRDefault="003B2DE4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 w:rsidRPr="003B2DE4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National Shrimp Day</w:t>
            </w:r>
          </w:p>
        </w:tc>
        <w:tc>
          <w:tcPr>
            <w:tcW w:w="3117" w:type="dxa"/>
          </w:tcPr>
          <w:p w14:paraId="50F75EE4" w14:textId="0960CECA" w:rsidR="000C04EF" w:rsidRPr="00FE1FE6" w:rsidRDefault="003B2DE4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Twilight Zone Day</w:t>
            </w:r>
          </w:p>
        </w:tc>
        <w:tc>
          <w:tcPr>
            <w:tcW w:w="3117" w:type="dxa"/>
          </w:tcPr>
          <w:p w14:paraId="3D00360F" w14:textId="0F76EC07" w:rsidR="000C04EF" w:rsidRPr="00FE1FE6" w:rsidRDefault="003B2DE4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 w:rsidRPr="003B2DE4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National Nutty Fudge Day</w:t>
            </w:r>
          </w:p>
        </w:tc>
      </w:tr>
      <w:tr w:rsidR="000C04EF" w14:paraId="5DCACE8E" w14:textId="77777777" w:rsidTr="00D04A79">
        <w:tc>
          <w:tcPr>
            <w:tcW w:w="3116" w:type="dxa"/>
            <w:shd w:val="clear" w:color="auto" w:fill="FD55FD"/>
          </w:tcPr>
          <w:p w14:paraId="00DA2B85" w14:textId="146A67FE" w:rsidR="000C04EF" w:rsidRPr="00B81E3D" w:rsidRDefault="003B2DE4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THURSDAY</w:t>
            </w:r>
            <w:r w:rsidR="000C04EF" w:rsidRPr="00B81E3D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13</w:t>
            </w:r>
          </w:p>
        </w:tc>
        <w:tc>
          <w:tcPr>
            <w:tcW w:w="3117" w:type="dxa"/>
            <w:shd w:val="clear" w:color="auto" w:fill="FD55FD"/>
          </w:tcPr>
          <w:p w14:paraId="4CC447C3" w14:textId="7EF18462" w:rsidR="000C04EF" w:rsidRPr="00B81E3D" w:rsidRDefault="003B2DE4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FRIDAY</w:t>
            </w:r>
            <w:r w:rsidR="000C04EF" w:rsidRPr="00B81E3D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14</w:t>
            </w:r>
          </w:p>
        </w:tc>
        <w:tc>
          <w:tcPr>
            <w:tcW w:w="3117" w:type="dxa"/>
            <w:shd w:val="clear" w:color="auto" w:fill="FD55FD"/>
          </w:tcPr>
          <w:p w14:paraId="2101D165" w14:textId="78944B69" w:rsidR="000C04EF" w:rsidRPr="00B81E3D" w:rsidRDefault="003B2DE4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SATURDAY</w:t>
            </w:r>
            <w:r w:rsidR="000C04EF" w:rsidRPr="00B81E3D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15</w:t>
            </w:r>
          </w:p>
        </w:tc>
      </w:tr>
      <w:tr w:rsidR="00BB22E5" w14:paraId="39C3D1E4" w14:textId="77777777" w:rsidTr="00537A84">
        <w:tc>
          <w:tcPr>
            <w:tcW w:w="3116" w:type="dxa"/>
          </w:tcPr>
          <w:p w14:paraId="486306A3" w14:textId="62655371" w:rsidR="00BB22E5" w:rsidRPr="00BF111E" w:rsidRDefault="00BB22E5" w:rsidP="00BB22E5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</w:rPr>
              <w:t>8:30am-9:30am</w:t>
            </w:r>
            <w:r w:rsidRPr="007D39E4">
              <w:rPr>
                <w:rFonts w:ascii="Californian FB" w:hAnsi="Californian FB"/>
              </w:rPr>
              <w:t xml:space="preserve"> Meditation</w:t>
            </w:r>
          </w:p>
        </w:tc>
        <w:tc>
          <w:tcPr>
            <w:tcW w:w="3117" w:type="dxa"/>
          </w:tcPr>
          <w:p w14:paraId="1A026805" w14:textId="080CC5EF" w:rsidR="00BB22E5" w:rsidRPr="00BF111E" w:rsidRDefault="00BB22E5" w:rsidP="00BB22E5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</w:rPr>
              <w:t>8:30am-9:30am</w:t>
            </w:r>
            <w:r w:rsidRPr="007D39E4">
              <w:rPr>
                <w:rFonts w:ascii="Californian FB" w:hAnsi="Californian FB"/>
              </w:rPr>
              <w:t xml:space="preserve"> Meditation</w:t>
            </w:r>
          </w:p>
        </w:tc>
        <w:tc>
          <w:tcPr>
            <w:tcW w:w="3117" w:type="dxa"/>
          </w:tcPr>
          <w:p w14:paraId="695D4242" w14:textId="4E78C854" w:rsidR="00BB22E5" w:rsidRPr="00BF111E" w:rsidRDefault="00BB22E5" w:rsidP="00BB22E5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</w:tr>
      <w:tr w:rsidR="00BB22E5" w14:paraId="05573BBE" w14:textId="77777777" w:rsidTr="00537A84">
        <w:tc>
          <w:tcPr>
            <w:tcW w:w="3116" w:type="dxa"/>
          </w:tcPr>
          <w:p w14:paraId="2857F198" w14:textId="60EFA82F" w:rsidR="00BB22E5" w:rsidRPr="00373F98" w:rsidRDefault="00BB22E5" w:rsidP="00BB22E5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</w:rPr>
              <w:t>9:30am-10:30am</w:t>
            </w:r>
            <w:r w:rsidRPr="007D39E4">
              <w:rPr>
                <w:rFonts w:ascii="Californian FB" w:hAnsi="Californian FB"/>
              </w:rPr>
              <w:t xml:space="preserve"> Power Hour</w:t>
            </w:r>
          </w:p>
        </w:tc>
        <w:tc>
          <w:tcPr>
            <w:tcW w:w="3117" w:type="dxa"/>
          </w:tcPr>
          <w:p w14:paraId="50DC1EEC" w14:textId="6C3AA073" w:rsidR="00BB22E5" w:rsidRPr="003F44CC" w:rsidRDefault="00BB22E5" w:rsidP="00BB22E5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9:30am-10:30am</w:t>
            </w:r>
            <w:r w:rsidRPr="00095725">
              <w:rPr>
                <w:rFonts w:ascii="Californian FB" w:hAnsi="Californian FB"/>
              </w:rPr>
              <w:t xml:space="preserve"> </w:t>
            </w:r>
            <w:r>
              <w:rPr>
                <w:rFonts w:ascii="Californian FB" w:hAnsi="Californian FB"/>
              </w:rPr>
              <w:t>Speaker</w:t>
            </w:r>
          </w:p>
        </w:tc>
        <w:tc>
          <w:tcPr>
            <w:tcW w:w="3117" w:type="dxa"/>
          </w:tcPr>
          <w:p w14:paraId="279B213F" w14:textId="17B91DD1" w:rsidR="00BB22E5" w:rsidRPr="00BF111E" w:rsidRDefault="00BB22E5" w:rsidP="00BB22E5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</w:rPr>
              <w:t>Center is Closed</w:t>
            </w:r>
          </w:p>
        </w:tc>
      </w:tr>
      <w:tr w:rsidR="00BB22E5" w14:paraId="3A2DF862" w14:textId="77777777" w:rsidTr="00537A84">
        <w:tc>
          <w:tcPr>
            <w:tcW w:w="3116" w:type="dxa"/>
          </w:tcPr>
          <w:p w14:paraId="7E9B90EE" w14:textId="4A5D48B2" w:rsidR="00BB22E5" w:rsidRPr="00373F98" w:rsidRDefault="00BB22E5" w:rsidP="00BB22E5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</w:rPr>
              <w:t>11am-12pm</w:t>
            </w:r>
            <w:r w:rsidRPr="007D39E4">
              <w:rPr>
                <w:rFonts w:ascii="Californian FB" w:hAnsi="Californian FB"/>
              </w:rPr>
              <w:t xml:space="preserve"> Nutrition</w:t>
            </w:r>
          </w:p>
        </w:tc>
        <w:tc>
          <w:tcPr>
            <w:tcW w:w="3117" w:type="dxa"/>
          </w:tcPr>
          <w:p w14:paraId="31140168" w14:textId="119F1A63" w:rsidR="00BB22E5" w:rsidRPr="00BF111E" w:rsidRDefault="00BB22E5" w:rsidP="00BB22E5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</w:rPr>
              <w:t>11am-12pm</w:t>
            </w:r>
            <w:r w:rsidRPr="007D39E4">
              <w:rPr>
                <w:rFonts w:ascii="Californian FB" w:hAnsi="Californian FB"/>
              </w:rPr>
              <w:t xml:space="preserve"> Spiritual Principles</w:t>
            </w:r>
          </w:p>
        </w:tc>
        <w:tc>
          <w:tcPr>
            <w:tcW w:w="3117" w:type="dxa"/>
          </w:tcPr>
          <w:p w14:paraId="6786D1DD" w14:textId="39E85311" w:rsidR="00BB22E5" w:rsidRPr="00BF111E" w:rsidRDefault="00BB22E5" w:rsidP="00BB22E5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</w:tr>
      <w:tr w:rsidR="00BB22E5" w14:paraId="727473A7" w14:textId="77777777" w:rsidTr="00537A84">
        <w:tc>
          <w:tcPr>
            <w:tcW w:w="3116" w:type="dxa"/>
          </w:tcPr>
          <w:p w14:paraId="109E8D10" w14:textId="4E32EEA4" w:rsidR="00BB22E5" w:rsidRPr="00373F98" w:rsidRDefault="00BB22E5" w:rsidP="00BB22E5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</w:rPr>
              <w:t>1pm-2pm</w:t>
            </w:r>
            <w:r w:rsidRPr="007D39E4">
              <w:rPr>
                <w:rFonts w:ascii="Californian FB" w:hAnsi="Californian FB"/>
              </w:rPr>
              <w:t xml:space="preserve"> Health &amp; Wellness</w:t>
            </w:r>
          </w:p>
        </w:tc>
        <w:tc>
          <w:tcPr>
            <w:tcW w:w="3117" w:type="dxa"/>
          </w:tcPr>
          <w:p w14:paraId="2D9660E7" w14:textId="3B6F9CC9" w:rsidR="00BB22E5" w:rsidRPr="00BF111E" w:rsidRDefault="00BB22E5" w:rsidP="00BB22E5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</w:rPr>
              <w:t>1pm-2pm</w:t>
            </w:r>
            <w:r w:rsidRPr="007D39E4">
              <w:rPr>
                <w:rFonts w:ascii="Californian FB" w:hAnsi="Californian FB"/>
              </w:rPr>
              <w:t xml:space="preserve"> Recovery Advocacy</w:t>
            </w:r>
          </w:p>
        </w:tc>
        <w:tc>
          <w:tcPr>
            <w:tcW w:w="3117" w:type="dxa"/>
          </w:tcPr>
          <w:p w14:paraId="7D103955" w14:textId="20C796AF" w:rsidR="00BB22E5" w:rsidRPr="00BF111E" w:rsidRDefault="00BB22E5" w:rsidP="00BB22E5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</w:p>
        </w:tc>
      </w:tr>
      <w:tr w:rsidR="00BB22E5" w14:paraId="29E6D95B" w14:textId="77777777" w:rsidTr="00537A84">
        <w:tc>
          <w:tcPr>
            <w:tcW w:w="3116" w:type="dxa"/>
          </w:tcPr>
          <w:p w14:paraId="7885BE95" w14:textId="17C44F7A" w:rsidR="00BB22E5" w:rsidRPr="00373F98" w:rsidRDefault="00BB22E5" w:rsidP="00BB22E5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  <w:i/>
                <w:iCs/>
                <w:noProof/>
              </w:rPr>
              <w:t>8pm-9pm Virtual Zoom Meeting*</w:t>
            </w:r>
          </w:p>
        </w:tc>
        <w:tc>
          <w:tcPr>
            <w:tcW w:w="3117" w:type="dxa"/>
          </w:tcPr>
          <w:p w14:paraId="3DED5024" w14:textId="43DE9EA4" w:rsidR="00BB22E5" w:rsidRPr="003F44CC" w:rsidRDefault="00BB22E5" w:rsidP="00BB22E5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</w:rPr>
              <w:t>4pm-9pm Help Line (973)573-7934</w:t>
            </w:r>
          </w:p>
        </w:tc>
        <w:tc>
          <w:tcPr>
            <w:tcW w:w="3117" w:type="dxa"/>
          </w:tcPr>
          <w:p w14:paraId="54285237" w14:textId="06879191" w:rsidR="00BB22E5" w:rsidRPr="003F44CC" w:rsidRDefault="00BB22E5" w:rsidP="00BB22E5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EC1450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9am-5pm Help Line</w:t>
            </w:r>
            <w:r w:rsidRPr="00EC1450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682B44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(973)573-7934</w:t>
            </w:r>
          </w:p>
        </w:tc>
      </w:tr>
      <w:tr w:rsidR="000C04EF" w14:paraId="20EF1873" w14:textId="77777777" w:rsidTr="00537A84">
        <w:tc>
          <w:tcPr>
            <w:tcW w:w="3116" w:type="dxa"/>
          </w:tcPr>
          <w:p w14:paraId="182D3594" w14:textId="5454E359" w:rsidR="000C04EF" w:rsidRDefault="000C04EF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196D271D" w14:textId="235022D4" w:rsidR="000C04EF" w:rsidRDefault="000C04EF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0B824DCB" w14:textId="411594E9" w:rsidR="000C04EF" w:rsidRPr="00BD2CF9" w:rsidRDefault="000C04EF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</w:p>
        </w:tc>
      </w:tr>
      <w:tr w:rsidR="000C04EF" w14:paraId="45C88A57" w14:textId="77777777" w:rsidTr="00537A84">
        <w:tc>
          <w:tcPr>
            <w:tcW w:w="3116" w:type="dxa"/>
          </w:tcPr>
          <w:p w14:paraId="0F89B3FF" w14:textId="2FA1258B" w:rsidR="000C04EF" w:rsidRPr="000D652B" w:rsidRDefault="00BB22E5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National Frog Jumping Day</w:t>
            </w:r>
          </w:p>
        </w:tc>
        <w:tc>
          <w:tcPr>
            <w:tcW w:w="3117" w:type="dxa"/>
          </w:tcPr>
          <w:p w14:paraId="30CAE44D" w14:textId="594CFB13" w:rsidR="000C04EF" w:rsidRPr="00326949" w:rsidRDefault="000C04EF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 xml:space="preserve">National </w:t>
            </w:r>
            <w:r w:rsidR="00BB22E5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Decency Day</w:t>
            </w:r>
          </w:p>
        </w:tc>
        <w:tc>
          <w:tcPr>
            <w:tcW w:w="3117" w:type="dxa"/>
          </w:tcPr>
          <w:p w14:paraId="72A52D52" w14:textId="27642E21" w:rsidR="000C04EF" w:rsidRPr="00326949" w:rsidRDefault="00BB22E5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Peace Officer Memorial Day</w:t>
            </w:r>
          </w:p>
        </w:tc>
      </w:tr>
      <w:tr w:rsidR="000C04EF" w14:paraId="03596A13" w14:textId="77777777" w:rsidTr="00537A84">
        <w:trPr>
          <w:trHeight w:val="325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7006A5" w14:textId="63BCE3FA" w:rsidR="000C04EF" w:rsidRPr="009A181A" w:rsidRDefault="000C04EF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19BBB605" w14:textId="468E7F77" w:rsidR="000C04EF" w:rsidRPr="009A181A" w:rsidRDefault="000C04EF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429BA2" w14:textId="4DB226FC" w:rsidR="000C04EF" w:rsidRPr="009A181A" w:rsidRDefault="000C04EF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</w:p>
        </w:tc>
      </w:tr>
      <w:tr w:rsidR="000C04EF" w14:paraId="4DC99C9A" w14:textId="77777777" w:rsidTr="00537A84">
        <w:tc>
          <w:tcPr>
            <w:tcW w:w="3116" w:type="dxa"/>
          </w:tcPr>
          <w:p w14:paraId="184714AD" w14:textId="5E104669" w:rsidR="000C04EF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79F0E60B" w14:textId="1557A2E1" w:rsidR="000C04EF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29B632DA" w14:textId="6082CF4D" w:rsidR="000C04EF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</w:tr>
      <w:tr w:rsidR="000C04EF" w14:paraId="2679DF46" w14:textId="77777777" w:rsidTr="00537A84">
        <w:tc>
          <w:tcPr>
            <w:tcW w:w="3116" w:type="dxa"/>
          </w:tcPr>
          <w:p w14:paraId="4A899DC1" w14:textId="37AB90EB" w:rsidR="000C04EF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1C75DED7" w14:textId="4F241E4F" w:rsidR="000C04EF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70F29CE5" w14:textId="316A1E96" w:rsidR="000C04EF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</w:tr>
      <w:tr w:rsidR="000C04EF" w14:paraId="717D0282" w14:textId="77777777" w:rsidTr="00537A84">
        <w:tc>
          <w:tcPr>
            <w:tcW w:w="3116" w:type="dxa"/>
            <w:shd w:val="clear" w:color="auto" w:fill="auto"/>
          </w:tcPr>
          <w:p w14:paraId="48165E5C" w14:textId="4726CEC2" w:rsidR="000C04EF" w:rsidRPr="00E035BD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auto"/>
          </w:tcPr>
          <w:p w14:paraId="1D2EC5D1" w14:textId="73D7F48E" w:rsidR="000C04EF" w:rsidRPr="00E035BD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auto"/>
          </w:tcPr>
          <w:p w14:paraId="2667A6F6" w14:textId="08FFC793" w:rsidR="000C04EF" w:rsidRPr="00E035BD" w:rsidRDefault="000C04EF" w:rsidP="000C04EF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</w:p>
        </w:tc>
      </w:tr>
      <w:tr w:rsidR="00070182" w14:paraId="3B8C6C77" w14:textId="77777777" w:rsidTr="00537A84">
        <w:tc>
          <w:tcPr>
            <w:tcW w:w="3116" w:type="dxa"/>
            <w:shd w:val="clear" w:color="auto" w:fill="FFFFFF" w:themeFill="background1"/>
          </w:tcPr>
          <w:p w14:paraId="63D61894" w14:textId="1F9772CC" w:rsidR="00070182" w:rsidRPr="00D63D48" w:rsidRDefault="00070182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2779E093" w14:textId="305DF547" w:rsidR="00070182" w:rsidRPr="00D63D48" w:rsidRDefault="00070182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9A93615" w14:textId="7A8DE382" w:rsidR="00070182" w:rsidRPr="00D63D48" w:rsidRDefault="00070182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D30DF0" w14:paraId="06983E86" w14:textId="77777777" w:rsidTr="00537A84">
        <w:tc>
          <w:tcPr>
            <w:tcW w:w="3116" w:type="dxa"/>
            <w:shd w:val="clear" w:color="auto" w:fill="FFFFFF" w:themeFill="background1"/>
          </w:tcPr>
          <w:p w14:paraId="19C9F400" w14:textId="77777777" w:rsidR="00D30DF0" w:rsidRPr="00D63D48" w:rsidRDefault="00D30DF0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73A273B9" w14:textId="77777777" w:rsidR="00D30DF0" w:rsidRPr="00D63D48" w:rsidRDefault="00D30DF0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3A3E643D" w14:textId="77777777" w:rsidR="00D30DF0" w:rsidRPr="00D63D48" w:rsidRDefault="00D30DF0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070182" w14:paraId="48A6DFC3" w14:textId="77777777" w:rsidTr="00D04A79">
        <w:tc>
          <w:tcPr>
            <w:tcW w:w="3116" w:type="dxa"/>
            <w:shd w:val="clear" w:color="auto" w:fill="FD55FD"/>
          </w:tcPr>
          <w:p w14:paraId="49799E89" w14:textId="26CDDA8D" w:rsidR="00070182" w:rsidRPr="00D63D48" w:rsidRDefault="00070182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SUNDAY</w:t>
            </w:r>
            <w:r w:rsidRPr="00D63D48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3117" w:type="dxa"/>
            <w:shd w:val="clear" w:color="auto" w:fill="FD55FD"/>
          </w:tcPr>
          <w:p w14:paraId="59C3C12A" w14:textId="7E62E86F" w:rsidR="00070182" w:rsidRPr="00D63D48" w:rsidRDefault="00070182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MONDAY</w:t>
            </w:r>
            <w:r w:rsidRPr="00D63D48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3117" w:type="dxa"/>
            <w:shd w:val="clear" w:color="auto" w:fill="FD55FD"/>
          </w:tcPr>
          <w:p w14:paraId="45D64877" w14:textId="32B0E0AB" w:rsidR="00070182" w:rsidRPr="00D63D48" w:rsidRDefault="00070182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TUESDAY</w:t>
            </w:r>
            <w:r w:rsidRPr="00D63D48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18</w:t>
            </w:r>
          </w:p>
        </w:tc>
      </w:tr>
      <w:tr w:rsidR="00070182" w14:paraId="0D95F259" w14:textId="77777777" w:rsidTr="00147A6C">
        <w:tc>
          <w:tcPr>
            <w:tcW w:w="3116" w:type="dxa"/>
          </w:tcPr>
          <w:p w14:paraId="1529EAD9" w14:textId="4246177C" w:rsidR="00070182" w:rsidRPr="006554DA" w:rsidRDefault="00070182" w:rsidP="000C04EF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</w:rPr>
            </w:pPr>
          </w:p>
        </w:tc>
        <w:tc>
          <w:tcPr>
            <w:tcW w:w="3117" w:type="dxa"/>
          </w:tcPr>
          <w:p w14:paraId="0423439A" w14:textId="30DBD1A8" w:rsidR="00070182" w:rsidRPr="006554DA" w:rsidRDefault="00070182" w:rsidP="00147A6C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r w:rsidRPr="00203285">
              <w:rPr>
                <w:rFonts w:ascii="Californian FB" w:hAnsi="Californian FB"/>
                <w:b/>
                <w:bCs/>
              </w:rPr>
              <w:t>8:30am-9:30am</w:t>
            </w:r>
            <w:r w:rsidRPr="00BF111E">
              <w:rPr>
                <w:rFonts w:ascii="Californian FB" w:hAnsi="Californian FB"/>
              </w:rPr>
              <w:t xml:space="preserve"> Meditation</w:t>
            </w:r>
          </w:p>
        </w:tc>
        <w:tc>
          <w:tcPr>
            <w:tcW w:w="3117" w:type="dxa"/>
          </w:tcPr>
          <w:p w14:paraId="57E52A55" w14:textId="30FCBD0F" w:rsidR="00070182" w:rsidRPr="006554DA" w:rsidRDefault="00070182" w:rsidP="00147A6C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r w:rsidRPr="00203285">
              <w:rPr>
                <w:rFonts w:ascii="Californian FB" w:hAnsi="Californian FB"/>
                <w:b/>
                <w:bCs/>
              </w:rPr>
              <w:t>8:30am-9:30am</w:t>
            </w:r>
            <w:r w:rsidRPr="00BF111E">
              <w:rPr>
                <w:rFonts w:ascii="Californian FB" w:hAnsi="Californian FB"/>
              </w:rPr>
              <w:t xml:space="preserve"> Meditation</w:t>
            </w:r>
          </w:p>
        </w:tc>
      </w:tr>
      <w:tr w:rsidR="00070182" w14:paraId="0FBBFD1E" w14:textId="77777777" w:rsidTr="00537A84">
        <w:tc>
          <w:tcPr>
            <w:tcW w:w="3116" w:type="dxa"/>
          </w:tcPr>
          <w:p w14:paraId="4C7EF049" w14:textId="15FFB5BC" w:rsidR="00070182" w:rsidRPr="006554DA" w:rsidRDefault="00070182" w:rsidP="00147A6C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</w:rPr>
            </w:pPr>
            <w:r w:rsidRPr="003F44CC">
              <w:rPr>
                <w:rFonts w:ascii="Californian FB" w:hAnsi="Californian FB"/>
                <w:b/>
                <w:bCs/>
              </w:rPr>
              <w:t>Center is Closed</w:t>
            </w:r>
          </w:p>
        </w:tc>
        <w:tc>
          <w:tcPr>
            <w:tcW w:w="3117" w:type="dxa"/>
          </w:tcPr>
          <w:p w14:paraId="3CD503F3" w14:textId="2D73D57A" w:rsidR="00070182" w:rsidRPr="006554DA" w:rsidRDefault="00070182" w:rsidP="00BB22E5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</w:rPr>
            </w:pPr>
            <w:r w:rsidRPr="00203285">
              <w:rPr>
                <w:rFonts w:ascii="Californian FB" w:hAnsi="Californian FB"/>
                <w:b/>
                <w:bCs/>
              </w:rPr>
              <w:t>9:30am-10:30am</w:t>
            </w:r>
            <w:r w:rsidRPr="00BF111E">
              <w:rPr>
                <w:rFonts w:ascii="Californian FB" w:hAnsi="Californian FB"/>
              </w:rPr>
              <w:t xml:space="preserve"> Power Hour</w:t>
            </w:r>
          </w:p>
        </w:tc>
        <w:tc>
          <w:tcPr>
            <w:tcW w:w="3117" w:type="dxa"/>
          </w:tcPr>
          <w:p w14:paraId="53055C8A" w14:textId="3997985B" w:rsidR="00070182" w:rsidRPr="006554DA" w:rsidRDefault="00070182" w:rsidP="00BB22E5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</w:rPr>
            </w:pPr>
            <w:r w:rsidRPr="00203285">
              <w:rPr>
                <w:rFonts w:ascii="Californian FB" w:hAnsi="Californian FB"/>
                <w:b/>
                <w:bCs/>
              </w:rPr>
              <w:t>9:30am-10:30am</w:t>
            </w:r>
            <w:r w:rsidRPr="00BF111E">
              <w:rPr>
                <w:rFonts w:ascii="Californian FB" w:hAnsi="Californian FB"/>
              </w:rPr>
              <w:t xml:space="preserve"> Power Hour</w:t>
            </w:r>
          </w:p>
        </w:tc>
      </w:tr>
      <w:tr w:rsidR="00070182" w14:paraId="14364F01" w14:textId="77777777" w:rsidTr="00537A84">
        <w:tc>
          <w:tcPr>
            <w:tcW w:w="3116" w:type="dxa"/>
          </w:tcPr>
          <w:p w14:paraId="39EA195A" w14:textId="0DEB9DEE" w:rsidR="00070182" w:rsidRPr="00BB22E5" w:rsidRDefault="00070182" w:rsidP="00BB22E5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</w:rPr>
            </w:pPr>
          </w:p>
        </w:tc>
        <w:tc>
          <w:tcPr>
            <w:tcW w:w="3117" w:type="dxa"/>
          </w:tcPr>
          <w:p w14:paraId="64DB6709" w14:textId="2FE178C3" w:rsidR="00070182" w:rsidRPr="006554DA" w:rsidRDefault="00070182" w:rsidP="00BB22E5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r w:rsidRPr="00203285">
              <w:rPr>
                <w:rFonts w:ascii="Californian FB" w:hAnsi="Californian FB"/>
                <w:b/>
                <w:bCs/>
              </w:rPr>
              <w:t>11am-12pm</w:t>
            </w:r>
            <w:r w:rsidRPr="00BF111E">
              <w:rPr>
                <w:rFonts w:ascii="Californian FB" w:hAnsi="Californian FB"/>
              </w:rPr>
              <w:t xml:space="preserve"> COVID-19</w:t>
            </w:r>
          </w:p>
        </w:tc>
        <w:tc>
          <w:tcPr>
            <w:tcW w:w="3117" w:type="dxa"/>
          </w:tcPr>
          <w:p w14:paraId="500CC033" w14:textId="6B9D426F" w:rsidR="00070182" w:rsidRPr="006554DA" w:rsidRDefault="00070182" w:rsidP="00BB22E5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r w:rsidRPr="00203285">
              <w:rPr>
                <w:rFonts w:ascii="Californian FB" w:hAnsi="Californian FB"/>
                <w:b/>
                <w:bCs/>
              </w:rPr>
              <w:t>11am-12pm</w:t>
            </w:r>
            <w:r w:rsidRPr="00BF111E">
              <w:rPr>
                <w:rFonts w:ascii="Californian FB" w:hAnsi="Californian FB"/>
              </w:rPr>
              <w:t xml:space="preserve"> Lang of Letting Go</w:t>
            </w:r>
          </w:p>
        </w:tc>
      </w:tr>
      <w:tr w:rsidR="00070182" w14:paraId="7DEFE65B" w14:textId="77777777" w:rsidTr="00537A84">
        <w:tc>
          <w:tcPr>
            <w:tcW w:w="3116" w:type="dxa"/>
          </w:tcPr>
          <w:p w14:paraId="0281911D" w14:textId="3430F231" w:rsidR="00070182" w:rsidRPr="006554DA" w:rsidRDefault="00070182" w:rsidP="00BB22E5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</w:rPr>
            </w:pPr>
          </w:p>
        </w:tc>
        <w:tc>
          <w:tcPr>
            <w:tcW w:w="3117" w:type="dxa"/>
          </w:tcPr>
          <w:p w14:paraId="3FA8BE68" w14:textId="4CF72FAD" w:rsidR="00070182" w:rsidRPr="006554DA" w:rsidRDefault="00070182" w:rsidP="00BB22E5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r w:rsidRPr="00203285">
              <w:rPr>
                <w:rFonts w:ascii="Californian FB" w:hAnsi="Californian FB"/>
                <w:b/>
                <w:bCs/>
              </w:rPr>
              <w:t>1pm-2pm</w:t>
            </w:r>
            <w:r w:rsidRPr="00BF111E">
              <w:rPr>
                <w:rFonts w:ascii="Californian FB" w:hAnsi="Californian FB"/>
              </w:rPr>
              <w:t xml:space="preserve"> Anger Management</w:t>
            </w:r>
          </w:p>
        </w:tc>
        <w:tc>
          <w:tcPr>
            <w:tcW w:w="3117" w:type="dxa"/>
          </w:tcPr>
          <w:p w14:paraId="479D7074" w14:textId="2EDF12EA" w:rsidR="00070182" w:rsidRPr="006554DA" w:rsidRDefault="00070182" w:rsidP="00BB22E5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r w:rsidRPr="00203285">
              <w:rPr>
                <w:rFonts w:ascii="Californian FB" w:hAnsi="Californian FB"/>
                <w:b/>
                <w:bCs/>
              </w:rPr>
              <w:t>1pm-2pm</w:t>
            </w:r>
            <w:r w:rsidRPr="00BF111E">
              <w:rPr>
                <w:rFonts w:ascii="Californian FB" w:hAnsi="Californian FB"/>
              </w:rPr>
              <w:t xml:space="preserve"> Craving Reduction</w:t>
            </w:r>
          </w:p>
        </w:tc>
      </w:tr>
      <w:tr w:rsidR="00070182" w14:paraId="003C66F8" w14:textId="77777777" w:rsidTr="00147A6C">
        <w:tc>
          <w:tcPr>
            <w:tcW w:w="3116" w:type="dxa"/>
            <w:shd w:val="clear" w:color="auto" w:fill="auto"/>
          </w:tcPr>
          <w:p w14:paraId="00FCEBFE" w14:textId="50B8D519" w:rsidR="00070182" w:rsidRPr="006554DA" w:rsidRDefault="00C867D3" w:rsidP="00BB22E5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</w:rPr>
            </w:pPr>
            <w:r w:rsidRPr="00EC1450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9am-5pm Help Line</w:t>
            </w:r>
            <w:r w:rsidRPr="00EC1450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682B44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(973)573-7934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14:paraId="01F61C02" w14:textId="381CF2F4" w:rsidR="00070182" w:rsidRPr="006554DA" w:rsidRDefault="00070182" w:rsidP="00BB22E5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</w:rPr>
            </w:pPr>
            <w:r w:rsidRPr="003F44CC">
              <w:rPr>
                <w:rFonts w:ascii="Californian FB" w:hAnsi="Californian FB"/>
                <w:b/>
                <w:bCs/>
              </w:rPr>
              <w:t>4pm-9pm Help Line (973)573-7934</w:t>
            </w:r>
          </w:p>
        </w:tc>
        <w:tc>
          <w:tcPr>
            <w:tcW w:w="3117" w:type="dxa"/>
            <w:shd w:val="clear" w:color="auto" w:fill="auto"/>
          </w:tcPr>
          <w:p w14:paraId="599D3D10" w14:textId="61D07919" w:rsidR="00070182" w:rsidRPr="006554DA" w:rsidRDefault="00D30DF0" w:rsidP="00BB22E5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</w:rPr>
            </w:pPr>
            <w:r w:rsidRPr="003F44CC">
              <w:rPr>
                <w:rFonts w:ascii="Californian FB" w:hAnsi="Californian FB"/>
                <w:b/>
                <w:bCs/>
                <w:i/>
                <w:iCs/>
                <w:noProof/>
              </w:rPr>
              <w:t>8pm-9pm Virtual Zoom Meeting*</w:t>
            </w:r>
          </w:p>
        </w:tc>
      </w:tr>
      <w:tr w:rsidR="00070182" w14:paraId="6A47E341" w14:textId="77777777" w:rsidTr="00147A6C">
        <w:trPr>
          <w:trHeight w:val="505"/>
        </w:trPr>
        <w:tc>
          <w:tcPr>
            <w:tcW w:w="3116" w:type="dxa"/>
            <w:shd w:val="clear" w:color="auto" w:fill="FFFFFF" w:themeFill="background1"/>
          </w:tcPr>
          <w:p w14:paraId="2846DC49" w14:textId="41B6046E" w:rsidR="00070182" w:rsidRPr="006554DA" w:rsidRDefault="00070182" w:rsidP="00BB22E5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417DAC18" w14:textId="49A14771" w:rsidR="00070182" w:rsidRPr="006554DA" w:rsidRDefault="00070182" w:rsidP="00BB22E5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D3FF933" w14:textId="1E7DF944" w:rsidR="00070182" w:rsidRPr="006554DA" w:rsidRDefault="00070182" w:rsidP="00BB22E5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</w:rPr>
            </w:pPr>
          </w:p>
        </w:tc>
      </w:tr>
      <w:tr w:rsidR="00070182" w14:paraId="31A7F01B" w14:textId="77777777" w:rsidTr="00537A84">
        <w:tc>
          <w:tcPr>
            <w:tcW w:w="3116" w:type="dxa"/>
            <w:shd w:val="clear" w:color="auto" w:fill="FFFFFF" w:themeFill="background1"/>
          </w:tcPr>
          <w:p w14:paraId="62E62AA0" w14:textId="23166285" w:rsidR="00070182" w:rsidRPr="00D30DF0" w:rsidRDefault="00070182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 w:rsidRPr="00D30DF0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National Love a Tree Day</w:t>
            </w:r>
          </w:p>
        </w:tc>
        <w:tc>
          <w:tcPr>
            <w:tcW w:w="3117" w:type="dxa"/>
            <w:shd w:val="clear" w:color="auto" w:fill="FFFFFF" w:themeFill="background1"/>
          </w:tcPr>
          <w:p w14:paraId="32FE1930" w14:textId="4B3E9ADC" w:rsidR="00070182" w:rsidRPr="00D30DF0" w:rsidRDefault="00070182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 w:rsidRPr="00D30DF0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National Pack Rat Day</w:t>
            </w:r>
          </w:p>
        </w:tc>
        <w:tc>
          <w:tcPr>
            <w:tcW w:w="3117" w:type="dxa"/>
            <w:shd w:val="clear" w:color="auto" w:fill="FFFFFF" w:themeFill="background1"/>
          </w:tcPr>
          <w:p w14:paraId="591910D7" w14:textId="2EC5738A" w:rsidR="00070182" w:rsidRPr="00D30DF0" w:rsidRDefault="00070182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 w:rsidRPr="00D30DF0">
              <w:rPr>
                <w:rFonts w:ascii="Californian FB" w:hAnsi="Californian FB"/>
                <w:b/>
                <w:bCs/>
                <w:i/>
                <w:iCs/>
                <w:noProof/>
              </w:rPr>
              <w:t>HIV Vaccine Awareness Day</w:t>
            </w:r>
          </w:p>
        </w:tc>
      </w:tr>
      <w:tr w:rsidR="00070182" w14:paraId="024B2416" w14:textId="77777777" w:rsidTr="00D04A79">
        <w:tc>
          <w:tcPr>
            <w:tcW w:w="3116" w:type="dxa"/>
            <w:shd w:val="clear" w:color="auto" w:fill="FD55FD"/>
          </w:tcPr>
          <w:p w14:paraId="12B31A25" w14:textId="7F4027C2" w:rsidR="00070182" w:rsidRPr="00030F2C" w:rsidRDefault="00070182" w:rsidP="00BB22E5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WEDNESDAY</w:t>
            </w:r>
            <w:r w:rsidRPr="00D63D48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19</w:t>
            </w:r>
          </w:p>
        </w:tc>
        <w:tc>
          <w:tcPr>
            <w:tcW w:w="3117" w:type="dxa"/>
            <w:shd w:val="clear" w:color="auto" w:fill="FD55FD"/>
          </w:tcPr>
          <w:p w14:paraId="7BFECB37" w14:textId="77D676B8" w:rsidR="00070182" w:rsidRPr="00030F2C" w:rsidRDefault="00070182" w:rsidP="00BB22E5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THURSDAY</w:t>
            </w:r>
            <w:r w:rsidRPr="00D63D48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20</w:t>
            </w:r>
          </w:p>
        </w:tc>
        <w:tc>
          <w:tcPr>
            <w:tcW w:w="3117" w:type="dxa"/>
            <w:shd w:val="clear" w:color="auto" w:fill="FD55FD"/>
          </w:tcPr>
          <w:p w14:paraId="78C6EBA5" w14:textId="3D04F05F" w:rsidR="00070182" w:rsidRPr="00030F2C" w:rsidRDefault="00070182" w:rsidP="00BB22E5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FRIDAY</w:t>
            </w:r>
            <w:r w:rsidRPr="00D63D48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21</w:t>
            </w:r>
          </w:p>
        </w:tc>
      </w:tr>
      <w:tr w:rsidR="00070182" w14:paraId="345B556E" w14:textId="77777777" w:rsidTr="00147A6C">
        <w:tc>
          <w:tcPr>
            <w:tcW w:w="3116" w:type="dxa"/>
            <w:shd w:val="clear" w:color="auto" w:fill="FFFFFF" w:themeFill="background1"/>
          </w:tcPr>
          <w:p w14:paraId="17B41F4F" w14:textId="17F745F1" w:rsidR="00070182" w:rsidRPr="00EC1450" w:rsidRDefault="00070182" w:rsidP="00147A6C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203285">
              <w:rPr>
                <w:rFonts w:ascii="Californian FB" w:hAnsi="Californian FB"/>
                <w:b/>
                <w:bCs/>
              </w:rPr>
              <w:t>8:30am-9:30am</w:t>
            </w:r>
            <w:r w:rsidRPr="00BF111E">
              <w:rPr>
                <w:rFonts w:ascii="Californian FB" w:hAnsi="Californian FB"/>
              </w:rPr>
              <w:t xml:space="preserve"> Medita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7421DFD5" w14:textId="72DA053A" w:rsidR="00070182" w:rsidRPr="00EC1450" w:rsidRDefault="00070182" w:rsidP="00147A6C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203285">
              <w:rPr>
                <w:rFonts w:ascii="Californian FB" w:hAnsi="Californian FB"/>
                <w:b/>
                <w:bCs/>
              </w:rPr>
              <w:t>8:30am-9:30am</w:t>
            </w:r>
            <w:r w:rsidRPr="00BF111E">
              <w:rPr>
                <w:rFonts w:ascii="Californian FB" w:hAnsi="Californian FB"/>
              </w:rPr>
              <w:t xml:space="preserve"> Medita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5294DFD2" w14:textId="14A51AA2" w:rsidR="00070182" w:rsidRPr="00EC1450" w:rsidRDefault="00070182" w:rsidP="00147A6C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373F98">
              <w:rPr>
                <w:rFonts w:ascii="Californian FB" w:hAnsi="Californian FB"/>
                <w:b/>
                <w:bCs/>
              </w:rPr>
              <w:t>8:30am-9:30am</w:t>
            </w:r>
            <w:r w:rsidRPr="00BF111E">
              <w:rPr>
                <w:rFonts w:ascii="Californian FB" w:hAnsi="Californian FB"/>
              </w:rPr>
              <w:t xml:space="preserve"> Meditation</w:t>
            </w:r>
          </w:p>
        </w:tc>
      </w:tr>
      <w:tr w:rsidR="00070182" w14:paraId="0548731E" w14:textId="77777777" w:rsidTr="00537A84">
        <w:tc>
          <w:tcPr>
            <w:tcW w:w="3116" w:type="dxa"/>
            <w:shd w:val="clear" w:color="auto" w:fill="FFFFFF" w:themeFill="background1"/>
          </w:tcPr>
          <w:p w14:paraId="2EE92425" w14:textId="17D43677" w:rsidR="00070182" w:rsidRPr="00EC1450" w:rsidRDefault="00070182" w:rsidP="00030F2C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203285">
              <w:rPr>
                <w:rFonts w:ascii="Californian FB" w:hAnsi="Californian FB"/>
                <w:b/>
                <w:bCs/>
              </w:rPr>
              <w:t>9:30am-10:30am</w:t>
            </w:r>
            <w:r w:rsidRPr="00BF111E">
              <w:rPr>
                <w:rFonts w:ascii="Californian FB" w:hAnsi="Californian FB"/>
              </w:rPr>
              <w:t xml:space="preserve"> Power Hour</w:t>
            </w:r>
          </w:p>
        </w:tc>
        <w:tc>
          <w:tcPr>
            <w:tcW w:w="3117" w:type="dxa"/>
            <w:shd w:val="clear" w:color="auto" w:fill="FFFFFF" w:themeFill="background1"/>
          </w:tcPr>
          <w:p w14:paraId="411C6859" w14:textId="075FD1B7" w:rsidR="00070182" w:rsidRPr="00682B44" w:rsidRDefault="00070182" w:rsidP="00030F2C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203285">
              <w:rPr>
                <w:rFonts w:ascii="Californian FB" w:hAnsi="Californian FB"/>
                <w:b/>
                <w:bCs/>
              </w:rPr>
              <w:t>9:30am-10:30am</w:t>
            </w:r>
            <w:r w:rsidRPr="00BF111E">
              <w:rPr>
                <w:rFonts w:ascii="Californian FB" w:hAnsi="Californian FB"/>
              </w:rPr>
              <w:t xml:space="preserve"> Power Hour</w:t>
            </w:r>
          </w:p>
        </w:tc>
        <w:tc>
          <w:tcPr>
            <w:tcW w:w="3117" w:type="dxa"/>
            <w:shd w:val="clear" w:color="auto" w:fill="FFFFFF" w:themeFill="background1"/>
          </w:tcPr>
          <w:p w14:paraId="79DBEE0D" w14:textId="752FA769" w:rsidR="00070182" w:rsidRPr="00682B44" w:rsidRDefault="00070182" w:rsidP="00030F2C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9:30am-10:30am</w:t>
            </w:r>
            <w:r w:rsidRPr="00095725">
              <w:rPr>
                <w:rFonts w:ascii="Californian FB" w:hAnsi="Californian FB"/>
              </w:rPr>
              <w:t xml:space="preserve"> </w:t>
            </w:r>
            <w:r>
              <w:rPr>
                <w:rFonts w:ascii="Californian FB" w:hAnsi="Californian FB"/>
              </w:rPr>
              <w:t>Speaker</w:t>
            </w:r>
          </w:p>
        </w:tc>
      </w:tr>
      <w:tr w:rsidR="00070182" w14:paraId="67880DA5" w14:textId="77777777" w:rsidTr="00537A84">
        <w:tc>
          <w:tcPr>
            <w:tcW w:w="3116" w:type="dxa"/>
            <w:shd w:val="clear" w:color="auto" w:fill="FFFFFF" w:themeFill="background1"/>
          </w:tcPr>
          <w:p w14:paraId="47750C42" w14:textId="28A3E2A9" w:rsidR="00070182" w:rsidRPr="00EC1450" w:rsidRDefault="00070182" w:rsidP="00030F2C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203285">
              <w:rPr>
                <w:rFonts w:ascii="Californian FB" w:hAnsi="Californian FB"/>
                <w:b/>
                <w:bCs/>
              </w:rPr>
              <w:t>11am-12pm</w:t>
            </w:r>
            <w:r w:rsidRPr="00BF111E">
              <w:rPr>
                <w:rFonts w:ascii="Californian FB" w:hAnsi="Californian FB"/>
              </w:rPr>
              <w:t xml:space="preserve"> Relapse Preven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706408F4" w14:textId="65653379" w:rsidR="00070182" w:rsidRPr="00EC1450" w:rsidRDefault="00070182" w:rsidP="00030F2C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203285">
              <w:rPr>
                <w:rFonts w:ascii="Californian FB" w:hAnsi="Californian FB"/>
                <w:b/>
                <w:bCs/>
              </w:rPr>
              <w:t>11:00am-12pm</w:t>
            </w:r>
            <w:r>
              <w:rPr>
                <w:rFonts w:ascii="Californian FB" w:hAnsi="Californian FB"/>
                <w:b/>
                <w:bCs/>
              </w:rPr>
              <w:t xml:space="preserve"> </w:t>
            </w:r>
            <w:r w:rsidRPr="00725F59">
              <w:rPr>
                <w:rFonts w:ascii="Californian FB" w:hAnsi="Californian FB"/>
              </w:rPr>
              <w:t>MAT</w:t>
            </w:r>
          </w:p>
        </w:tc>
        <w:tc>
          <w:tcPr>
            <w:tcW w:w="3117" w:type="dxa"/>
            <w:shd w:val="clear" w:color="auto" w:fill="FFFFFF" w:themeFill="background1"/>
          </w:tcPr>
          <w:p w14:paraId="48B875B2" w14:textId="7F40848B" w:rsidR="00070182" w:rsidRPr="00EC1450" w:rsidRDefault="00070182" w:rsidP="00030F2C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373F98">
              <w:rPr>
                <w:rFonts w:ascii="Californian FB" w:hAnsi="Californian FB"/>
                <w:b/>
                <w:bCs/>
              </w:rPr>
              <w:t>11am-12pm</w:t>
            </w:r>
            <w:r w:rsidRPr="00BF111E">
              <w:rPr>
                <w:rFonts w:ascii="Californian FB" w:hAnsi="Californian FB"/>
              </w:rPr>
              <w:t xml:space="preserve"> Criminal Justice</w:t>
            </w:r>
          </w:p>
        </w:tc>
      </w:tr>
      <w:tr w:rsidR="00070182" w14:paraId="498C526C" w14:textId="77777777" w:rsidTr="00537A84">
        <w:tc>
          <w:tcPr>
            <w:tcW w:w="3116" w:type="dxa"/>
            <w:shd w:val="clear" w:color="auto" w:fill="FFFFFF" w:themeFill="background1"/>
          </w:tcPr>
          <w:p w14:paraId="698066EE" w14:textId="25489011" w:rsidR="00070182" w:rsidRPr="00EC1450" w:rsidRDefault="00070182" w:rsidP="00030F2C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0"/>
                <w:szCs w:val="20"/>
              </w:rPr>
            </w:pPr>
            <w:r w:rsidRPr="00203285">
              <w:rPr>
                <w:rFonts w:ascii="Californian FB" w:hAnsi="Californian FB"/>
                <w:b/>
                <w:bCs/>
              </w:rPr>
              <w:t>1pm-2pm</w:t>
            </w:r>
            <w:r w:rsidRPr="00BF111E">
              <w:rPr>
                <w:rFonts w:ascii="Californian FB" w:hAnsi="Californian FB"/>
              </w:rPr>
              <w:t xml:space="preserve"> Parenting Skills</w:t>
            </w:r>
          </w:p>
        </w:tc>
        <w:tc>
          <w:tcPr>
            <w:tcW w:w="3117" w:type="dxa"/>
            <w:shd w:val="clear" w:color="auto" w:fill="FFFFFF" w:themeFill="background1"/>
          </w:tcPr>
          <w:p w14:paraId="7DF99931" w14:textId="72D2A65A" w:rsidR="00070182" w:rsidRPr="00EC1450" w:rsidRDefault="00070182" w:rsidP="00030F2C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4"/>
                <w:szCs w:val="24"/>
              </w:rPr>
            </w:pPr>
            <w:r w:rsidRPr="00203285">
              <w:rPr>
                <w:rFonts w:ascii="Californian FB" w:hAnsi="Californian FB"/>
                <w:b/>
                <w:bCs/>
              </w:rPr>
              <w:t>1pm-2pm</w:t>
            </w:r>
            <w:r w:rsidRPr="00BF111E">
              <w:rPr>
                <w:rFonts w:ascii="Californian FB" w:hAnsi="Californian FB"/>
              </w:rPr>
              <w:t xml:space="preserve"> Health &amp; Wellness</w:t>
            </w:r>
          </w:p>
        </w:tc>
        <w:tc>
          <w:tcPr>
            <w:tcW w:w="3117" w:type="dxa"/>
            <w:shd w:val="clear" w:color="auto" w:fill="FFFFFF" w:themeFill="background1"/>
          </w:tcPr>
          <w:p w14:paraId="6B76D9BF" w14:textId="03306AEA" w:rsidR="00070182" w:rsidRPr="00EC1450" w:rsidRDefault="00070182" w:rsidP="00030F2C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 w:rsidRPr="00373F98">
              <w:rPr>
                <w:rFonts w:ascii="Californian FB" w:hAnsi="Californian FB"/>
                <w:b/>
                <w:bCs/>
              </w:rPr>
              <w:t>1pm-2pm</w:t>
            </w:r>
            <w:r w:rsidRPr="00BF111E">
              <w:rPr>
                <w:rFonts w:ascii="Californian FB" w:hAnsi="Californian FB"/>
              </w:rPr>
              <w:t xml:space="preserve"> </w:t>
            </w:r>
            <w:r>
              <w:rPr>
                <w:rFonts w:ascii="Californian FB" w:hAnsi="Californian FB"/>
              </w:rPr>
              <w:t>Power Hour</w:t>
            </w:r>
          </w:p>
        </w:tc>
      </w:tr>
      <w:tr w:rsidR="00070182" w14:paraId="6A14EEEA" w14:textId="77777777" w:rsidTr="00147A6C">
        <w:tc>
          <w:tcPr>
            <w:tcW w:w="3116" w:type="dxa"/>
            <w:shd w:val="clear" w:color="auto" w:fill="auto"/>
          </w:tcPr>
          <w:p w14:paraId="2742D194" w14:textId="00A82DEA" w:rsidR="00070182" w:rsidRPr="00682B44" w:rsidRDefault="00070182" w:rsidP="00030F2C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</w:pPr>
            <w:r w:rsidRPr="003F44CC">
              <w:rPr>
                <w:rFonts w:ascii="Californian FB" w:hAnsi="Californian FB"/>
                <w:b/>
                <w:bCs/>
              </w:rPr>
              <w:t>4pm-9pm Help Line (973)573-7934</w:t>
            </w:r>
          </w:p>
        </w:tc>
        <w:tc>
          <w:tcPr>
            <w:tcW w:w="3117" w:type="dxa"/>
            <w:shd w:val="clear" w:color="auto" w:fill="auto"/>
          </w:tcPr>
          <w:p w14:paraId="496ED429" w14:textId="0066C490" w:rsidR="00070182" w:rsidRPr="00B87584" w:rsidRDefault="00D30DF0" w:rsidP="00030F2C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  <w:r w:rsidRPr="003F44CC">
              <w:rPr>
                <w:rFonts w:ascii="Californian FB" w:hAnsi="Californian FB"/>
                <w:b/>
                <w:bCs/>
                <w:i/>
                <w:iCs/>
                <w:noProof/>
              </w:rPr>
              <w:t>8pm-9pm Virtual Zoom Meeting*</w:t>
            </w:r>
          </w:p>
        </w:tc>
        <w:tc>
          <w:tcPr>
            <w:tcW w:w="3117" w:type="dxa"/>
            <w:shd w:val="clear" w:color="auto" w:fill="auto"/>
          </w:tcPr>
          <w:p w14:paraId="3BCE07FB" w14:textId="665885EB" w:rsidR="00070182" w:rsidRPr="00B87584" w:rsidRDefault="00070182" w:rsidP="00030F2C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  <w:r w:rsidRPr="003F44CC">
              <w:rPr>
                <w:rFonts w:ascii="Californian FB" w:hAnsi="Californian FB"/>
                <w:b/>
                <w:bCs/>
              </w:rPr>
              <w:t>4pm-9pm Help Line (973)573-7934</w:t>
            </w:r>
          </w:p>
        </w:tc>
      </w:tr>
      <w:tr w:rsidR="00070182" w14:paraId="68D4D893" w14:textId="77777777" w:rsidTr="00147A6C">
        <w:tc>
          <w:tcPr>
            <w:tcW w:w="3116" w:type="dxa"/>
            <w:shd w:val="clear" w:color="auto" w:fill="FFFFFF" w:themeFill="background1"/>
          </w:tcPr>
          <w:p w14:paraId="401E72D4" w14:textId="4EF61C22" w:rsidR="00070182" w:rsidRPr="00B32297" w:rsidRDefault="00070182" w:rsidP="00030F2C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6B281777" w14:textId="203A8756" w:rsidR="00070182" w:rsidRPr="00B32297" w:rsidRDefault="00070182" w:rsidP="00030F2C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7C191202" w14:textId="6D1683C7" w:rsidR="00070182" w:rsidRPr="00B32297" w:rsidRDefault="00070182" w:rsidP="00030F2C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</w:p>
        </w:tc>
      </w:tr>
      <w:tr w:rsidR="00070182" w14:paraId="12705B54" w14:textId="77777777" w:rsidTr="00537A84">
        <w:tc>
          <w:tcPr>
            <w:tcW w:w="3116" w:type="dxa"/>
            <w:shd w:val="clear" w:color="auto" w:fill="FFFFFF" w:themeFill="background1"/>
          </w:tcPr>
          <w:p w14:paraId="4885775D" w14:textId="52A2320C" w:rsidR="00070182" w:rsidRPr="00D30DF0" w:rsidRDefault="00070182" w:rsidP="00030F2C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color w:val="FFFFFF" w:themeColor="background1"/>
                <w:sz w:val="28"/>
                <w:szCs w:val="28"/>
              </w:rPr>
            </w:pPr>
            <w:r w:rsidRPr="00D30DF0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Devil’s Food Cake Day</w:t>
            </w:r>
          </w:p>
        </w:tc>
        <w:tc>
          <w:tcPr>
            <w:tcW w:w="3117" w:type="dxa"/>
            <w:shd w:val="clear" w:color="auto" w:fill="FFFFFF" w:themeFill="background1"/>
          </w:tcPr>
          <w:p w14:paraId="4340FD35" w14:textId="51D51BA9" w:rsidR="00070182" w:rsidRPr="00D30DF0" w:rsidRDefault="00070182" w:rsidP="00147A6C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color w:val="FFFFFF" w:themeColor="background1"/>
                <w:sz w:val="28"/>
                <w:szCs w:val="28"/>
              </w:rPr>
            </w:pPr>
            <w:r w:rsidRPr="00D30DF0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National Rescue Dog Day</w:t>
            </w:r>
          </w:p>
        </w:tc>
        <w:tc>
          <w:tcPr>
            <w:tcW w:w="3117" w:type="dxa"/>
            <w:shd w:val="clear" w:color="auto" w:fill="FFFFFF" w:themeFill="background1"/>
          </w:tcPr>
          <w:p w14:paraId="2F3EAC9A" w14:textId="13CA495B" w:rsidR="00070182" w:rsidRPr="00D30DF0" w:rsidRDefault="00070182" w:rsidP="00147A6C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color w:val="FFFFFF" w:themeColor="background1"/>
                <w:sz w:val="28"/>
                <w:szCs w:val="28"/>
              </w:rPr>
            </w:pPr>
            <w:r w:rsidRPr="00D30DF0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NASCAR Day</w:t>
            </w:r>
          </w:p>
        </w:tc>
      </w:tr>
      <w:tr w:rsidR="00070182" w14:paraId="5F082C94" w14:textId="77777777" w:rsidTr="00D04A79">
        <w:tc>
          <w:tcPr>
            <w:tcW w:w="3116" w:type="dxa"/>
            <w:shd w:val="clear" w:color="auto" w:fill="FD55FD"/>
          </w:tcPr>
          <w:p w14:paraId="7B6C4EA6" w14:textId="0B92D797" w:rsidR="00070182" w:rsidRPr="00030F2C" w:rsidRDefault="00070182" w:rsidP="00030F2C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SATURDAY</w:t>
            </w:r>
            <w:r w:rsidRPr="00D63D48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22</w:t>
            </w:r>
          </w:p>
        </w:tc>
        <w:tc>
          <w:tcPr>
            <w:tcW w:w="3117" w:type="dxa"/>
            <w:shd w:val="clear" w:color="auto" w:fill="FD55FD"/>
          </w:tcPr>
          <w:p w14:paraId="05122BCC" w14:textId="52276532" w:rsidR="00070182" w:rsidRPr="001252B0" w:rsidRDefault="00070182" w:rsidP="00030F2C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</w:pPr>
            <w:r w:rsidRPr="001252B0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SUNDAY 23</w:t>
            </w:r>
          </w:p>
        </w:tc>
        <w:tc>
          <w:tcPr>
            <w:tcW w:w="3117" w:type="dxa"/>
            <w:shd w:val="clear" w:color="auto" w:fill="FD55FD"/>
          </w:tcPr>
          <w:p w14:paraId="2526DD65" w14:textId="346B713D" w:rsidR="00070182" w:rsidRPr="001252B0" w:rsidRDefault="00070182" w:rsidP="00030F2C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MONDAY</w:t>
            </w:r>
            <w:r w:rsidRPr="00D63D48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24</w:t>
            </w:r>
          </w:p>
        </w:tc>
      </w:tr>
      <w:tr w:rsidR="00070182" w14:paraId="1FD6A4DB" w14:textId="77777777" w:rsidTr="00147A6C">
        <w:tc>
          <w:tcPr>
            <w:tcW w:w="3116" w:type="dxa"/>
            <w:shd w:val="clear" w:color="auto" w:fill="FFFFFF" w:themeFill="background1"/>
          </w:tcPr>
          <w:p w14:paraId="57A30F24" w14:textId="1B656990" w:rsidR="00070182" w:rsidRPr="003F44CC" w:rsidRDefault="00070182" w:rsidP="00030F2C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2588CF11" w14:textId="4C620854" w:rsidR="00070182" w:rsidRPr="001252B0" w:rsidRDefault="00070182" w:rsidP="00030F2C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C7C83BD" w14:textId="7B763F7C" w:rsidR="00070182" w:rsidRPr="003F44CC" w:rsidRDefault="00070182" w:rsidP="00147A6C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r w:rsidRPr="00682B44">
              <w:rPr>
                <w:rFonts w:ascii="Californian FB" w:hAnsi="Californian FB"/>
                <w:b/>
                <w:bCs/>
              </w:rPr>
              <w:t>8:30am-9:30am</w:t>
            </w:r>
            <w:r w:rsidRPr="003F44CC">
              <w:rPr>
                <w:rFonts w:ascii="Californian FB" w:hAnsi="Californian FB"/>
              </w:rPr>
              <w:t xml:space="preserve"> Meditation</w:t>
            </w:r>
          </w:p>
        </w:tc>
      </w:tr>
      <w:tr w:rsidR="00070182" w14:paraId="205A5448" w14:textId="77777777" w:rsidTr="00537A84">
        <w:tc>
          <w:tcPr>
            <w:tcW w:w="3116" w:type="dxa"/>
            <w:shd w:val="clear" w:color="auto" w:fill="FFFFFF" w:themeFill="background1"/>
          </w:tcPr>
          <w:p w14:paraId="087F2C12" w14:textId="1C8F8B83" w:rsidR="00070182" w:rsidRPr="003F44CC" w:rsidRDefault="00070182" w:rsidP="00147A6C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</w:rPr>
            </w:pPr>
            <w:r>
              <w:rPr>
                <w:rFonts w:ascii="Californian FB" w:hAnsi="Californian FB"/>
                <w:b/>
                <w:bCs/>
                <w:noProof/>
              </w:rPr>
              <w:t>Center is Closed</w:t>
            </w:r>
          </w:p>
        </w:tc>
        <w:tc>
          <w:tcPr>
            <w:tcW w:w="3117" w:type="dxa"/>
            <w:shd w:val="clear" w:color="auto" w:fill="FFFFFF" w:themeFill="background1"/>
          </w:tcPr>
          <w:p w14:paraId="11CA5F19" w14:textId="67E65E32" w:rsidR="00070182" w:rsidRPr="003F44CC" w:rsidRDefault="00070182" w:rsidP="00147A6C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</w:rPr>
            </w:pPr>
            <w:r>
              <w:rPr>
                <w:rFonts w:ascii="Californian FB" w:hAnsi="Californian FB"/>
                <w:b/>
                <w:bCs/>
                <w:noProof/>
              </w:rPr>
              <w:t>Center is Closed</w:t>
            </w:r>
          </w:p>
        </w:tc>
        <w:tc>
          <w:tcPr>
            <w:tcW w:w="3117" w:type="dxa"/>
            <w:shd w:val="clear" w:color="auto" w:fill="FFFFFF" w:themeFill="background1"/>
          </w:tcPr>
          <w:p w14:paraId="1BAEEA2C" w14:textId="62500946" w:rsidR="00070182" w:rsidRPr="003F44CC" w:rsidRDefault="00070182" w:rsidP="001252B0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r w:rsidRPr="00682B44">
              <w:rPr>
                <w:rFonts w:ascii="Californian FB" w:hAnsi="Californian FB"/>
                <w:b/>
                <w:bCs/>
              </w:rPr>
              <w:t>9:30am-10:30am</w:t>
            </w:r>
            <w:r w:rsidRPr="003F44CC">
              <w:rPr>
                <w:rFonts w:ascii="Californian FB" w:hAnsi="Californian FB"/>
              </w:rPr>
              <w:t xml:space="preserve"> Power Hour</w:t>
            </w:r>
          </w:p>
        </w:tc>
      </w:tr>
      <w:tr w:rsidR="00070182" w14:paraId="3424949D" w14:textId="77777777" w:rsidTr="00537A84">
        <w:tc>
          <w:tcPr>
            <w:tcW w:w="3116" w:type="dxa"/>
            <w:shd w:val="clear" w:color="auto" w:fill="FFFFFF" w:themeFill="background1"/>
          </w:tcPr>
          <w:p w14:paraId="44600DC5" w14:textId="49E7DE08" w:rsidR="00070182" w:rsidRPr="003F44CC" w:rsidRDefault="00070182" w:rsidP="001252B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33FD2093" w14:textId="0BB8A2A6" w:rsidR="00070182" w:rsidRPr="003F44CC" w:rsidRDefault="00070182" w:rsidP="001252B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10D7715C" w14:textId="683A08C4" w:rsidR="00070182" w:rsidRPr="003F44CC" w:rsidRDefault="00070182" w:rsidP="001252B0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r w:rsidRPr="00682B44">
              <w:rPr>
                <w:rFonts w:ascii="Californian FB" w:hAnsi="Californian FB"/>
                <w:b/>
                <w:bCs/>
              </w:rPr>
              <w:t>11am-12pm</w:t>
            </w:r>
            <w:r w:rsidRPr="003F44CC">
              <w:rPr>
                <w:rFonts w:ascii="Californian FB" w:hAnsi="Californian FB"/>
              </w:rPr>
              <w:t xml:space="preserve"> </w:t>
            </w:r>
            <w:r w:rsidRPr="003F44CC">
              <w:rPr>
                <w:rFonts w:ascii="Californian FB" w:hAnsi="Californian FB"/>
                <w:sz w:val="20"/>
                <w:szCs w:val="20"/>
              </w:rPr>
              <w:t>Healthy Relationship</w:t>
            </w:r>
            <w:r w:rsidRPr="003F44CC">
              <w:rPr>
                <w:rFonts w:ascii="Californian FB" w:hAnsi="Californian FB"/>
              </w:rPr>
              <w:t>s</w:t>
            </w:r>
          </w:p>
        </w:tc>
      </w:tr>
      <w:tr w:rsidR="00070182" w14:paraId="593CBB3D" w14:textId="77777777" w:rsidTr="00147A6C">
        <w:tc>
          <w:tcPr>
            <w:tcW w:w="3116" w:type="dxa"/>
            <w:shd w:val="clear" w:color="auto" w:fill="auto"/>
          </w:tcPr>
          <w:p w14:paraId="7A661BBB" w14:textId="359B90E3" w:rsidR="00070182" w:rsidRPr="00682B44" w:rsidRDefault="00070182" w:rsidP="001252B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</w:rPr>
            </w:pPr>
          </w:p>
        </w:tc>
        <w:tc>
          <w:tcPr>
            <w:tcW w:w="3117" w:type="dxa"/>
            <w:shd w:val="clear" w:color="auto" w:fill="auto"/>
          </w:tcPr>
          <w:p w14:paraId="3A42C6D3" w14:textId="73B30389" w:rsidR="00070182" w:rsidRPr="00682B44" w:rsidRDefault="00070182" w:rsidP="001252B0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</w:rPr>
            </w:pPr>
          </w:p>
        </w:tc>
        <w:tc>
          <w:tcPr>
            <w:tcW w:w="3117" w:type="dxa"/>
            <w:shd w:val="clear" w:color="auto" w:fill="auto"/>
          </w:tcPr>
          <w:p w14:paraId="2ED26A17" w14:textId="64F1620B" w:rsidR="00070182" w:rsidRPr="00682B44" w:rsidRDefault="00070182" w:rsidP="001252B0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</w:rPr>
            </w:pPr>
            <w:r w:rsidRPr="00682B44">
              <w:rPr>
                <w:rFonts w:ascii="Californian FB" w:hAnsi="Californian FB"/>
                <w:b/>
                <w:bCs/>
              </w:rPr>
              <w:t>1pm-2pm</w:t>
            </w:r>
            <w:r w:rsidRPr="003F44CC">
              <w:rPr>
                <w:rFonts w:ascii="Californian FB" w:hAnsi="Californian FB"/>
              </w:rPr>
              <w:t xml:space="preserve"> Anger Management</w:t>
            </w:r>
          </w:p>
        </w:tc>
      </w:tr>
      <w:tr w:rsidR="00070182" w14:paraId="7439EB29" w14:textId="77777777" w:rsidTr="00537A84">
        <w:tc>
          <w:tcPr>
            <w:tcW w:w="3116" w:type="dxa"/>
            <w:shd w:val="clear" w:color="auto" w:fill="auto"/>
          </w:tcPr>
          <w:p w14:paraId="09E7E68F" w14:textId="5F3DB0A5" w:rsidR="00070182" w:rsidRPr="003F44CC" w:rsidRDefault="00070182" w:rsidP="001252B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</w:rPr>
            </w:pPr>
            <w:r w:rsidRPr="00EC1450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9am-5pm Help Line</w:t>
            </w:r>
            <w:r w:rsidRPr="00EC1450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682B44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(973)573-7934</w:t>
            </w:r>
          </w:p>
        </w:tc>
        <w:tc>
          <w:tcPr>
            <w:tcW w:w="3117" w:type="dxa"/>
            <w:shd w:val="clear" w:color="auto" w:fill="auto"/>
          </w:tcPr>
          <w:p w14:paraId="2084B5CC" w14:textId="31DEDA11" w:rsidR="00070182" w:rsidRPr="003F44CC" w:rsidRDefault="00C867D3" w:rsidP="00C867D3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</w:rPr>
            </w:pPr>
            <w:r w:rsidRPr="00EC1450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9am-5pm Help Line</w:t>
            </w:r>
            <w:r w:rsidRPr="00EC1450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682B44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(973)573-7934</w:t>
            </w:r>
          </w:p>
        </w:tc>
        <w:tc>
          <w:tcPr>
            <w:tcW w:w="3117" w:type="dxa"/>
            <w:shd w:val="clear" w:color="auto" w:fill="auto"/>
          </w:tcPr>
          <w:p w14:paraId="1E3F0F47" w14:textId="2E279604" w:rsidR="00070182" w:rsidRPr="003F44CC" w:rsidRDefault="00070182" w:rsidP="001252B0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</w:rPr>
            </w:pPr>
            <w:r w:rsidRPr="00682B44">
              <w:rPr>
                <w:rFonts w:ascii="Californian FB" w:hAnsi="Californian FB"/>
                <w:b/>
                <w:bCs/>
              </w:rPr>
              <w:t>4pm-9pm Help Line (973)573-7934</w:t>
            </w:r>
          </w:p>
        </w:tc>
      </w:tr>
      <w:tr w:rsidR="00070182" w14:paraId="731ED0C7" w14:textId="77777777" w:rsidTr="00147A6C">
        <w:tc>
          <w:tcPr>
            <w:tcW w:w="3116" w:type="dxa"/>
            <w:shd w:val="clear" w:color="auto" w:fill="FFFFFF" w:themeFill="background1"/>
          </w:tcPr>
          <w:p w14:paraId="6CFF71F6" w14:textId="5CAE9EAE" w:rsidR="00070182" w:rsidRPr="00B32297" w:rsidRDefault="00070182" w:rsidP="001252B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1EC3E421" w14:textId="78F471AA" w:rsidR="00070182" w:rsidRPr="00B32297" w:rsidRDefault="00070182" w:rsidP="001252B0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5C137FE8" w14:textId="3FB2DAD0" w:rsidR="00070182" w:rsidRPr="00C160DF" w:rsidRDefault="00070182" w:rsidP="001252B0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</w:p>
        </w:tc>
      </w:tr>
      <w:tr w:rsidR="00070182" w14:paraId="6F19BE67" w14:textId="77777777" w:rsidTr="00537A84">
        <w:trPr>
          <w:trHeight w:val="360"/>
        </w:trPr>
        <w:tc>
          <w:tcPr>
            <w:tcW w:w="3116" w:type="dxa"/>
            <w:shd w:val="clear" w:color="auto" w:fill="FFFFFF" w:themeFill="background1"/>
          </w:tcPr>
          <w:p w14:paraId="003C58E9" w14:textId="320A52E7" w:rsidR="00070182" w:rsidRPr="00D30DF0" w:rsidRDefault="00070182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color w:val="FFFFFF" w:themeColor="background1"/>
                <w:sz w:val="28"/>
                <w:szCs w:val="28"/>
              </w:rPr>
            </w:pPr>
            <w:r w:rsidRPr="00D30DF0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National Being You Day</w:t>
            </w:r>
          </w:p>
        </w:tc>
        <w:tc>
          <w:tcPr>
            <w:tcW w:w="3117" w:type="dxa"/>
            <w:shd w:val="clear" w:color="auto" w:fill="FFFFFF" w:themeFill="background1"/>
          </w:tcPr>
          <w:p w14:paraId="262B8470" w14:textId="45445ECB" w:rsidR="00070182" w:rsidRPr="00D30DF0" w:rsidRDefault="00070182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color w:val="FFFFFF" w:themeColor="background1"/>
                <w:sz w:val="28"/>
                <w:szCs w:val="28"/>
              </w:rPr>
            </w:pPr>
            <w:r w:rsidRPr="00D30DF0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Lucky Penny Day</w:t>
            </w:r>
          </w:p>
        </w:tc>
        <w:tc>
          <w:tcPr>
            <w:tcW w:w="3117" w:type="dxa"/>
            <w:shd w:val="clear" w:color="auto" w:fill="FFFFFF" w:themeFill="background1"/>
          </w:tcPr>
          <w:p w14:paraId="6E849374" w14:textId="4B8142B7" w:rsidR="00070182" w:rsidRPr="00D30DF0" w:rsidRDefault="00070182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color w:val="FFFFFF" w:themeColor="background1"/>
                <w:sz w:val="28"/>
                <w:szCs w:val="28"/>
              </w:rPr>
            </w:pPr>
            <w:r w:rsidRPr="00D30DF0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Brother’s Day</w:t>
            </w:r>
          </w:p>
        </w:tc>
      </w:tr>
      <w:tr w:rsidR="00070182" w14:paraId="753BFDC2" w14:textId="77777777" w:rsidTr="00D04A79">
        <w:trPr>
          <w:trHeight w:val="271"/>
        </w:trPr>
        <w:tc>
          <w:tcPr>
            <w:tcW w:w="3116" w:type="dxa"/>
            <w:shd w:val="clear" w:color="auto" w:fill="FD55FD"/>
          </w:tcPr>
          <w:p w14:paraId="49AA5999" w14:textId="1A66874D" w:rsidR="00070182" w:rsidRPr="001252B0" w:rsidRDefault="00070182" w:rsidP="001252B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TUESDAY</w:t>
            </w:r>
            <w:r w:rsidRPr="00D63D48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25</w:t>
            </w:r>
          </w:p>
        </w:tc>
        <w:tc>
          <w:tcPr>
            <w:tcW w:w="3117" w:type="dxa"/>
            <w:shd w:val="clear" w:color="auto" w:fill="FD55FD"/>
          </w:tcPr>
          <w:p w14:paraId="273C16E1" w14:textId="66D0ACC5" w:rsidR="00070182" w:rsidRPr="001252B0" w:rsidRDefault="00070182" w:rsidP="001252B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WEDNESDAY</w:t>
            </w:r>
            <w:r w:rsidRPr="00D63D48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26</w:t>
            </w:r>
          </w:p>
        </w:tc>
        <w:tc>
          <w:tcPr>
            <w:tcW w:w="3117" w:type="dxa"/>
            <w:shd w:val="clear" w:color="auto" w:fill="FD55FD"/>
          </w:tcPr>
          <w:p w14:paraId="4746767A" w14:textId="68918D3C" w:rsidR="00070182" w:rsidRPr="001252B0" w:rsidRDefault="00070182" w:rsidP="001252B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THURSDAY</w:t>
            </w:r>
            <w:r w:rsidRPr="00D63D48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27</w:t>
            </w:r>
          </w:p>
        </w:tc>
      </w:tr>
      <w:tr w:rsidR="00070182" w14:paraId="7472D724" w14:textId="77777777" w:rsidTr="00147A6C">
        <w:tc>
          <w:tcPr>
            <w:tcW w:w="3116" w:type="dxa"/>
            <w:shd w:val="clear" w:color="auto" w:fill="FFFFFF" w:themeFill="background1"/>
          </w:tcPr>
          <w:p w14:paraId="1982FAB5" w14:textId="350AA893" w:rsidR="00070182" w:rsidRPr="00095725" w:rsidRDefault="00070182" w:rsidP="00147A6C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8:30am-9:</w:t>
            </w:r>
            <w:r>
              <w:rPr>
                <w:rFonts w:ascii="Californian FB" w:hAnsi="Californian FB"/>
                <w:b/>
                <w:bCs/>
              </w:rPr>
              <w:t>3</w:t>
            </w:r>
            <w:r w:rsidRPr="00682B44">
              <w:rPr>
                <w:rFonts w:ascii="Californian FB" w:hAnsi="Californian FB"/>
                <w:b/>
                <w:bCs/>
              </w:rPr>
              <w:t>0am</w:t>
            </w:r>
            <w:r w:rsidRPr="006554DA">
              <w:rPr>
                <w:rFonts w:ascii="Californian FB" w:hAnsi="Californian FB"/>
              </w:rPr>
              <w:t xml:space="preserve"> Medita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50D8B5B7" w14:textId="64B8050C" w:rsidR="00070182" w:rsidRPr="00095725" w:rsidRDefault="00070182" w:rsidP="00147A6C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8:30am-9</w:t>
            </w:r>
            <w:r>
              <w:rPr>
                <w:rFonts w:ascii="Californian FB" w:hAnsi="Californian FB"/>
                <w:b/>
                <w:bCs/>
              </w:rPr>
              <w:t>:0</w:t>
            </w:r>
            <w:r w:rsidRPr="00682B44">
              <w:rPr>
                <w:rFonts w:ascii="Californian FB" w:hAnsi="Californian FB"/>
                <w:b/>
                <w:bCs/>
              </w:rPr>
              <w:t>0am</w:t>
            </w:r>
            <w:r w:rsidRPr="003F44CC">
              <w:rPr>
                <w:rFonts w:ascii="Californian FB" w:hAnsi="Californian FB"/>
              </w:rPr>
              <w:t xml:space="preserve"> Medita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24BFFDA8" w14:textId="2520D8E0" w:rsidR="00070182" w:rsidRPr="00682B44" w:rsidRDefault="00070182" w:rsidP="00147A6C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8:30am-9:</w:t>
            </w:r>
            <w:r w:rsidR="009C74F2">
              <w:rPr>
                <w:rFonts w:ascii="Californian FB" w:hAnsi="Californian FB"/>
                <w:b/>
                <w:bCs/>
              </w:rPr>
              <w:t>3</w:t>
            </w:r>
            <w:r w:rsidRPr="00682B44">
              <w:rPr>
                <w:rFonts w:ascii="Californian FB" w:hAnsi="Californian FB"/>
                <w:b/>
                <w:bCs/>
              </w:rPr>
              <w:t>0am</w:t>
            </w:r>
            <w:r w:rsidRPr="00095725">
              <w:rPr>
                <w:rFonts w:ascii="Californian FB" w:hAnsi="Californian FB"/>
              </w:rPr>
              <w:t xml:space="preserve"> Meditation</w:t>
            </w:r>
          </w:p>
        </w:tc>
      </w:tr>
      <w:tr w:rsidR="009C74F2" w14:paraId="38BA1CDC" w14:textId="77777777" w:rsidTr="00537A84">
        <w:tc>
          <w:tcPr>
            <w:tcW w:w="3116" w:type="dxa"/>
            <w:shd w:val="clear" w:color="auto" w:fill="FFFFFF" w:themeFill="background1"/>
          </w:tcPr>
          <w:p w14:paraId="74B47A5C" w14:textId="7DE73434" w:rsidR="009C74F2" w:rsidRPr="00095725" w:rsidRDefault="009C74F2" w:rsidP="009C74F2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9:30am-10:30am</w:t>
            </w:r>
            <w:r w:rsidRPr="006554DA">
              <w:rPr>
                <w:rFonts w:ascii="Californian FB" w:hAnsi="Californian FB"/>
              </w:rPr>
              <w:t xml:space="preserve"> Power Hour</w:t>
            </w:r>
          </w:p>
        </w:tc>
        <w:tc>
          <w:tcPr>
            <w:tcW w:w="3117" w:type="dxa"/>
            <w:shd w:val="clear" w:color="auto" w:fill="FFFFFF" w:themeFill="background1"/>
          </w:tcPr>
          <w:p w14:paraId="4AC7060B" w14:textId="007DE92B" w:rsidR="009C74F2" w:rsidRPr="00095725" w:rsidRDefault="009C74F2" w:rsidP="009C74F2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9:30am-10:30am</w:t>
            </w:r>
            <w:r w:rsidRPr="003F44CC">
              <w:rPr>
                <w:rFonts w:ascii="Californian FB" w:hAnsi="Californian FB"/>
              </w:rPr>
              <w:t xml:space="preserve"> Power Hour</w:t>
            </w:r>
          </w:p>
        </w:tc>
        <w:tc>
          <w:tcPr>
            <w:tcW w:w="3117" w:type="dxa"/>
            <w:shd w:val="clear" w:color="auto" w:fill="FFFFFF" w:themeFill="background1"/>
          </w:tcPr>
          <w:p w14:paraId="503FC01E" w14:textId="593E16DF" w:rsidR="009C74F2" w:rsidRPr="00095725" w:rsidRDefault="009C74F2" w:rsidP="009C74F2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9:30am-10:30am</w:t>
            </w:r>
            <w:r w:rsidRPr="00095725">
              <w:rPr>
                <w:rFonts w:ascii="Californian FB" w:hAnsi="Californian FB"/>
              </w:rPr>
              <w:t xml:space="preserve"> Power Hour</w:t>
            </w:r>
          </w:p>
        </w:tc>
      </w:tr>
      <w:tr w:rsidR="009C74F2" w14:paraId="6AE4D14B" w14:textId="77777777" w:rsidTr="00537A84">
        <w:tc>
          <w:tcPr>
            <w:tcW w:w="3116" w:type="dxa"/>
            <w:shd w:val="clear" w:color="auto" w:fill="FFFFFF" w:themeFill="background1"/>
          </w:tcPr>
          <w:p w14:paraId="56F1F538" w14:textId="5E6A0BF3" w:rsidR="009C74F2" w:rsidRPr="00095725" w:rsidRDefault="009C74F2" w:rsidP="009C74F2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11am-12pm</w:t>
            </w:r>
            <w:r w:rsidRPr="006554DA">
              <w:rPr>
                <w:rFonts w:ascii="Californian FB" w:hAnsi="Californian FB"/>
              </w:rPr>
              <w:t xml:space="preserve"> MAT</w:t>
            </w:r>
          </w:p>
        </w:tc>
        <w:tc>
          <w:tcPr>
            <w:tcW w:w="3117" w:type="dxa"/>
            <w:shd w:val="clear" w:color="auto" w:fill="FFFFFF" w:themeFill="background1"/>
          </w:tcPr>
          <w:p w14:paraId="1B594242" w14:textId="7966DA34" w:rsidR="009C74F2" w:rsidRPr="00095725" w:rsidRDefault="009C74F2" w:rsidP="009C74F2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11am-12pm</w:t>
            </w:r>
            <w:r w:rsidRPr="00BF111E">
              <w:rPr>
                <w:rFonts w:ascii="Californian FB" w:hAnsi="Californian FB"/>
              </w:rPr>
              <w:t xml:space="preserve"> </w:t>
            </w:r>
            <w:r w:rsidRPr="00203285">
              <w:rPr>
                <w:rFonts w:ascii="Californian FB" w:hAnsi="Californian FB"/>
                <w:sz w:val="20"/>
                <w:szCs w:val="20"/>
              </w:rPr>
              <w:t xml:space="preserve">Community </w:t>
            </w:r>
            <w:proofErr w:type="spellStart"/>
            <w:r w:rsidRPr="00203285">
              <w:rPr>
                <w:rFonts w:ascii="Californian FB" w:hAnsi="Californian FB"/>
                <w:sz w:val="20"/>
                <w:szCs w:val="20"/>
              </w:rPr>
              <w:t>Ass</w:t>
            </w:r>
            <w:r>
              <w:rPr>
                <w:rFonts w:ascii="Californian FB" w:hAnsi="Californian FB"/>
                <w:sz w:val="20"/>
                <w:szCs w:val="20"/>
              </w:rPr>
              <w:t>ment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14:paraId="4A4F9A72" w14:textId="45926920" w:rsidR="009C74F2" w:rsidRPr="00EC014E" w:rsidRDefault="009C74F2" w:rsidP="009C74F2">
            <w:pPr>
              <w:tabs>
                <w:tab w:val="left" w:pos="7770"/>
              </w:tabs>
              <w:rPr>
                <w:rFonts w:ascii="Californian FB" w:hAnsi="Californian FB"/>
                <w:noProof/>
              </w:rPr>
            </w:pPr>
            <w:r w:rsidRPr="00682B44">
              <w:rPr>
                <w:rFonts w:ascii="Californian FB" w:hAnsi="Californian FB"/>
                <w:b/>
                <w:bCs/>
              </w:rPr>
              <w:t>11am-12pm</w:t>
            </w:r>
            <w:r w:rsidRPr="00095725">
              <w:rPr>
                <w:rFonts w:ascii="Californian FB" w:hAnsi="Californian FB"/>
              </w:rPr>
              <w:t xml:space="preserve"> Nutrition</w:t>
            </w:r>
          </w:p>
        </w:tc>
      </w:tr>
      <w:tr w:rsidR="009C74F2" w14:paraId="46E4940F" w14:textId="77777777" w:rsidTr="00537A84">
        <w:tc>
          <w:tcPr>
            <w:tcW w:w="3116" w:type="dxa"/>
            <w:shd w:val="clear" w:color="auto" w:fill="FFFFFF" w:themeFill="background1"/>
          </w:tcPr>
          <w:p w14:paraId="673E07D4" w14:textId="6D98BA3F" w:rsidR="009C74F2" w:rsidRPr="00682B44" w:rsidRDefault="009C74F2" w:rsidP="009C74F2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  <w:r w:rsidRPr="006554DA">
              <w:rPr>
                <w:rFonts w:ascii="Californian FB" w:hAnsi="Californian FB"/>
              </w:rPr>
              <w:t>1pm-2pm Craving Reduc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51BF4B46" w14:textId="79CDF6F2" w:rsidR="009C74F2" w:rsidRPr="00682B44" w:rsidRDefault="009C74F2" w:rsidP="009C74F2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  <w:r w:rsidRPr="00682B44">
              <w:rPr>
                <w:rFonts w:ascii="Californian FB" w:hAnsi="Californian FB"/>
                <w:b/>
                <w:bCs/>
              </w:rPr>
              <w:t>1pm-2pm</w:t>
            </w:r>
            <w:r w:rsidRPr="003F44CC">
              <w:rPr>
                <w:rFonts w:ascii="Californian FB" w:hAnsi="Californian FB"/>
              </w:rPr>
              <w:t xml:space="preserve"> Relapse Preven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32B78E8D" w14:textId="19A6AAEC" w:rsidR="009C74F2" w:rsidRPr="00682B44" w:rsidRDefault="009C74F2" w:rsidP="009C74F2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  <w:r w:rsidRPr="00682B44">
              <w:rPr>
                <w:rFonts w:ascii="Californian FB" w:hAnsi="Californian FB"/>
                <w:b/>
                <w:bCs/>
              </w:rPr>
              <w:t>1pm-2pm</w:t>
            </w:r>
            <w:r w:rsidRPr="00095725">
              <w:rPr>
                <w:rFonts w:ascii="Californian FB" w:hAnsi="Californian FB"/>
              </w:rPr>
              <w:t xml:space="preserve"> </w:t>
            </w:r>
            <w:r w:rsidRPr="00BF111E">
              <w:rPr>
                <w:rFonts w:ascii="Californian FB" w:hAnsi="Californian FB"/>
              </w:rPr>
              <w:t>Health &amp; Wellness</w:t>
            </w:r>
          </w:p>
        </w:tc>
      </w:tr>
      <w:tr w:rsidR="00D30DF0" w14:paraId="2A6DD386" w14:textId="77777777" w:rsidTr="00537A84">
        <w:tc>
          <w:tcPr>
            <w:tcW w:w="3116" w:type="dxa"/>
            <w:shd w:val="clear" w:color="auto" w:fill="FFFFFF" w:themeFill="background1"/>
          </w:tcPr>
          <w:p w14:paraId="4A10DF50" w14:textId="617327F9" w:rsidR="00D30DF0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9C74F2">
              <w:rPr>
                <w:rFonts w:ascii="Californian FB" w:hAnsi="Californian FB"/>
                <w:b/>
                <w:bCs/>
                <w:i/>
                <w:iCs/>
                <w:noProof/>
              </w:rPr>
              <w:t>8pm-9pm Virtual Zoom Meeting</w:t>
            </w:r>
            <w:r w:rsidRPr="006554DA">
              <w:rPr>
                <w:rFonts w:ascii="Californian FB" w:hAnsi="Californian FB"/>
                <w:b/>
                <w:bCs/>
                <w:noProof/>
              </w:rPr>
              <w:t>*</w:t>
            </w:r>
          </w:p>
        </w:tc>
        <w:tc>
          <w:tcPr>
            <w:tcW w:w="3117" w:type="dxa"/>
            <w:shd w:val="clear" w:color="auto" w:fill="FFFFFF" w:themeFill="background1"/>
          </w:tcPr>
          <w:p w14:paraId="0453CE11" w14:textId="6D87A99B" w:rsidR="00D30DF0" w:rsidRPr="00784469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  <w:noProof/>
              </w:rPr>
              <w:t>4pm-9pm Help Line (973)573-7934</w:t>
            </w:r>
          </w:p>
        </w:tc>
        <w:tc>
          <w:tcPr>
            <w:tcW w:w="3117" w:type="dxa"/>
            <w:shd w:val="clear" w:color="auto" w:fill="FFFFFF" w:themeFill="background1"/>
          </w:tcPr>
          <w:p w14:paraId="1E151907" w14:textId="76EE55B1" w:rsidR="00D30DF0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3F44CC">
              <w:rPr>
                <w:rFonts w:ascii="Californian FB" w:hAnsi="Californian FB"/>
                <w:b/>
                <w:bCs/>
                <w:i/>
                <w:iCs/>
                <w:noProof/>
              </w:rPr>
              <w:t>8pm-9pm Virtual Zoom Meeting*</w:t>
            </w:r>
          </w:p>
        </w:tc>
      </w:tr>
      <w:tr w:rsidR="00D30DF0" w14:paraId="0B436767" w14:textId="77777777" w:rsidTr="00537A84">
        <w:tc>
          <w:tcPr>
            <w:tcW w:w="3116" w:type="dxa"/>
            <w:shd w:val="clear" w:color="auto" w:fill="FFFFFF" w:themeFill="background1"/>
          </w:tcPr>
          <w:p w14:paraId="52587513" w14:textId="19D1766B" w:rsidR="00D30DF0" w:rsidRP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  <w:r w:rsidRPr="00D30DF0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Towel Day</w:t>
            </w:r>
          </w:p>
        </w:tc>
        <w:tc>
          <w:tcPr>
            <w:tcW w:w="3117" w:type="dxa"/>
            <w:shd w:val="clear" w:color="auto" w:fill="FFFFFF" w:themeFill="background1"/>
          </w:tcPr>
          <w:p w14:paraId="269038FD" w14:textId="2185B23F" w:rsidR="00D30DF0" w:rsidRP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  <w:r w:rsidRPr="00D30DF0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Paper Airplane Day</w:t>
            </w:r>
          </w:p>
        </w:tc>
        <w:tc>
          <w:tcPr>
            <w:tcW w:w="3117" w:type="dxa"/>
            <w:shd w:val="clear" w:color="auto" w:fill="FFFFFF" w:themeFill="background1"/>
          </w:tcPr>
          <w:p w14:paraId="05E708A5" w14:textId="305A4DA7" w:rsidR="00D30DF0" w:rsidRP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 w:rsidRPr="00D30DF0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Grape Popsicle Day</w:t>
            </w:r>
          </w:p>
        </w:tc>
      </w:tr>
      <w:tr w:rsidR="00D30DF0" w14:paraId="0B55009E" w14:textId="77777777" w:rsidTr="00537A84">
        <w:tc>
          <w:tcPr>
            <w:tcW w:w="3116" w:type="dxa"/>
            <w:shd w:val="clear" w:color="auto" w:fill="FFFFFF" w:themeFill="background1"/>
          </w:tcPr>
          <w:p w14:paraId="33E29C81" w14:textId="52FC3D91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179AE2A6" w14:textId="5A3E181D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2BF5AF5B" w14:textId="39C69C11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</w:tr>
      <w:tr w:rsidR="00D30DF0" w14:paraId="51C03433" w14:textId="77777777" w:rsidTr="00537A84">
        <w:tc>
          <w:tcPr>
            <w:tcW w:w="3116" w:type="dxa"/>
            <w:shd w:val="clear" w:color="auto" w:fill="FFFFFF" w:themeFill="background1"/>
          </w:tcPr>
          <w:p w14:paraId="5705569C" w14:textId="6EE4295B" w:rsidR="00D30DF0" w:rsidRPr="00725F59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2D874C5" w14:textId="52721B62" w:rsidR="00D30DF0" w:rsidRPr="00725F59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450451BA" w14:textId="1DAFB121" w:rsidR="00D30DF0" w:rsidRPr="00725F59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sz w:val="28"/>
                <w:szCs w:val="28"/>
              </w:rPr>
            </w:pPr>
          </w:p>
        </w:tc>
      </w:tr>
      <w:tr w:rsidR="00D30DF0" w14:paraId="3F66E391" w14:textId="77777777" w:rsidTr="002508E8">
        <w:tc>
          <w:tcPr>
            <w:tcW w:w="3116" w:type="dxa"/>
            <w:shd w:val="clear" w:color="auto" w:fill="FFFFFF" w:themeFill="background1"/>
          </w:tcPr>
          <w:p w14:paraId="559F5B06" w14:textId="79664BF6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5D73CE7E" w14:textId="777C5F70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3EC5A565" w14:textId="33705512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</w:tr>
      <w:tr w:rsidR="00D30DF0" w14:paraId="10CE2441" w14:textId="77777777" w:rsidTr="00147A6C">
        <w:tc>
          <w:tcPr>
            <w:tcW w:w="3116" w:type="dxa"/>
          </w:tcPr>
          <w:p w14:paraId="0364F982" w14:textId="647D1B5E" w:rsidR="00D30DF0" w:rsidRPr="00035DAA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53C4A5B9" w14:textId="08AD6635" w:rsidR="00D30DF0" w:rsidRPr="003511F4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3A169E92" w14:textId="4D59CA29" w:rsidR="00D30DF0" w:rsidRPr="003511F4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</w:p>
        </w:tc>
      </w:tr>
      <w:tr w:rsidR="00D30DF0" w14:paraId="16BD88FF" w14:textId="77777777" w:rsidTr="00DF2D33">
        <w:tc>
          <w:tcPr>
            <w:tcW w:w="3116" w:type="dxa"/>
          </w:tcPr>
          <w:p w14:paraId="4F518397" w14:textId="2E8FE0DB" w:rsidR="00D30DF0" w:rsidRPr="00D63D48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532179E" w14:textId="16382C79" w:rsidR="00D30DF0" w:rsidRPr="00D63D48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6DC0C11E" w14:textId="0990E1EE" w:rsidR="00D30DF0" w:rsidRPr="00D63D48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D30DF0" w14:paraId="45EBD3F5" w14:textId="77777777" w:rsidTr="00DF2D33">
        <w:tc>
          <w:tcPr>
            <w:tcW w:w="3116" w:type="dxa"/>
          </w:tcPr>
          <w:p w14:paraId="3659EC8C" w14:textId="60B20720" w:rsidR="00D30DF0" w:rsidRPr="00D63D48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32D481F0" w14:textId="77777777" w:rsidR="00D30DF0" w:rsidRPr="00D63D48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1D89AE2E" w14:textId="77777777" w:rsidR="00D30DF0" w:rsidRPr="00D63D48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D30DF0" w14:paraId="2B29D86A" w14:textId="77777777" w:rsidTr="00DF2D33">
        <w:tc>
          <w:tcPr>
            <w:tcW w:w="3116" w:type="dxa"/>
          </w:tcPr>
          <w:p w14:paraId="722DD24C" w14:textId="28C8411A" w:rsidR="00D30DF0" w:rsidRPr="00D63D48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62E9AF89" w14:textId="77777777" w:rsidR="00D30DF0" w:rsidRPr="00D63D48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39FFF369" w14:textId="77777777" w:rsidR="00D30DF0" w:rsidRPr="00D63D48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D30DF0" w14:paraId="29D14767" w14:textId="77777777" w:rsidTr="00DF2D33">
        <w:tc>
          <w:tcPr>
            <w:tcW w:w="3116" w:type="dxa"/>
          </w:tcPr>
          <w:p w14:paraId="505284C2" w14:textId="77777777" w:rsidR="00D30DF0" w:rsidRPr="00D63D48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8BBEB55" w14:textId="77777777" w:rsidR="00D30DF0" w:rsidRPr="00D63D48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2C3FE217" w14:textId="77777777" w:rsidR="00D30DF0" w:rsidRPr="00D63D48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D30DF0" w14:paraId="60F8BD37" w14:textId="77777777" w:rsidTr="00D04A79">
        <w:trPr>
          <w:trHeight w:val="395"/>
        </w:trPr>
        <w:tc>
          <w:tcPr>
            <w:tcW w:w="3116" w:type="dxa"/>
            <w:shd w:val="clear" w:color="auto" w:fill="FD55FD"/>
          </w:tcPr>
          <w:p w14:paraId="003D6419" w14:textId="42137F7F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  <w:r w:rsidRPr="00DF2D33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FRIDAY 28</w:t>
            </w:r>
          </w:p>
        </w:tc>
        <w:tc>
          <w:tcPr>
            <w:tcW w:w="3117" w:type="dxa"/>
            <w:shd w:val="clear" w:color="auto" w:fill="FD55FD"/>
          </w:tcPr>
          <w:p w14:paraId="4E35D52B" w14:textId="7E914DCC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  <w:r w:rsidRPr="00DF2D33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SATURDAY 29</w:t>
            </w:r>
          </w:p>
        </w:tc>
        <w:tc>
          <w:tcPr>
            <w:tcW w:w="3117" w:type="dxa"/>
            <w:shd w:val="clear" w:color="auto" w:fill="FD55FD"/>
          </w:tcPr>
          <w:p w14:paraId="023FB468" w14:textId="782B0D83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  <w:r w:rsidRPr="00DF2D33"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  <w:t>SUNDAY 30</w:t>
            </w:r>
          </w:p>
        </w:tc>
      </w:tr>
      <w:tr w:rsidR="00D30DF0" w14:paraId="14937D9D" w14:textId="77777777" w:rsidTr="00147A6C">
        <w:tc>
          <w:tcPr>
            <w:tcW w:w="3116" w:type="dxa"/>
            <w:shd w:val="clear" w:color="auto" w:fill="FFFFFF" w:themeFill="background1"/>
          </w:tcPr>
          <w:p w14:paraId="417FD31B" w14:textId="35985B04" w:rsidR="00D30DF0" w:rsidRPr="00DF2D33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8:30am-9:</w:t>
            </w:r>
            <w:r>
              <w:rPr>
                <w:rFonts w:ascii="Californian FB" w:hAnsi="Californian FB"/>
                <w:b/>
                <w:bCs/>
              </w:rPr>
              <w:t>0</w:t>
            </w:r>
            <w:r w:rsidRPr="00682B44">
              <w:rPr>
                <w:rFonts w:ascii="Californian FB" w:hAnsi="Californian FB"/>
                <w:b/>
                <w:bCs/>
              </w:rPr>
              <w:t>0am</w:t>
            </w:r>
            <w:r w:rsidRPr="00095725">
              <w:rPr>
                <w:rFonts w:ascii="Californian FB" w:hAnsi="Californian FB"/>
              </w:rPr>
              <w:t xml:space="preserve"> Medita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5FD28168" w14:textId="27628B17" w:rsidR="00D30DF0" w:rsidRPr="00DF2D33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29BB6161" w14:textId="26B24238" w:rsidR="00D30DF0" w:rsidRPr="00DF2D33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D30DF0" w14:paraId="55C1ED28" w14:textId="77777777" w:rsidTr="00537A84">
        <w:tc>
          <w:tcPr>
            <w:tcW w:w="3116" w:type="dxa"/>
            <w:shd w:val="clear" w:color="auto" w:fill="FFFFFF" w:themeFill="background1"/>
          </w:tcPr>
          <w:p w14:paraId="7946AC6D" w14:textId="5F0FC018" w:rsidR="00D30DF0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D34BA1">
              <w:rPr>
                <w:rFonts w:ascii="Californian FB" w:hAnsi="Californian FB"/>
                <w:b/>
                <w:bCs/>
                <w:noProof/>
              </w:rPr>
              <w:t>9:00am-9:30am</w:t>
            </w:r>
            <w:r>
              <w:rPr>
                <w:rFonts w:ascii="Californian FB" w:hAnsi="Californian FB"/>
                <w:noProof/>
              </w:rPr>
              <w:t xml:space="preserve"> Breakfast</w:t>
            </w:r>
          </w:p>
        </w:tc>
        <w:tc>
          <w:tcPr>
            <w:tcW w:w="3117" w:type="dxa"/>
            <w:shd w:val="clear" w:color="auto" w:fill="FFFFFF" w:themeFill="background1"/>
          </w:tcPr>
          <w:p w14:paraId="2751BAE0" w14:textId="0A7EAE20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</w:rPr>
              <w:t>Center is Closed</w:t>
            </w:r>
          </w:p>
        </w:tc>
        <w:tc>
          <w:tcPr>
            <w:tcW w:w="3117" w:type="dxa"/>
            <w:shd w:val="clear" w:color="auto" w:fill="FFFFFF" w:themeFill="background1"/>
          </w:tcPr>
          <w:p w14:paraId="057ADECC" w14:textId="1FA319EA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noProof/>
              </w:rPr>
              <w:t>Center is Closed</w:t>
            </w:r>
          </w:p>
        </w:tc>
      </w:tr>
      <w:tr w:rsidR="00D30DF0" w14:paraId="1C80AEA9" w14:textId="77777777" w:rsidTr="00147A6C">
        <w:tc>
          <w:tcPr>
            <w:tcW w:w="3116" w:type="dxa"/>
          </w:tcPr>
          <w:p w14:paraId="72EF5001" w14:textId="65A6C3CD" w:rsidR="00D30DF0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9:30am-10:30am</w:t>
            </w:r>
            <w:r w:rsidRPr="00095725">
              <w:rPr>
                <w:rFonts w:ascii="Californian FB" w:hAnsi="Californian FB"/>
              </w:rPr>
              <w:t xml:space="preserve"> </w:t>
            </w:r>
            <w:r>
              <w:rPr>
                <w:rFonts w:ascii="Californian FB" w:hAnsi="Californian FB"/>
              </w:rPr>
              <w:t>Speaker</w:t>
            </w:r>
          </w:p>
        </w:tc>
        <w:tc>
          <w:tcPr>
            <w:tcW w:w="3117" w:type="dxa"/>
          </w:tcPr>
          <w:p w14:paraId="61DD3E0F" w14:textId="38EAC104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7FA29D7D" w14:textId="4F25E8FE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</w:tr>
      <w:tr w:rsidR="00D30DF0" w14:paraId="0260A8E9" w14:textId="77777777" w:rsidTr="00537A84">
        <w:tc>
          <w:tcPr>
            <w:tcW w:w="3116" w:type="dxa"/>
          </w:tcPr>
          <w:p w14:paraId="0BB40874" w14:textId="5D64E963" w:rsidR="00D30DF0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11am-12pm</w:t>
            </w:r>
            <w:r w:rsidRPr="00095725">
              <w:rPr>
                <w:rFonts w:ascii="Californian FB" w:hAnsi="Californian FB"/>
              </w:rPr>
              <w:t xml:space="preserve"> </w:t>
            </w:r>
            <w:r>
              <w:rPr>
                <w:rFonts w:ascii="Californian FB" w:hAnsi="Californian FB"/>
              </w:rPr>
              <w:t>Self-Esteem</w:t>
            </w:r>
          </w:p>
        </w:tc>
        <w:tc>
          <w:tcPr>
            <w:tcW w:w="3117" w:type="dxa"/>
          </w:tcPr>
          <w:p w14:paraId="14B4F35B" w14:textId="499D883F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7CE899C9" w14:textId="7417A18D" w:rsidR="00D30DF0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</w:tr>
      <w:tr w:rsidR="00D30DF0" w14:paraId="3B6AFD58" w14:textId="77777777" w:rsidTr="00537A84">
        <w:trPr>
          <w:trHeight w:val="255"/>
        </w:trPr>
        <w:tc>
          <w:tcPr>
            <w:tcW w:w="3116" w:type="dxa"/>
          </w:tcPr>
          <w:p w14:paraId="10F3B35B" w14:textId="3DB8DA62" w:rsidR="00D30DF0" w:rsidRPr="001B291A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 w:rsidRPr="00682B44">
              <w:rPr>
                <w:rFonts w:ascii="Californian FB" w:hAnsi="Californian FB"/>
                <w:b/>
                <w:bCs/>
              </w:rPr>
              <w:t>1pm-2pm</w:t>
            </w:r>
            <w:r w:rsidRPr="00095725">
              <w:rPr>
                <w:rFonts w:ascii="Californian FB" w:hAnsi="Californian FB"/>
              </w:rPr>
              <w:t xml:space="preserve"> Recovery Advocacy</w:t>
            </w:r>
          </w:p>
        </w:tc>
        <w:tc>
          <w:tcPr>
            <w:tcW w:w="3117" w:type="dxa"/>
          </w:tcPr>
          <w:p w14:paraId="70346121" w14:textId="20FB838E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  <w:r w:rsidRPr="00EC1450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9am-5pm Help Line</w:t>
            </w:r>
            <w:r w:rsidRPr="00EC1450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682B44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(973)573-7934</w:t>
            </w:r>
          </w:p>
        </w:tc>
        <w:tc>
          <w:tcPr>
            <w:tcW w:w="3117" w:type="dxa"/>
          </w:tcPr>
          <w:p w14:paraId="247F1C3C" w14:textId="0AB80587" w:rsidR="00D30DF0" w:rsidRDefault="00C867D3" w:rsidP="00C867D3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  <w:r w:rsidRPr="00EC1450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9am-5pm Help Line</w:t>
            </w:r>
            <w:r w:rsidRPr="00EC1450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682B44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(973)573-7934</w:t>
            </w:r>
          </w:p>
        </w:tc>
      </w:tr>
      <w:tr w:rsidR="00D30DF0" w14:paraId="5A4C8251" w14:textId="77777777" w:rsidTr="00537A84">
        <w:trPr>
          <w:trHeight w:val="255"/>
        </w:trPr>
        <w:tc>
          <w:tcPr>
            <w:tcW w:w="3116" w:type="dxa"/>
          </w:tcPr>
          <w:p w14:paraId="0D34D63F" w14:textId="21331C96" w:rsidR="00D30DF0" w:rsidRPr="001B291A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sz w:val="24"/>
                <w:szCs w:val="24"/>
              </w:rPr>
            </w:pPr>
            <w:r w:rsidRPr="00682B44">
              <w:rPr>
                <w:rFonts w:ascii="Californian FB" w:hAnsi="Californian FB"/>
                <w:b/>
                <w:bCs/>
              </w:rPr>
              <w:t>4pm-9pm Help Line (973)573-7934</w:t>
            </w:r>
          </w:p>
        </w:tc>
        <w:tc>
          <w:tcPr>
            <w:tcW w:w="3117" w:type="dxa"/>
          </w:tcPr>
          <w:p w14:paraId="3F0BEAFB" w14:textId="6BF2B4E7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47426C96" w14:textId="37E7299A" w:rsidR="00D30DF0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noProof/>
                <w:sz w:val="28"/>
                <w:szCs w:val="28"/>
              </w:rPr>
            </w:pPr>
          </w:p>
        </w:tc>
      </w:tr>
      <w:tr w:rsidR="00D30DF0" w14:paraId="1B42C590" w14:textId="77777777" w:rsidTr="00147A6C">
        <w:trPr>
          <w:trHeight w:val="255"/>
        </w:trPr>
        <w:tc>
          <w:tcPr>
            <w:tcW w:w="3116" w:type="dxa"/>
            <w:shd w:val="clear" w:color="auto" w:fill="FFFFFF" w:themeFill="background1"/>
          </w:tcPr>
          <w:p w14:paraId="52DC79E2" w14:textId="60FE4A8E" w:rsidR="00D30DF0" w:rsidRPr="001B291A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sz w:val="24"/>
                <w:szCs w:val="24"/>
              </w:rPr>
            </w:pPr>
            <w:r w:rsidRPr="00292E13">
              <w:rPr>
                <w:rFonts w:ascii="Californian FB" w:hAnsi="Californian FB"/>
                <w:b/>
                <w:bCs/>
                <w:i/>
                <w:iCs/>
                <w:sz w:val="24"/>
                <w:szCs w:val="24"/>
              </w:rPr>
              <w:t xml:space="preserve">National </w:t>
            </w:r>
            <w:r>
              <w:rPr>
                <w:rFonts w:ascii="Californian FB" w:hAnsi="Californian FB"/>
                <w:b/>
                <w:bCs/>
                <w:i/>
                <w:iCs/>
                <w:sz w:val="24"/>
                <w:szCs w:val="24"/>
              </w:rPr>
              <w:t>Hamburger Day</w:t>
            </w:r>
          </w:p>
        </w:tc>
        <w:tc>
          <w:tcPr>
            <w:tcW w:w="3117" w:type="dxa"/>
            <w:shd w:val="clear" w:color="auto" w:fill="FFFFFF" w:themeFill="background1"/>
          </w:tcPr>
          <w:p w14:paraId="6F3CB0D6" w14:textId="5912E559" w:rsidR="00D30DF0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National Paperclip Day</w:t>
            </w:r>
          </w:p>
        </w:tc>
        <w:tc>
          <w:tcPr>
            <w:tcW w:w="3117" w:type="dxa"/>
            <w:shd w:val="clear" w:color="auto" w:fill="FFFFFF" w:themeFill="background1"/>
          </w:tcPr>
          <w:p w14:paraId="0658E480" w14:textId="7C6840F2" w:rsidR="00D30DF0" w:rsidRPr="00A1035D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noProof/>
                <w:sz w:val="28"/>
                <w:szCs w:val="28"/>
              </w:rPr>
            </w:pPr>
            <w:r w:rsidRPr="00DF2D33"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  <w:t>Water a Flower Day</w:t>
            </w:r>
          </w:p>
        </w:tc>
      </w:tr>
      <w:tr w:rsidR="00D30DF0" w14:paraId="1033D7CB" w14:textId="77777777" w:rsidTr="00D04A79">
        <w:trPr>
          <w:trHeight w:val="255"/>
        </w:trPr>
        <w:tc>
          <w:tcPr>
            <w:tcW w:w="3116" w:type="dxa"/>
            <w:shd w:val="clear" w:color="auto" w:fill="FD55FD"/>
          </w:tcPr>
          <w:p w14:paraId="2A6E0674" w14:textId="267BC72E" w:rsidR="00D30DF0" w:rsidRPr="00292E13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sz w:val="28"/>
                <w:szCs w:val="28"/>
              </w:rPr>
            </w:pPr>
            <w:r w:rsidRPr="00070182">
              <w:rPr>
                <w:rFonts w:ascii="Californian FB" w:hAnsi="Californian FB"/>
                <w:b/>
                <w:bCs/>
                <w:color w:val="FFFFFF" w:themeColor="background1"/>
                <w:sz w:val="28"/>
                <w:szCs w:val="28"/>
              </w:rPr>
              <w:t>MONDAY 31</w:t>
            </w:r>
          </w:p>
        </w:tc>
        <w:tc>
          <w:tcPr>
            <w:tcW w:w="3117" w:type="dxa"/>
            <w:shd w:val="clear" w:color="auto" w:fill="FD55FD"/>
          </w:tcPr>
          <w:p w14:paraId="59FA633C" w14:textId="44F562AB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D55FD"/>
          </w:tcPr>
          <w:p w14:paraId="75BDDF7E" w14:textId="46907A9A" w:rsidR="00D30DF0" w:rsidRPr="00DF2D33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D30DF0" w14:paraId="7777068F" w14:textId="77777777" w:rsidTr="00147A6C">
        <w:trPr>
          <w:trHeight w:val="255"/>
        </w:trPr>
        <w:tc>
          <w:tcPr>
            <w:tcW w:w="3116" w:type="dxa"/>
            <w:shd w:val="clear" w:color="auto" w:fill="FFFFFF" w:themeFill="background1"/>
          </w:tcPr>
          <w:p w14:paraId="1B1981B8" w14:textId="78EA7859" w:rsidR="00D30DF0" w:rsidRPr="00070182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3C9234EE" w14:textId="1A59B4C2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50055412" w14:textId="21F04ED8" w:rsidR="00D30DF0" w:rsidRPr="00A1035D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D30DF0" w14:paraId="2571A363" w14:textId="77777777" w:rsidTr="00537A84">
        <w:trPr>
          <w:trHeight w:val="255"/>
        </w:trPr>
        <w:tc>
          <w:tcPr>
            <w:tcW w:w="3116" w:type="dxa"/>
            <w:shd w:val="clear" w:color="auto" w:fill="FFFFFF" w:themeFill="background1"/>
          </w:tcPr>
          <w:p w14:paraId="7EC5154D" w14:textId="0E49DB6E" w:rsidR="00D30DF0" w:rsidRPr="00292E13" w:rsidRDefault="00C867D3" w:rsidP="00C867D3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noProof/>
              </w:rPr>
              <w:t>Center is Closed</w:t>
            </w:r>
          </w:p>
        </w:tc>
        <w:tc>
          <w:tcPr>
            <w:tcW w:w="3117" w:type="dxa"/>
            <w:shd w:val="clear" w:color="auto" w:fill="FFFFFF" w:themeFill="background1"/>
          </w:tcPr>
          <w:p w14:paraId="69CF20AF" w14:textId="4A9E9EC8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4A25C133" w14:textId="4AC6E07B" w:rsidR="00D30DF0" w:rsidRPr="00292E13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D30DF0" w14:paraId="547FFB48" w14:textId="77777777" w:rsidTr="00537A84">
        <w:trPr>
          <w:trHeight w:val="255"/>
        </w:trPr>
        <w:tc>
          <w:tcPr>
            <w:tcW w:w="3116" w:type="dxa"/>
            <w:shd w:val="clear" w:color="auto" w:fill="FFFFFF" w:themeFill="background1"/>
          </w:tcPr>
          <w:p w14:paraId="7A9A2140" w14:textId="6EF5F1CA" w:rsidR="00D30DF0" w:rsidRPr="00292E13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5FA9907" w14:textId="77777777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79CD4FEC" w14:textId="77777777" w:rsidR="00D30DF0" w:rsidRPr="00292E13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D30DF0" w14:paraId="6F22EA9F" w14:textId="77777777" w:rsidTr="00537A84">
        <w:trPr>
          <w:trHeight w:val="255"/>
        </w:trPr>
        <w:tc>
          <w:tcPr>
            <w:tcW w:w="3116" w:type="dxa"/>
            <w:shd w:val="clear" w:color="auto" w:fill="FFFFFF" w:themeFill="background1"/>
          </w:tcPr>
          <w:p w14:paraId="44B83167" w14:textId="4D608415" w:rsidR="00D30DF0" w:rsidRPr="00292E13" w:rsidRDefault="00C867D3" w:rsidP="00C867D3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sz w:val="24"/>
                <w:szCs w:val="24"/>
              </w:rPr>
            </w:pPr>
            <w:r w:rsidRPr="00EC1450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9am-5pm Help Line</w:t>
            </w:r>
            <w:r w:rsidRPr="00EC1450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682B44">
              <w:rPr>
                <w:rFonts w:ascii="Californian FB" w:hAnsi="Californian FB"/>
                <w:b/>
                <w:bCs/>
                <w:noProof/>
                <w:sz w:val="24"/>
                <w:szCs w:val="24"/>
              </w:rPr>
              <w:t>(973)573-7934</w:t>
            </w:r>
          </w:p>
        </w:tc>
        <w:tc>
          <w:tcPr>
            <w:tcW w:w="3117" w:type="dxa"/>
            <w:shd w:val="clear" w:color="auto" w:fill="FFFFFF" w:themeFill="background1"/>
          </w:tcPr>
          <w:p w14:paraId="694C09F7" w14:textId="77777777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252748DC" w14:textId="77777777" w:rsidR="00D30DF0" w:rsidRPr="00292E13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D30DF0" w14:paraId="250364F0" w14:textId="77777777" w:rsidTr="00537A84">
        <w:trPr>
          <w:trHeight w:val="255"/>
        </w:trPr>
        <w:tc>
          <w:tcPr>
            <w:tcW w:w="3116" w:type="dxa"/>
            <w:shd w:val="clear" w:color="auto" w:fill="FFFFFF" w:themeFill="background1"/>
          </w:tcPr>
          <w:p w14:paraId="1555BB5D" w14:textId="62666CC2" w:rsidR="00D30DF0" w:rsidRPr="00292E13" w:rsidRDefault="00D30DF0" w:rsidP="00D30DF0">
            <w:pPr>
              <w:tabs>
                <w:tab w:val="left" w:pos="7770"/>
              </w:tabs>
              <w:rPr>
                <w:rFonts w:ascii="Californian FB" w:hAnsi="Californian FB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1501976F" w14:textId="77777777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791B3D16" w14:textId="77777777" w:rsidR="00D30DF0" w:rsidRPr="00292E13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D30DF0" w14:paraId="65432480" w14:textId="77777777" w:rsidTr="00537A84">
        <w:trPr>
          <w:trHeight w:val="255"/>
        </w:trPr>
        <w:tc>
          <w:tcPr>
            <w:tcW w:w="3116" w:type="dxa"/>
            <w:shd w:val="clear" w:color="auto" w:fill="FFFFFF" w:themeFill="background1"/>
          </w:tcPr>
          <w:p w14:paraId="13D02BDB" w14:textId="73FD040A" w:rsidR="00D30DF0" w:rsidRPr="00C867D3" w:rsidRDefault="00C867D3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sz w:val="24"/>
                <w:szCs w:val="24"/>
              </w:rPr>
            </w:pPr>
            <w:r w:rsidRPr="00C867D3">
              <w:rPr>
                <w:rFonts w:ascii="Californian FB" w:hAnsi="Californian FB"/>
                <w:b/>
                <w:bCs/>
                <w:i/>
                <w:iCs/>
                <w:sz w:val="24"/>
                <w:szCs w:val="24"/>
              </w:rPr>
              <w:t>Memorial Day</w:t>
            </w:r>
          </w:p>
        </w:tc>
        <w:tc>
          <w:tcPr>
            <w:tcW w:w="3117" w:type="dxa"/>
            <w:shd w:val="clear" w:color="auto" w:fill="FFFFFF" w:themeFill="background1"/>
          </w:tcPr>
          <w:p w14:paraId="342F2456" w14:textId="77777777" w:rsidR="00D30DF0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F91BE6D" w14:textId="77777777" w:rsidR="00D30DF0" w:rsidRPr="00292E13" w:rsidRDefault="00D30DF0" w:rsidP="00D30DF0">
            <w:pPr>
              <w:tabs>
                <w:tab w:val="left" w:pos="7770"/>
              </w:tabs>
              <w:jc w:val="center"/>
              <w:rPr>
                <w:rFonts w:ascii="Californian FB" w:hAnsi="Californian FB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</w:tbl>
    <w:p w14:paraId="3FD2595E" w14:textId="77777777" w:rsidR="00D97452" w:rsidRDefault="00D97452" w:rsidP="00D97452">
      <w:pPr>
        <w:jc w:val="center"/>
        <w:rPr>
          <w:rFonts w:ascii="Californian FB" w:hAnsi="Californian FB"/>
          <w:b/>
          <w:bCs/>
        </w:rPr>
      </w:pPr>
    </w:p>
    <w:p w14:paraId="31552D13" w14:textId="3330CDF5" w:rsidR="00EA1090" w:rsidRDefault="00D97452" w:rsidP="00322006">
      <w:pPr>
        <w:jc w:val="center"/>
        <w:rPr>
          <w:rFonts w:ascii="Californian FB" w:hAnsi="Californian FB"/>
          <w:b/>
          <w:bCs/>
          <w:sz w:val="32"/>
          <w:szCs w:val="32"/>
        </w:rPr>
      </w:pPr>
      <w:r w:rsidRPr="00D97452">
        <w:rPr>
          <w:rFonts w:ascii="Californian FB" w:hAnsi="Californian FB"/>
          <w:b/>
          <w:bCs/>
          <w:sz w:val="32"/>
          <w:szCs w:val="32"/>
        </w:rPr>
        <w:t>*ZOOM MEETING ID: 372 802 0616 PASSCODE: 1mYUwk</w:t>
      </w:r>
    </w:p>
    <w:p w14:paraId="7259F995" w14:textId="5AFB10B0" w:rsidR="004373BE" w:rsidRDefault="004373BE" w:rsidP="00322006">
      <w:pPr>
        <w:jc w:val="center"/>
        <w:rPr>
          <w:rFonts w:ascii="Californian FB" w:hAnsi="Californian FB"/>
          <w:b/>
          <w:bCs/>
          <w:sz w:val="32"/>
          <w:szCs w:val="32"/>
        </w:rPr>
      </w:pPr>
    </w:p>
    <w:p w14:paraId="6CBC265C" w14:textId="43C01412" w:rsidR="004373BE" w:rsidRDefault="00B8537C" w:rsidP="00322006">
      <w:pPr>
        <w:jc w:val="center"/>
        <w:rPr>
          <w:rFonts w:ascii="Californian FB" w:hAnsi="Californian FB"/>
          <w:b/>
          <w:bCs/>
          <w:color w:val="00B050"/>
          <w:sz w:val="32"/>
          <w:szCs w:val="32"/>
        </w:rPr>
      </w:pPr>
      <w:r w:rsidRPr="00B8537C">
        <w:rPr>
          <w:rFonts w:ascii="Californian FB" w:hAnsi="Californian FB"/>
          <w:b/>
          <w:bCs/>
          <w:color w:val="00B050"/>
          <w:sz w:val="32"/>
          <w:szCs w:val="32"/>
        </w:rPr>
        <w:t xml:space="preserve">“I am </w:t>
      </w:r>
      <w:r w:rsidR="001252B0">
        <w:rPr>
          <w:rFonts w:ascii="Californian FB" w:hAnsi="Californian FB"/>
          <w:b/>
          <w:bCs/>
          <w:color w:val="00B050"/>
          <w:sz w:val="32"/>
          <w:szCs w:val="32"/>
        </w:rPr>
        <w:t>lovable</w:t>
      </w:r>
      <w:r w:rsidRPr="00B8537C">
        <w:rPr>
          <w:rFonts w:ascii="Californian FB" w:hAnsi="Californian FB"/>
          <w:b/>
          <w:bCs/>
          <w:color w:val="00B050"/>
          <w:sz w:val="32"/>
          <w:szCs w:val="32"/>
        </w:rPr>
        <w:t>.”</w:t>
      </w:r>
      <w:r w:rsidR="00147A6C">
        <w:rPr>
          <w:rFonts w:ascii="Californian FB" w:hAnsi="Californian FB"/>
          <w:b/>
          <w:bCs/>
          <w:color w:val="00B050"/>
          <w:sz w:val="32"/>
          <w:szCs w:val="32"/>
        </w:rPr>
        <w:t>-DP</w:t>
      </w:r>
    </w:p>
    <w:p w14:paraId="3ACEC404" w14:textId="6FED0BEA" w:rsidR="00D04A79" w:rsidRPr="00B8537C" w:rsidRDefault="00D04A79" w:rsidP="00322006">
      <w:pPr>
        <w:jc w:val="center"/>
        <w:rPr>
          <w:rFonts w:ascii="Californian FB" w:hAnsi="Californian FB"/>
          <w:b/>
          <w:bCs/>
          <w:color w:val="00B050"/>
          <w:sz w:val="32"/>
          <w:szCs w:val="32"/>
        </w:rPr>
      </w:pPr>
      <w:r>
        <w:rPr>
          <w:noProof/>
        </w:rPr>
        <w:drawing>
          <wp:inline distT="0" distB="0" distL="0" distR="0" wp14:anchorId="5AE71041" wp14:editId="4DC73FF2">
            <wp:extent cx="5829300" cy="2333625"/>
            <wp:effectExtent l="0" t="0" r="0" b="9525"/>
            <wp:docPr id="5" name="Picture 5" descr="33,502 Mothers Day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,502 Mothers Day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627F" w14:textId="21E45E88" w:rsidR="004373BE" w:rsidRDefault="004373BE" w:rsidP="00322006">
      <w:pPr>
        <w:jc w:val="center"/>
        <w:rPr>
          <w:rFonts w:ascii="Californian FB" w:hAnsi="Californian FB"/>
          <w:b/>
          <w:bCs/>
          <w:sz w:val="32"/>
          <w:szCs w:val="32"/>
        </w:rPr>
      </w:pPr>
    </w:p>
    <w:p w14:paraId="510B4A51" w14:textId="77777777" w:rsidR="004373BE" w:rsidRDefault="004373BE" w:rsidP="00322006">
      <w:pPr>
        <w:jc w:val="center"/>
        <w:rPr>
          <w:rFonts w:ascii="Californian FB" w:hAnsi="Californian FB"/>
          <w:b/>
          <w:bCs/>
          <w:sz w:val="32"/>
          <w:szCs w:val="32"/>
        </w:rPr>
      </w:pPr>
    </w:p>
    <w:p w14:paraId="4A164E89" w14:textId="7792FBA2" w:rsidR="006F65F2" w:rsidRDefault="006F65F2" w:rsidP="00683719">
      <w:pPr>
        <w:jc w:val="center"/>
      </w:pPr>
    </w:p>
    <w:sectPr w:rsidR="006F65F2" w:rsidSect="009C74F2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F2"/>
    <w:rsid w:val="00030F2C"/>
    <w:rsid w:val="00035DAA"/>
    <w:rsid w:val="00063CA0"/>
    <w:rsid w:val="00070182"/>
    <w:rsid w:val="00095725"/>
    <w:rsid w:val="000C04EF"/>
    <w:rsid w:val="000D652B"/>
    <w:rsid w:val="001229AE"/>
    <w:rsid w:val="001252B0"/>
    <w:rsid w:val="00147A6C"/>
    <w:rsid w:val="00152593"/>
    <w:rsid w:val="00197315"/>
    <w:rsid w:val="001A47B7"/>
    <w:rsid w:val="001B291A"/>
    <w:rsid w:val="00203285"/>
    <w:rsid w:val="00241391"/>
    <w:rsid w:val="002508E8"/>
    <w:rsid w:val="00292E13"/>
    <w:rsid w:val="002A1E9A"/>
    <w:rsid w:val="002C093F"/>
    <w:rsid w:val="002C3684"/>
    <w:rsid w:val="002D47E5"/>
    <w:rsid w:val="00322006"/>
    <w:rsid w:val="00326949"/>
    <w:rsid w:val="003511F4"/>
    <w:rsid w:val="00373F98"/>
    <w:rsid w:val="003B2DE4"/>
    <w:rsid w:val="003F44CC"/>
    <w:rsid w:val="003F57BD"/>
    <w:rsid w:val="003F7F7F"/>
    <w:rsid w:val="004373BE"/>
    <w:rsid w:val="004D69FD"/>
    <w:rsid w:val="004F1305"/>
    <w:rsid w:val="0050210C"/>
    <w:rsid w:val="00513993"/>
    <w:rsid w:val="00537A84"/>
    <w:rsid w:val="00544BDA"/>
    <w:rsid w:val="00545F1C"/>
    <w:rsid w:val="0058284F"/>
    <w:rsid w:val="005834E4"/>
    <w:rsid w:val="005D1700"/>
    <w:rsid w:val="00644F52"/>
    <w:rsid w:val="006554DA"/>
    <w:rsid w:val="00682B44"/>
    <w:rsid w:val="00683719"/>
    <w:rsid w:val="006B0BA3"/>
    <w:rsid w:val="006C6907"/>
    <w:rsid w:val="006E3ACC"/>
    <w:rsid w:val="006F65F2"/>
    <w:rsid w:val="00725F59"/>
    <w:rsid w:val="00771A8F"/>
    <w:rsid w:val="007C4F41"/>
    <w:rsid w:val="007D1B37"/>
    <w:rsid w:val="007D39E4"/>
    <w:rsid w:val="007E1C4F"/>
    <w:rsid w:val="008646CC"/>
    <w:rsid w:val="009B3793"/>
    <w:rsid w:val="009C74F2"/>
    <w:rsid w:val="009D509E"/>
    <w:rsid w:val="009E1BA2"/>
    <w:rsid w:val="00A1035D"/>
    <w:rsid w:val="00A307E5"/>
    <w:rsid w:val="00A425DA"/>
    <w:rsid w:val="00A53DAE"/>
    <w:rsid w:val="00A60CE3"/>
    <w:rsid w:val="00AA5F3A"/>
    <w:rsid w:val="00AD3C38"/>
    <w:rsid w:val="00B009F4"/>
    <w:rsid w:val="00B32297"/>
    <w:rsid w:val="00B6642C"/>
    <w:rsid w:val="00B81E3D"/>
    <w:rsid w:val="00B8537C"/>
    <w:rsid w:val="00B87584"/>
    <w:rsid w:val="00B9571B"/>
    <w:rsid w:val="00BB1784"/>
    <w:rsid w:val="00BB22E5"/>
    <w:rsid w:val="00BD29CC"/>
    <w:rsid w:val="00BD2CF9"/>
    <w:rsid w:val="00BF111E"/>
    <w:rsid w:val="00C160DF"/>
    <w:rsid w:val="00C530F4"/>
    <w:rsid w:val="00C74EC3"/>
    <w:rsid w:val="00C839B4"/>
    <w:rsid w:val="00C867D3"/>
    <w:rsid w:val="00C95F50"/>
    <w:rsid w:val="00CC6F6C"/>
    <w:rsid w:val="00D04A79"/>
    <w:rsid w:val="00D206A4"/>
    <w:rsid w:val="00D30DF0"/>
    <w:rsid w:val="00D334F4"/>
    <w:rsid w:val="00D34BA1"/>
    <w:rsid w:val="00D40E17"/>
    <w:rsid w:val="00D46A90"/>
    <w:rsid w:val="00D63D48"/>
    <w:rsid w:val="00D7012E"/>
    <w:rsid w:val="00D74AE8"/>
    <w:rsid w:val="00D95560"/>
    <w:rsid w:val="00D956AB"/>
    <w:rsid w:val="00D97452"/>
    <w:rsid w:val="00DA7011"/>
    <w:rsid w:val="00DD64E6"/>
    <w:rsid w:val="00DF2D33"/>
    <w:rsid w:val="00E035BD"/>
    <w:rsid w:val="00EA1090"/>
    <w:rsid w:val="00EB3B07"/>
    <w:rsid w:val="00EB6B92"/>
    <w:rsid w:val="00EC014E"/>
    <w:rsid w:val="00EC1450"/>
    <w:rsid w:val="00F06649"/>
    <w:rsid w:val="00F6546A"/>
    <w:rsid w:val="00FC24E4"/>
    <w:rsid w:val="00FE1FE6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CFF3F"/>
  <w15:chartTrackingRefBased/>
  <w15:docId w15:val="{FF48C115-1F9B-4BE1-A7E9-B8D299DE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F2"/>
  </w:style>
  <w:style w:type="paragraph" w:styleId="Heading4">
    <w:name w:val="heading 4"/>
    <w:basedOn w:val="Normal"/>
    <w:link w:val="Heading4Char"/>
    <w:uiPriority w:val="9"/>
    <w:qFormat/>
    <w:rsid w:val="004D69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F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B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D69F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D69FD"/>
    <w:rPr>
      <w:i/>
      <w:iCs/>
    </w:rPr>
  </w:style>
  <w:style w:type="character" w:styleId="Strong">
    <w:name w:val="Strong"/>
    <w:basedOn w:val="DefaultParagraphFont"/>
    <w:uiPriority w:val="22"/>
    <w:qFormat/>
    <w:rsid w:val="00683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2DA5-C6FB-4E12-BF66-CBCD329A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dean</dc:creator>
  <cp:keywords/>
  <dc:description/>
  <cp:lastModifiedBy>Rachael Dean (Eva's Village)</cp:lastModifiedBy>
  <cp:revision>3</cp:revision>
  <cp:lastPrinted>2021-04-30T17:36:00Z</cp:lastPrinted>
  <dcterms:created xsi:type="dcterms:W3CDTF">2021-04-30T17:35:00Z</dcterms:created>
  <dcterms:modified xsi:type="dcterms:W3CDTF">2021-04-30T18:10:00Z</dcterms:modified>
</cp:coreProperties>
</file>